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5C" w:rsidRDefault="000C725C" w:rsidP="000C725C">
      <w:pPr>
        <w:suppressAutoHyphens/>
        <w:snapToGrid w:val="0"/>
        <w:spacing w:after="0" w:line="240" w:lineRule="auto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:rsidR="000C725C" w:rsidRPr="000C725C" w:rsidRDefault="000C725C" w:rsidP="000C72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Cs/>
          <w:i/>
          <w:kern w:val="1"/>
          <w:sz w:val="32"/>
          <w:szCs w:val="32"/>
          <w:lang w:eastAsia="ar-SA"/>
        </w:rPr>
      </w:pPr>
    </w:p>
    <w:p w:rsidR="000C725C" w:rsidRPr="000C725C" w:rsidRDefault="000C725C" w:rsidP="000C72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Cs/>
          <w:i/>
          <w:kern w:val="1"/>
          <w:sz w:val="32"/>
          <w:szCs w:val="32"/>
          <w:lang w:eastAsia="ar-SA"/>
        </w:rPr>
      </w:pPr>
      <w:r w:rsidRPr="000C725C">
        <w:rPr>
          <w:rFonts w:ascii="Arial" w:eastAsia="Times New Roman" w:hAnsi="Arial" w:cs="Arial"/>
          <w:bCs/>
          <w:i/>
          <w:kern w:val="1"/>
          <w:sz w:val="32"/>
          <w:szCs w:val="32"/>
          <w:lang w:eastAsia="ar-SA"/>
        </w:rPr>
        <w:t>CARTA INTESTATA DELLA SCUOLA</w:t>
      </w:r>
    </w:p>
    <w:p w:rsidR="000C725C" w:rsidRDefault="000C725C" w:rsidP="000C72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:rsidR="000C725C" w:rsidRDefault="000C725C" w:rsidP="002A42F7">
      <w:pPr>
        <w:suppressAutoHyphens/>
        <w:snapToGrid w:val="0"/>
        <w:spacing w:after="0" w:line="240" w:lineRule="auto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:rsidR="000C725C" w:rsidRPr="000C725C" w:rsidRDefault="000C725C" w:rsidP="000C72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44"/>
          <w:szCs w:val="44"/>
          <w:lang w:eastAsia="ar-SA"/>
        </w:rPr>
      </w:pPr>
    </w:p>
    <w:p w:rsidR="000C725C" w:rsidRPr="000C725C" w:rsidRDefault="000C725C" w:rsidP="000C72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44"/>
          <w:szCs w:val="44"/>
          <w:lang w:eastAsia="ar-SA"/>
        </w:rPr>
      </w:pPr>
      <w:r w:rsidRPr="000C725C">
        <w:rPr>
          <w:rFonts w:ascii="Arial" w:eastAsia="Times New Roman" w:hAnsi="Arial" w:cs="Arial"/>
          <w:b/>
          <w:bCs/>
          <w:kern w:val="1"/>
          <w:sz w:val="44"/>
          <w:szCs w:val="44"/>
          <w:lang w:eastAsia="ar-SA"/>
        </w:rPr>
        <w:t>PIANO DIDATTICO PERSONALIZZATO</w:t>
      </w:r>
      <w:r w:rsidR="002A42F7">
        <w:rPr>
          <w:rFonts w:ascii="Arial" w:eastAsia="Times New Roman" w:hAnsi="Arial" w:cs="Arial"/>
          <w:b/>
          <w:bCs/>
          <w:kern w:val="1"/>
          <w:sz w:val="44"/>
          <w:szCs w:val="44"/>
          <w:lang w:eastAsia="ar-SA"/>
        </w:rPr>
        <w:t xml:space="preserve">   (P. D. P.)</w:t>
      </w:r>
    </w:p>
    <w:p w:rsidR="000C725C" w:rsidRPr="006716F7" w:rsidRDefault="000C725C" w:rsidP="000C725C">
      <w:pPr>
        <w:numPr>
          <w:ilvl w:val="0"/>
          <w:numId w:val="57"/>
        </w:numPr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6716F7">
        <w:rPr>
          <w:rFonts w:ascii="Arial" w:hAnsi="Arial" w:cs="Arial"/>
          <w:sz w:val="18"/>
          <w:szCs w:val="18"/>
          <w:lang w:eastAsia="ar-SA"/>
        </w:rPr>
        <w:t>Per allievi con altri Bisogni Educativi Speciali (BES-Dir. Min. 27/12/2012; C.M. n. 8 del  6/03/2013)</w:t>
      </w:r>
    </w:p>
    <w:p w:rsidR="000C725C" w:rsidRPr="006716F7" w:rsidRDefault="000C725C" w:rsidP="000C725C">
      <w:pPr>
        <w:suppressAutoHyphens/>
        <w:ind w:left="36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2A42F7" w:rsidRDefault="000C725C" w:rsidP="002A42F7">
      <w:pPr>
        <w:widowControl w:val="0"/>
        <w:kinsoku w:val="0"/>
        <w:spacing w:before="288"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LUNNO/A</w:t>
      </w:r>
      <w:r w:rsidRPr="000C725C">
        <w:rPr>
          <w:b/>
          <w:sz w:val="32"/>
          <w:szCs w:val="32"/>
        </w:rPr>
        <w:t xml:space="preserve"> _________________________</w:t>
      </w:r>
      <w:r w:rsidR="002A42F7">
        <w:rPr>
          <w:b/>
          <w:sz w:val="32"/>
          <w:szCs w:val="32"/>
        </w:rPr>
        <w:t>_____________________________________________________</w:t>
      </w:r>
      <w:r w:rsidRPr="000C725C">
        <w:rPr>
          <w:b/>
          <w:sz w:val="32"/>
          <w:szCs w:val="32"/>
        </w:rPr>
        <w:t>_</w:t>
      </w:r>
    </w:p>
    <w:p w:rsidR="002A42F7" w:rsidRDefault="002A42F7" w:rsidP="002A42F7">
      <w:pPr>
        <w:widowControl w:val="0"/>
        <w:kinsoku w:val="0"/>
        <w:spacing w:before="288" w:after="0" w:line="240" w:lineRule="auto"/>
        <w:rPr>
          <w:b/>
          <w:sz w:val="32"/>
          <w:szCs w:val="32"/>
        </w:rPr>
      </w:pPr>
    </w:p>
    <w:tbl>
      <w:tblPr>
        <w:tblStyle w:val="Grigliatabella"/>
        <w:tblW w:w="15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1"/>
        <w:gridCol w:w="3433"/>
      </w:tblGrid>
      <w:tr w:rsidR="000C725C" w:rsidRPr="008E079E" w:rsidTr="00AE5195">
        <w:trPr>
          <w:jc w:val="center"/>
        </w:trPr>
        <w:tc>
          <w:tcPr>
            <w:tcW w:w="11921" w:type="dxa"/>
          </w:tcPr>
          <w:p w:rsidR="000C725C" w:rsidRDefault="00AE5195" w:rsidP="002A42F7">
            <w:pPr>
              <w:pStyle w:val="Paragrafoelenco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C725C" w:rsidRPr="00AE5195">
              <w:rPr>
                <w:b/>
                <w:sz w:val="32"/>
                <w:szCs w:val="32"/>
              </w:rPr>
              <w:t>Scuola Primaria</w:t>
            </w:r>
          </w:p>
          <w:p w:rsidR="002A42F7" w:rsidRPr="00AE5195" w:rsidRDefault="002A42F7" w:rsidP="002A42F7">
            <w:pPr>
              <w:pStyle w:val="Paragrafoelenco"/>
              <w:rPr>
                <w:b/>
                <w:sz w:val="32"/>
                <w:szCs w:val="32"/>
              </w:rPr>
            </w:pPr>
          </w:p>
        </w:tc>
        <w:tc>
          <w:tcPr>
            <w:tcW w:w="3433" w:type="dxa"/>
          </w:tcPr>
          <w:p w:rsidR="000C725C" w:rsidRPr="00AE5195" w:rsidRDefault="000C725C" w:rsidP="002A42F7">
            <w:pPr>
              <w:ind w:left="360"/>
              <w:rPr>
                <w:sz w:val="32"/>
                <w:szCs w:val="32"/>
              </w:rPr>
            </w:pPr>
          </w:p>
        </w:tc>
      </w:tr>
      <w:tr w:rsidR="000C725C" w:rsidRPr="008E079E" w:rsidTr="00AE5195">
        <w:trPr>
          <w:trHeight w:val="703"/>
          <w:jc w:val="center"/>
        </w:trPr>
        <w:tc>
          <w:tcPr>
            <w:tcW w:w="11921" w:type="dxa"/>
          </w:tcPr>
          <w:p w:rsidR="000C725C" w:rsidRPr="00AE5195" w:rsidRDefault="002A42F7" w:rsidP="002A42F7">
            <w:pPr>
              <w:pStyle w:val="Paragrafoelenco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0C725C" w:rsidRPr="00AE5195">
              <w:rPr>
                <w:b/>
                <w:sz w:val="32"/>
                <w:szCs w:val="32"/>
              </w:rPr>
              <w:t>Scuola Secondaria di primo grado</w:t>
            </w:r>
          </w:p>
        </w:tc>
        <w:tc>
          <w:tcPr>
            <w:tcW w:w="3433" w:type="dxa"/>
          </w:tcPr>
          <w:p w:rsidR="000C725C" w:rsidRPr="00AE5195" w:rsidRDefault="000C725C" w:rsidP="002A42F7">
            <w:pPr>
              <w:rPr>
                <w:sz w:val="32"/>
                <w:szCs w:val="32"/>
              </w:rPr>
            </w:pPr>
          </w:p>
        </w:tc>
      </w:tr>
    </w:tbl>
    <w:p w:rsidR="000C725C" w:rsidRPr="000C725C" w:rsidRDefault="000C725C" w:rsidP="002A42F7">
      <w:pPr>
        <w:widowControl w:val="0"/>
        <w:kinsoku w:val="0"/>
        <w:spacing w:after="0" w:line="480" w:lineRule="auto"/>
        <w:rPr>
          <w:b/>
          <w:sz w:val="32"/>
          <w:szCs w:val="32"/>
        </w:rPr>
      </w:pPr>
      <w:r w:rsidRPr="000C725C">
        <w:rPr>
          <w:b/>
          <w:sz w:val="32"/>
          <w:szCs w:val="32"/>
        </w:rPr>
        <w:t>Classe/sez: ______________</w:t>
      </w:r>
      <w:r w:rsidR="002A42F7">
        <w:rPr>
          <w:b/>
          <w:sz w:val="32"/>
          <w:szCs w:val="32"/>
        </w:rPr>
        <w:t>_________________</w:t>
      </w:r>
      <w:r>
        <w:rPr>
          <w:b/>
          <w:sz w:val="32"/>
          <w:szCs w:val="32"/>
        </w:rPr>
        <w:t xml:space="preserve">  A.S. _______________</w:t>
      </w:r>
      <w:r w:rsidR="002A42F7">
        <w:rPr>
          <w:b/>
          <w:sz w:val="32"/>
          <w:szCs w:val="32"/>
        </w:rPr>
        <w:t>____________________</w:t>
      </w:r>
      <w:r>
        <w:rPr>
          <w:b/>
          <w:sz w:val="32"/>
          <w:szCs w:val="32"/>
        </w:rPr>
        <w:t>_________</w:t>
      </w:r>
    </w:p>
    <w:p w:rsidR="000C725C" w:rsidRPr="000C725C" w:rsidRDefault="000C725C" w:rsidP="002A42F7">
      <w:pPr>
        <w:widowControl w:val="0"/>
        <w:kinsoku w:val="0"/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egnanti/ Coordinatore di classe </w:t>
      </w:r>
      <w:r w:rsidRPr="000C725C">
        <w:rPr>
          <w:b/>
          <w:sz w:val="32"/>
          <w:szCs w:val="32"/>
        </w:rPr>
        <w:t>_________________________</w:t>
      </w:r>
      <w:r w:rsidR="002A42F7">
        <w:rPr>
          <w:b/>
          <w:sz w:val="32"/>
          <w:szCs w:val="32"/>
        </w:rPr>
        <w:t>___________________________________</w:t>
      </w:r>
    </w:p>
    <w:p w:rsidR="000C725C" w:rsidRPr="000C725C" w:rsidRDefault="000C725C" w:rsidP="002A42F7">
      <w:pPr>
        <w:widowControl w:val="0"/>
        <w:kinsoku w:val="0"/>
        <w:spacing w:after="0" w:line="480" w:lineRule="auto"/>
        <w:rPr>
          <w:b/>
          <w:sz w:val="32"/>
          <w:szCs w:val="32"/>
        </w:rPr>
      </w:pPr>
      <w:r w:rsidRPr="000C725C">
        <w:rPr>
          <w:b/>
          <w:sz w:val="32"/>
          <w:szCs w:val="32"/>
        </w:rPr>
        <w:t>________________________________________________________________</w:t>
      </w:r>
      <w:r w:rsidR="002A42F7">
        <w:rPr>
          <w:b/>
          <w:sz w:val="32"/>
          <w:szCs w:val="32"/>
        </w:rPr>
        <w:t>_________________________</w:t>
      </w:r>
    </w:p>
    <w:p w:rsidR="000C725C" w:rsidRDefault="000C725C" w:rsidP="002A42F7">
      <w:pPr>
        <w:widowControl w:val="0"/>
        <w:kinsoku w:val="0"/>
        <w:spacing w:after="0" w:line="480" w:lineRule="auto"/>
        <w:rPr>
          <w:b/>
          <w:sz w:val="32"/>
          <w:szCs w:val="32"/>
        </w:rPr>
      </w:pPr>
      <w:r w:rsidRPr="000C725C">
        <w:rPr>
          <w:b/>
          <w:sz w:val="32"/>
          <w:szCs w:val="32"/>
        </w:rPr>
        <w:t>Referente/i  BES</w:t>
      </w:r>
      <w:r>
        <w:rPr>
          <w:b/>
          <w:sz w:val="32"/>
          <w:szCs w:val="32"/>
        </w:rPr>
        <w:t xml:space="preserve">  e/o  Coordinatore GLI</w:t>
      </w:r>
      <w:r w:rsidRPr="000C725C">
        <w:rPr>
          <w:b/>
          <w:sz w:val="32"/>
          <w:szCs w:val="32"/>
        </w:rPr>
        <w:t>____________________________________________</w:t>
      </w:r>
      <w:r w:rsidR="002A42F7">
        <w:rPr>
          <w:b/>
          <w:sz w:val="32"/>
          <w:szCs w:val="32"/>
        </w:rPr>
        <w:t>_____________</w:t>
      </w:r>
    </w:p>
    <w:p w:rsidR="00BA5496" w:rsidRPr="00F163FB" w:rsidRDefault="00AE5195" w:rsidP="00F163FB">
      <w:pPr>
        <w:suppressAutoHyphens/>
        <w:spacing w:after="0" w:line="360" w:lineRule="auto"/>
        <w:ind w:right="567"/>
        <w:jc w:val="center"/>
        <w:rPr>
          <w:rFonts w:ascii="Arial" w:eastAsia="Times New Roman" w:hAnsi="Arial" w:cs="Arial"/>
          <w:b/>
          <w:bCs/>
          <w:i/>
          <w:lang w:eastAsia="ar-SA"/>
        </w:rPr>
      </w:pPr>
      <w:r w:rsidRPr="00F163FB">
        <w:rPr>
          <w:rFonts w:ascii="Arial" w:eastAsia="Times New Roman" w:hAnsi="Arial" w:cs="Arial"/>
          <w:b/>
          <w:bCs/>
          <w:i/>
          <w:lang w:eastAsia="ar-SA"/>
        </w:rPr>
        <w:lastRenderedPageBreak/>
        <w:t>La compilazione del PDP è effettuata dopo un periodo di osservazione dell’alunno/a.</w:t>
      </w:r>
    </w:p>
    <w:p w:rsidR="00AE5195" w:rsidRPr="00F163FB" w:rsidRDefault="00AE5195" w:rsidP="00F163FB">
      <w:pPr>
        <w:suppressAutoHyphens/>
        <w:spacing w:after="0" w:line="360" w:lineRule="auto"/>
        <w:ind w:right="567"/>
        <w:jc w:val="center"/>
        <w:rPr>
          <w:rFonts w:ascii="Arial" w:eastAsia="Times New Roman" w:hAnsi="Arial" w:cs="Arial"/>
          <w:b/>
          <w:bCs/>
          <w:i/>
          <w:lang w:eastAsia="ar-SA"/>
        </w:rPr>
      </w:pPr>
      <w:r w:rsidRPr="00F163FB">
        <w:rPr>
          <w:rFonts w:ascii="Arial" w:eastAsia="Times New Roman" w:hAnsi="Arial" w:cs="Arial"/>
          <w:b/>
          <w:bCs/>
          <w:i/>
          <w:lang w:eastAsia="ar-SA"/>
        </w:rPr>
        <w:t>Il PDP viene  deliberato dal Consiglio di classe/Team, firmato dal Dirigente Scolastico, dai docenti e dalla famiglia.</w:t>
      </w:r>
    </w:p>
    <w:p w:rsidR="00BA5496" w:rsidRPr="00F163FB" w:rsidRDefault="00BA5496" w:rsidP="00F163FB">
      <w:pPr>
        <w:suppressAutoHyphens/>
        <w:spacing w:after="0" w:line="360" w:lineRule="auto"/>
        <w:ind w:right="567"/>
        <w:jc w:val="center"/>
        <w:rPr>
          <w:rFonts w:ascii="Arial" w:eastAsia="Times New Roman" w:hAnsi="Arial" w:cs="Arial"/>
          <w:b/>
          <w:bCs/>
          <w:i/>
          <w:lang w:eastAsia="ar-SA"/>
        </w:rPr>
      </w:pPr>
      <w:r w:rsidRPr="00F163FB">
        <w:rPr>
          <w:rFonts w:ascii="Arial" w:eastAsia="Times New Roman" w:hAnsi="Arial" w:cs="Arial"/>
          <w:b/>
          <w:bCs/>
          <w:i/>
          <w:lang w:eastAsia="ar-SA"/>
        </w:rPr>
        <w:t>Il seguente modello, condiviso dai referenti delle scuole che compongono la rete BES, va compilato adattando il modello a ciò che realmente serve all’alunno/a; pertanto gli insegnanti avranno cura di eliminare dal presente file tutto ciò che appesantirebbe la comprensione e il rispetto del presente PDP, che come si sa è un patto fra scuola, alunno/a e famiglia.</w:t>
      </w:r>
    </w:p>
    <w:p w:rsidR="00AE5195" w:rsidRPr="00F163FB" w:rsidRDefault="00AE5195" w:rsidP="00F163FB">
      <w:pPr>
        <w:suppressAutoHyphens/>
        <w:spacing w:after="0" w:line="360" w:lineRule="auto"/>
        <w:ind w:right="567"/>
        <w:jc w:val="center"/>
        <w:rPr>
          <w:rFonts w:ascii="Arial" w:eastAsia="Times New Roman" w:hAnsi="Arial" w:cs="Arial"/>
          <w:b/>
          <w:bCs/>
          <w:i/>
          <w:lang w:eastAsia="ar-SA"/>
        </w:rPr>
      </w:pPr>
      <w:r w:rsidRPr="00F163FB">
        <w:rPr>
          <w:rFonts w:ascii="Arial" w:eastAsia="Times New Roman" w:hAnsi="Arial" w:cs="Arial"/>
          <w:b/>
          <w:bCs/>
          <w:i/>
          <w:lang w:eastAsia="ar-SA"/>
        </w:rPr>
        <w:t>Nel caso riguardasse un alunno/a con cittadinanza non italiana aggiungere i seguenti dati:</w:t>
      </w:r>
    </w:p>
    <w:p w:rsidR="00AE5195" w:rsidRPr="000C725C" w:rsidRDefault="00AE5195" w:rsidP="00AE5195">
      <w:pPr>
        <w:widowControl w:val="0"/>
        <w:kinsoku w:val="0"/>
        <w:spacing w:after="0" w:line="480" w:lineRule="auto"/>
        <w:rPr>
          <w:b/>
          <w:sz w:val="32"/>
          <w:szCs w:val="3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2"/>
        <w:gridCol w:w="5559"/>
      </w:tblGrid>
      <w:tr w:rsidR="000C725C" w:rsidRPr="003500F9" w:rsidTr="00AE5195">
        <w:trPr>
          <w:cantSplit/>
          <w:trHeight w:val="1134"/>
          <w:jc w:val="center"/>
        </w:trPr>
        <w:tc>
          <w:tcPr>
            <w:tcW w:w="7242" w:type="dxa"/>
          </w:tcPr>
          <w:p w:rsidR="000C725C" w:rsidRPr="00F163FB" w:rsidRDefault="00F163FB" w:rsidP="00AE5195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Pr="00F163FB">
              <w:rPr>
                <w:b/>
                <w:sz w:val="32"/>
                <w:szCs w:val="32"/>
              </w:rPr>
              <w:t>uogo e data di nascita</w:t>
            </w:r>
          </w:p>
        </w:tc>
        <w:tc>
          <w:tcPr>
            <w:tcW w:w="5559" w:type="dxa"/>
          </w:tcPr>
          <w:p w:rsidR="000C725C" w:rsidRPr="003500F9" w:rsidRDefault="000C725C" w:rsidP="00AE5195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0C725C" w:rsidRPr="003500F9" w:rsidTr="00AE5195">
        <w:trPr>
          <w:cantSplit/>
          <w:trHeight w:val="1134"/>
          <w:jc w:val="center"/>
        </w:trPr>
        <w:tc>
          <w:tcPr>
            <w:tcW w:w="7242" w:type="dxa"/>
          </w:tcPr>
          <w:p w:rsidR="000C725C" w:rsidRPr="00F163FB" w:rsidRDefault="00F163FB" w:rsidP="00AE5195">
            <w:pPr>
              <w:spacing w:before="24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</w:t>
            </w:r>
            <w:r w:rsidRPr="00F163FB">
              <w:rPr>
                <w:b/>
                <w:sz w:val="32"/>
                <w:szCs w:val="32"/>
              </w:rPr>
              <w:t>azionalita’</w:t>
            </w:r>
            <w:proofErr w:type="spellEnd"/>
          </w:p>
        </w:tc>
        <w:tc>
          <w:tcPr>
            <w:tcW w:w="5559" w:type="dxa"/>
          </w:tcPr>
          <w:p w:rsidR="000C725C" w:rsidRPr="003500F9" w:rsidRDefault="000C725C" w:rsidP="00AE5195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0C725C" w:rsidRPr="00541170" w:rsidTr="00AE5195">
        <w:trPr>
          <w:cantSplit/>
          <w:trHeight w:val="1134"/>
          <w:jc w:val="center"/>
        </w:trPr>
        <w:tc>
          <w:tcPr>
            <w:tcW w:w="7242" w:type="dxa"/>
          </w:tcPr>
          <w:p w:rsidR="000C725C" w:rsidRPr="00F163FB" w:rsidRDefault="00F163FB" w:rsidP="00AE5195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  <w:r w:rsidRPr="00F163FB">
              <w:rPr>
                <w:b/>
                <w:sz w:val="32"/>
                <w:szCs w:val="32"/>
              </w:rPr>
              <w:t xml:space="preserve">ese e anno dell’arrivo in </w:t>
            </w:r>
            <w:proofErr w:type="spellStart"/>
            <w:r w:rsidRPr="00F163FB">
              <w:rPr>
                <w:b/>
                <w:sz w:val="32"/>
                <w:szCs w:val="32"/>
              </w:rPr>
              <w:t>italia</w:t>
            </w:r>
            <w:proofErr w:type="spellEnd"/>
            <w:r w:rsidRPr="00F163F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59" w:type="dxa"/>
          </w:tcPr>
          <w:p w:rsidR="000C725C" w:rsidRPr="00541170" w:rsidRDefault="000C725C" w:rsidP="00AE5195">
            <w:pPr>
              <w:spacing w:before="24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0C725C" w:rsidRPr="003500F9" w:rsidTr="00AE5195">
        <w:trPr>
          <w:cantSplit/>
          <w:trHeight w:val="1134"/>
          <w:jc w:val="center"/>
        </w:trPr>
        <w:tc>
          <w:tcPr>
            <w:tcW w:w="7242" w:type="dxa"/>
          </w:tcPr>
          <w:p w:rsidR="000C725C" w:rsidRPr="00F163FB" w:rsidRDefault="00F163FB" w:rsidP="00AE5195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Pr="00F163FB">
              <w:rPr>
                <w:b/>
                <w:sz w:val="32"/>
                <w:szCs w:val="32"/>
              </w:rPr>
              <w:t xml:space="preserve">ata di iscrizione alla scuola </w:t>
            </w:r>
          </w:p>
        </w:tc>
        <w:tc>
          <w:tcPr>
            <w:tcW w:w="5559" w:type="dxa"/>
          </w:tcPr>
          <w:p w:rsidR="000C725C" w:rsidRPr="003500F9" w:rsidRDefault="000C725C" w:rsidP="00AE5195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</w:tbl>
    <w:p w:rsidR="000C725C" w:rsidRPr="006716F7" w:rsidRDefault="000C725C" w:rsidP="000C725C">
      <w:pPr>
        <w:widowControl w:val="0"/>
        <w:kinsoku w:val="0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</w:rPr>
      </w:pPr>
    </w:p>
    <w:p w:rsidR="000C725C" w:rsidRPr="006716F7" w:rsidRDefault="000C725C" w:rsidP="000C725C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C725C" w:rsidRDefault="000C725C" w:rsidP="000C725C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0C725C" w:rsidRDefault="000C725C" w:rsidP="00F163FB">
      <w:pPr>
        <w:rPr>
          <w:sz w:val="24"/>
          <w:szCs w:val="24"/>
        </w:rPr>
      </w:pPr>
    </w:p>
    <w:p w:rsidR="000C725C" w:rsidRDefault="000C725C" w:rsidP="008E079E">
      <w:pPr>
        <w:jc w:val="center"/>
        <w:rPr>
          <w:sz w:val="24"/>
          <w:szCs w:val="24"/>
        </w:rPr>
      </w:pPr>
    </w:p>
    <w:p w:rsidR="00EB5A7B" w:rsidRPr="00EB5A7B" w:rsidRDefault="00EB5A7B" w:rsidP="008E079E">
      <w:pPr>
        <w:jc w:val="center"/>
        <w:rPr>
          <w:sz w:val="24"/>
          <w:szCs w:val="24"/>
        </w:rPr>
      </w:pPr>
      <w:r w:rsidRPr="00EB5A7B">
        <w:rPr>
          <w:sz w:val="24"/>
          <w:szCs w:val="24"/>
        </w:rPr>
        <w:lastRenderedPageBreak/>
        <w:t xml:space="preserve">Individuazione della situazione di </w:t>
      </w:r>
      <w:r w:rsidR="00347D77">
        <w:rPr>
          <w:sz w:val="24"/>
          <w:szCs w:val="24"/>
        </w:rPr>
        <w:t xml:space="preserve"> </w:t>
      </w:r>
      <w:r w:rsidRPr="00EB5A7B">
        <w:rPr>
          <w:sz w:val="24"/>
          <w:szCs w:val="24"/>
        </w:rPr>
        <w:t>BISOGNO EDUCATIVO SPECIALE da parte di</w:t>
      </w:r>
    </w:p>
    <w:tbl>
      <w:tblPr>
        <w:tblStyle w:val="Grigliatabella"/>
        <w:tblW w:w="0" w:type="auto"/>
        <w:tblLook w:val="04A0"/>
      </w:tblPr>
      <w:tblGrid>
        <w:gridCol w:w="14427"/>
      </w:tblGrid>
      <w:tr w:rsidR="00EB5A7B" w:rsidRPr="00EB5A7B" w:rsidTr="000255C9">
        <w:tc>
          <w:tcPr>
            <w:tcW w:w="14427" w:type="dxa"/>
          </w:tcPr>
          <w:p w:rsidR="005B5081" w:rsidRDefault="005B5081" w:rsidP="008E079E">
            <w:pPr>
              <w:jc w:val="center"/>
              <w:rPr>
                <w:b/>
                <w:sz w:val="24"/>
                <w:szCs w:val="24"/>
              </w:rPr>
            </w:pPr>
          </w:p>
          <w:p w:rsidR="00EB5A7B" w:rsidRPr="005B5081" w:rsidRDefault="00EC63B0" w:rsidP="008E07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O SA</w:t>
            </w:r>
            <w:r w:rsidR="00EB5A7B" w:rsidRPr="005B5081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 w:rsidR="00EB5A7B" w:rsidRPr="005B5081">
              <w:rPr>
                <w:b/>
                <w:sz w:val="24"/>
                <w:szCs w:val="24"/>
              </w:rPr>
              <w:t>TARIO</w:t>
            </w:r>
          </w:p>
          <w:p w:rsidR="00EB5A7B" w:rsidRDefault="00EB5A7B" w:rsidP="00EB5A7B">
            <w:pPr>
              <w:jc w:val="both"/>
              <w:rPr>
                <w:sz w:val="24"/>
                <w:szCs w:val="24"/>
              </w:rPr>
            </w:pPr>
            <w:r w:rsidRPr="00EB5A7B">
              <w:rPr>
                <w:sz w:val="24"/>
                <w:szCs w:val="24"/>
              </w:rPr>
              <w:t xml:space="preserve">Diagnosi </w:t>
            </w:r>
            <w:r>
              <w:rPr>
                <w:sz w:val="24"/>
                <w:szCs w:val="24"/>
              </w:rPr>
              <w:t>/Relazione multi professionale:__________________________________________________________________</w:t>
            </w:r>
          </w:p>
          <w:p w:rsidR="00EB5A7B" w:rsidRDefault="00EB5A7B" w:rsidP="00EB5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 diagnosi rilasciata da privati, in attesa di ratifica e certificazione da parte del Servizio Sanitario Nazionale)</w:t>
            </w:r>
          </w:p>
          <w:p w:rsidR="00EB5A7B" w:rsidRDefault="00EB5A7B" w:rsidP="00EB5A7B">
            <w:pPr>
              <w:jc w:val="both"/>
              <w:rPr>
                <w:sz w:val="24"/>
                <w:szCs w:val="24"/>
              </w:rPr>
            </w:pPr>
          </w:p>
          <w:p w:rsidR="00EB5A7B" w:rsidRDefault="00EB5A7B" w:rsidP="00B17C1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ICD 10</w:t>
            </w:r>
            <w:r w:rsidR="00224095">
              <w:rPr>
                <w:sz w:val="24"/>
                <w:szCs w:val="24"/>
              </w:rPr>
              <w:t xml:space="preserve"> (o altro)</w:t>
            </w:r>
            <w:r>
              <w:rPr>
                <w:sz w:val="24"/>
                <w:szCs w:val="24"/>
              </w:rPr>
              <w:t>:___________________________________________</w:t>
            </w:r>
            <w:r w:rsidR="00123EBF">
              <w:rPr>
                <w:sz w:val="24"/>
                <w:szCs w:val="24"/>
              </w:rPr>
              <w:t>___________________________</w:t>
            </w:r>
          </w:p>
          <w:p w:rsidR="00EB5A7B" w:rsidRDefault="00EB5A7B" w:rsidP="00B17C1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tta da_________________________</w:t>
            </w:r>
            <w:r w:rsidR="00123EBF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 xml:space="preserve"> in data ____________________</w:t>
            </w:r>
            <w:r w:rsidR="00123EBF">
              <w:rPr>
                <w:sz w:val="24"/>
                <w:szCs w:val="24"/>
              </w:rPr>
              <w:t>_</w:t>
            </w:r>
          </w:p>
          <w:p w:rsidR="00EB5A7B" w:rsidRDefault="00EB5A7B" w:rsidP="00B17C1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enti diagnostici__________________________________________________________</w:t>
            </w:r>
          </w:p>
          <w:p w:rsidR="00EB5A7B" w:rsidRDefault="00EB5A7B" w:rsidP="00B17C1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e relazioni cliniche_____________________________________________________________</w:t>
            </w:r>
          </w:p>
          <w:p w:rsidR="00EB5A7B" w:rsidRPr="00EB5A7B" w:rsidRDefault="00EB5A7B" w:rsidP="00B17C1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 riabilitativi______________________________________________________________</w:t>
            </w:r>
          </w:p>
        </w:tc>
      </w:tr>
      <w:tr w:rsidR="00EB5A7B" w:rsidRPr="00B17C1F" w:rsidTr="000255C9">
        <w:tc>
          <w:tcPr>
            <w:tcW w:w="14427" w:type="dxa"/>
          </w:tcPr>
          <w:p w:rsidR="005B5081" w:rsidRDefault="005B5081" w:rsidP="008E079E">
            <w:pPr>
              <w:jc w:val="center"/>
              <w:rPr>
                <w:sz w:val="24"/>
                <w:szCs w:val="24"/>
              </w:rPr>
            </w:pPr>
          </w:p>
          <w:p w:rsidR="00EB5A7B" w:rsidRPr="005B5081" w:rsidRDefault="00B17C1F" w:rsidP="008E079E">
            <w:pPr>
              <w:jc w:val="center"/>
              <w:rPr>
                <w:b/>
                <w:sz w:val="24"/>
                <w:szCs w:val="24"/>
              </w:rPr>
            </w:pPr>
            <w:r w:rsidRPr="005B5081">
              <w:rPr>
                <w:b/>
                <w:sz w:val="24"/>
                <w:szCs w:val="24"/>
              </w:rPr>
              <w:t>ALTRO SERVIZIO</w:t>
            </w:r>
          </w:p>
          <w:p w:rsid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 presentata alla scuola____________________________</w:t>
            </w:r>
          </w:p>
          <w:p w:rsidR="00224095" w:rsidRDefault="00224095" w:rsidP="00B17C1F">
            <w:pPr>
              <w:jc w:val="both"/>
              <w:rPr>
                <w:sz w:val="24"/>
                <w:szCs w:val="24"/>
              </w:rPr>
            </w:pPr>
          </w:p>
          <w:p w:rsid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tta da _________________________________________in data___________________________________</w:t>
            </w:r>
          </w:p>
          <w:p w:rsidR="00B17C1F" w:rsidRP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lazione da allegare)</w:t>
            </w:r>
          </w:p>
        </w:tc>
      </w:tr>
      <w:tr w:rsidR="00EB5A7B" w:rsidRPr="00B17C1F" w:rsidTr="000255C9">
        <w:tc>
          <w:tcPr>
            <w:tcW w:w="14427" w:type="dxa"/>
          </w:tcPr>
          <w:p w:rsidR="005B5081" w:rsidRPr="005B5081" w:rsidRDefault="005B5081" w:rsidP="008E079E">
            <w:pPr>
              <w:jc w:val="center"/>
              <w:rPr>
                <w:b/>
                <w:sz w:val="24"/>
                <w:szCs w:val="24"/>
              </w:rPr>
            </w:pPr>
          </w:p>
          <w:p w:rsidR="00EB5A7B" w:rsidRDefault="00B17C1F" w:rsidP="008E079E">
            <w:pPr>
              <w:jc w:val="center"/>
              <w:rPr>
                <w:sz w:val="24"/>
                <w:szCs w:val="24"/>
              </w:rPr>
            </w:pPr>
            <w:r w:rsidRPr="005B5081">
              <w:rPr>
                <w:b/>
                <w:sz w:val="24"/>
                <w:szCs w:val="24"/>
              </w:rPr>
              <w:t xml:space="preserve">CONSIGLIO </w:t>
            </w:r>
            <w:proofErr w:type="spellStart"/>
            <w:r w:rsidRPr="005B5081">
              <w:rPr>
                <w:b/>
                <w:sz w:val="24"/>
                <w:szCs w:val="24"/>
              </w:rPr>
              <w:t>DI</w:t>
            </w:r>
            <w:proofErr w:type="spellEnd"/>
            <w:r w:rsidRPr="005B5081">
              <w:rPr>
                <w:b/>
                <w:sz w:val="24"/>
                <w:szCs w:val="24"/>
              </w:rPr>
              <w:t xml:space="preserve"> CLASSE / TEAM DOCENTI</w:t>
            </w:r>
          </w:p>
          <w:p w:rsid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zione_____________________________________</w:t>
            </w:r>
            <w:r w:rsidR="00123EBF">
              <w:rPr>
                <w:sz w:val="24"/>
                <w:szCs w:val="24"/>
              </w:rPr>
              <w:t>____________________________________________</w:t>
            </w:r>
          </w:p>
          <w:p w:rsidR="00224095" w:rsidRDefault="00224095" w:rsidP="00B17C1F">
            <w:pPr>
              <w:jc w:val="both"/>
              <w:rPr>
                <w:sz w:val="24"/>
                <w:szCs w:val="24"/>
              </w:rPr>
            </w:pPr>
          </w:p>
          <w:p w:rsid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tta da _________________________________________ in data__________________________________</w:t>
            </w:r>
          </w:p>
          <w:p w:rsidR="00B17C1F" w:rsidRP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lazione da allegare)</w:t>
            </w:r>
          </w:p>
        </w:tc>
      </w:tr>
    </w:tbl>
    <w:p w:rsidR="00EB5A7B" w:rsidRDefault="00EB5A7B" w:rsidP="008E079E">
      <w:pPr>
        <w:jc w:val="center"/>
        <w:rPr>
          <w:sz w:val="32"/>
          <w:szCs w:val="32"/>
        </w:rPr>
      </w:pPr>
    </w:p>
    <w:p w:rsidR="00347D77" w:rsidRDefault="00347D77" w:rsidP="00E47D32">
      <w:pPr>
        <w:spacing w:after="0"/>
        <w:jc w:val="center"/>
        <w:rPr>
          <w:i/>
          <w:sz w:val="28"/>
          <w:szCs w:val="28"/>
        </w:rPr>
      </w:pPr>
    </w:p>
    <w:p w:rsidR="008E079E" w:rsidRPr="00123EBF" w:rsidRDefault="00E47D32" w:rsidP="00E47D32">
      <w:pPr>
        <w:spacing w:after="0"/>
        <w:jc w:val="center"/>
        <w:rPr>
          <w:i/>
          <w:sz w:val="28"/>
          <w:szCs w:val="28"/>
        </w:rPr>
      </w:pPr>
      <w:r w:rsidRPr="00123EBF">
        <w:rPr>
          <w:i/>
          <w:sz w:val="28"/>
          <w:szCs w:val="28"/>
        </w:rPr>
        <w:lastRenderedPageBreak/>
        <w:t>DICHIARAZIONE PER LA FAMIGLIA</w:t>
      </w:r>
    </w:p>
    <w:p w:rsidR="008E079E" w:rsidRPr="00123EBF" w:rsidRDefault="00E47D32" w:rsidP="008E079E">
      <w:pPr>
        <w:jc w:val="center"/>
        <w:rPr>
          <w:i/>
          <w:sz w:val="28"/>
          <w:szCs w:val="28"/>
        </w:rPr>
      </w:pPr>
      <w:r w:rsidRPr="00123EBF">
        <w:rPr>
          <w:i/>
          <w:sz w:val="28"/>
          <w:szCs w:val="28"/>
        </w:rPr>
        <w:t>PD</w:t>
      </w:r>
      <w:r w:rsidR="008E079E" w:rsidRPr="00123EBF">
        <w:rPr>
          <w:i/>
          <w:sz w:val="28"/>
          <w:szCs w:val="28"/>
        </w:rPr>
        <w:t>P BES</w:t>
      </w:r>
    </w:p>
    <w:p w:rsidR="008E079E" w:rsidRPr="005C0BBF" w:rsidRDefault="008E079E" w:rsidP="005C0BBF">
      <w:pPr>
        <w:spacing w:line="240" w:lineRule="auto"/>
        <w:rPr>
          <w:sz w:val="24"/>
          <w:szCs w:val="24"/>
        </w:rPr>
      </w:pPr>
      <w:r w:rsidRPr="005C0BBF">
        <w:rPr>
          <w:sz w:val="24"/>
          <w:szCs w:val="24"/>
        </w:rPr>
        <w:t>VERBALE DEL TEAM</w:t>
      </w:r>
      <w:r w:rsidR="00123EBF" w:rsidRPr="005C0BBF">
        <w:rPr>
          <w:sz w:val="24"/>
          <w:szCs w:val="24"/>
        </w:rPr>
        <w:t xml:space="preserve">/CONSIGLIO </w:t>
      </w:r>
      <w:proofErr w:type="spellStart"/>
      <w:r w:rsidR="00123EBF" w:rsidRPr="005C0BBF">
        <w:rPr>
          <w:sz w:val="24"/>
          <w:szCs w:val="24"/>
        </w:rPr>
        <w:t>DI</w:t>
      </w:r>
      <w:proofErr w:type="spellEnd"/>
      <w:r w:rsidR="00123EBF" w:rsidRPr="005C0BBF">
        <w:rPr>
          <w:sz w:val="24"/>
          <w:szCs w:val="24"/>
        </w:rPr>
        <w:t xml:space="preserve"> CLASSE IN DATA_____________________</w:t>
      </w:r>
      <w:r w:rsidR="005C0BBF">
        <w:rPr>
          <w:sz w:val="24"/>
          <w:szCs w:val="24"/>
        </w:rPr>
        <w:t xml:space="preserve">COLLOQUIO </w:t>
      </w:r>
      <w:r w:rsidRPr="005C0BBF">
        <w:rPr>
          <w:sz w:val="24"/>
          <w:szCs w:val="24"/>
        </w:rPr>
        <w:t>CON L</w:t>
      </w:r>
      <w:r w:rsidR="005C0BBF">
        <w:rPr>
          <w:sz w:val="24"/>
          <w:szCs w:val="24"/>
        </w:rPr>
        <w:t xml:space="preserve">A FAMIGLIA IN </w:t>
      </w:r>
      <w:r w:rsidR="00123EBF" w:rsidRPr="005C0BBF">
        <w:rPr>
          <w:sz w:val="24"/>
          <w:szCs w:val="24"/>
        </w:rPr>
        <w:t>DATA</w:t>
      </w:r>
      <w:r w:rsidR="005C0BBF">
        <w:rPr>
          <w:sz w:val="28"/>
          <w:szCs w:val="28"/>
        </w:rPr>
        <w:t>__________________</w:t>
      </w:r>
    </w:p>
    <w:tbl>
      <w:tblPr>
        <w:tblStyle w:val="Grigliatabella"/>
        <w:tblW w:w="0" w:type="auto"/>
        <w:tblLook w:val="04A0"/>
      </w:tblPr>
      <w:tblGrid>
        <w:gridCol w:w="7213"/>
        <w:gridCol w:w="7214"/>
      </w:tblGrid>
      <w:tr w:rsidR="008E079E" w:rsidTr="008E079E">
        <w:tc>
          <w:tcPr>
            <w:tcW w:w="7213" w:type="dxa"/>
          </w:tcPr>
          <w:p w:rsidR="00123EBF" w:rsidRDefault="00123EBF" w:rsidP="008E079E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8E079E" w:rsidRDefault="008E079E" w:rsidP="008E079E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E079E">
              <w:rPr>
                <w:sz w:val="24"/>
                <w:szCs w:val="24"/>
              </w:rPr>
              <w:t xml:space="preserve">Il </w:t>
            </w:r>
            <w:proofErr w:type="spellStart"/>
            <w:r w:rsidRPr="008E079E">
              <w:rPr>
                <w:sz w:val="24"/>
                <w:szCs w:val="24"/>
              </w:rPr>
              <w:t>sottoscritto…………………………</w:t>
            </w:r>
            <w:r>
              <w:rPr>
                <w:sz w:val="24"/>
                <w:szCs w:val="24"/>
              </w:rPr>
              <w:t>……………………………</w:t>
            </w:r>
            <w:proofErr w:type="spellEnd"/>
            <w:r>
              <w:rPr>
                <w:sz w:val="24"/>
                <w:szCs w:val="24"/>
              </w:rPr>
              <w:t>..</w:t>
            </w:r>
            <w:proofErr w:type="spellStart"/>
            <w:r w:rsidRPr="008E079E">
              <w:rPr>
                <w:sz w:val="24"/>
                <w:szCs w:val="24"/>
              </w:rPr>
              <w:t>…in</w:t>
            </w:r>
            <w:proofErr w:type="spellEnd"/>
            <w:r w:rsidRPr="008E079E">
              <w:rPr>
                <w:sz w:val="24"/>
                <w:szCs w:val="24"/>
              </w:rPr>
              <w:t xml:space="preserve"> </w:t>
            </w:r>
            <w:r w:rsidRPr="008E079E">
              <w:rPr>
                <w:b/>
                <w:sz w:val="24"/>
                <w:szCs w:val="24"/>
              </w:rPr>
              <w:t>disaccordo</w:t>
            </w:r>
            <w:r w:rsidRPr="008E079E">
              <w:rPr>
                <w:sz w:val="24"/>
                <w:szCs w:val="24"/>
              </w:rPr>
              <w:t xml:space="preserve"> con le indicazioni del Team docenti della </w:t>
            </w:r>
            <w:proofErr w:type="spellStart"/>
            <w:r w:rsidRPr="008E079E">
              <w:rPr>
                <w:sz w:val="24"/>
                <w:szCs w:val="24"/>
              </w:rPr>
              <w:t>classe………………</w:t>
            </w:r>
            <w:r>
              <w:rPr>
                <w:sz w:val="24"/>
                <w:szCs w:val="24"/>
              </w:rPr>
              <w:t>………</w:t>
            </w:r>
            <w:proofErr w:type="spellEnd"/>
            <w:r>
              <w:rPr>
                <w:sz w:val="24"/>
                <w:szCs w:val="24"/>
              </w:rPr>
              <w:t xml:space="preserve">.., esprime parere </w:t>
            </w:r>
            <w:r w:rsidRPr="00D56174">
              <w:rPr>
                <w:b/>
                <w:sz w:val="24"/>
                <w:szCs w:val="24"/>
              </w:rPr>
              <w:t>contrario</w:t>
            </w:r>
            <w:r>
              <w:rPr>
                <w:sz w:val="24"/>
                <w:szCs w:val="24"/>
              </w:rPr>
              <w:t xml:space="preserve"> alla stesura del PDP BES per il proprio </w:t>
            </w:r>
            <w:proofErr w:type="spellStart"/>
            <w:r>
              <w:rPr>
                <w:sz w:val="24"/>
                <w:szCs w:val="24"/>
              </w:rPr>
              <w:t>figlio…………………………………………………………</w:t>
            </w:r>
            <w:proofErr w:type="spellEnd"/>
            <w:r>
              <w:rPr>
                <w:sz w:val="24"/>
                <w:szCs w:val="24"/>
              </w:rPr>
              <w:t xml:space="preserve"> per l’anno </w:t>
            </w:r>
            <w:proofErr w:type="spellStart"/>
            <w:r>
              <w:rPr>
                <w:sz w:val="24"/>
                <w:szCs w:val="24"/>
              </w:rPr>
              <w:t>scolastico…………………………………………</w:t>
            </w:r>
            <w:proofErr w:type="spellEnd"/>
            <w:r>
              <w:rPr>
                <w:sz w:val="24"/>
                <w:szCs w:val="24"/>
              </w:rPr>
              <w:t xml:space="preserve">.., come previsto dalla Direttiva Ministeriale 27/12/2012 e successiva Circolare </w:t>
            </w:r>
            <w:proofErr w:type="spellStart"/>
            <w:r>
              <w:rPr>
                <w:sz w:val="24"/>
                <w:szCs w:val="24"/>
              </w:rPr>
              <w:t>n°</w:t>
            </w:r>
            <w:proofErr w:type="spellEnd"/>
            <w:r>
              <w:rPr>
                <w:sz w:val="24"/>
                <w:szCs w:val="24"/>
              </w:rPr>
              <w:t xml:space="preserve"> 8 del 06/03/2013.</w:t>
            </w:r>
          </w:p>
          <w:p w:rsidR="008E079E" w:rsidRDefault="008E079E" w:rsidP="008E079E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8E079E" w:rsidRDefault="008E079E" w:rsidP="008E079E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…………………………………………</w:t>
            </w:r>
            <w:proofErr w:type="spellEnd"/>
            <w:r>
              <w:rPr>
                <w:sz w:val="24"/>
                <w:szCs w:val="24"/>
              </w:rPr>
              <w:t>..                             Firma del genitore</w:t>
            </w:r>
          </w:p>
          <w:p w:rsidR="008E079E" w:rsidRPr="008E079E" w:rsidRDefault="00E47D32" w:rsidP="00E47D32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……………………………………………</w:t>
            </w:r>
            <w:proofErr w:type="spellEnd"/>
          </w:p>
        </w:tc>
        <w:tc>
          <w:tcPr>
            <w:tcW w:w="7214" w:type="dxa"/>
          </w:tcPr>
          <w:p w:rsidR="00123EBF" w:rsidRDefault="00123EBF" w:rsidP="00E47D3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8E079E" w:rsidRDefault="008E079E" w:rsidP="00E47D32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ottoscritto…………………………………………………………………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r w:rsidRPr="008E079E">
              <w:rPr>
                <w:b/>
                <w:sz w:val="24"/>
                <w:szCs w:val="24"/>
              </w:rPr>
              <w:t>accordo</w:t>
            </w:r>
            <w:r>
              <w:rPr>
                <w:sz w:val="24"/>
                <w:szCs w:val="24"/>
              </w:rPr>
              <w:t xml:space="preserve"> con le indicazioni del Consiglio di classe </w:t>
            </w:r>
            <w:proofErr w:type="spellStart"/>
            <w:r>
              <w:rPr>
                <w:sz w:val="24"/>
                <w:szCs w:val="24"/>
              </w:rPr>
              <w:t>………………………………</w:t>
            </w:r>
            <w:proofErr w:type="spellEnd"/>
            <w:r>
              <w:rPr>
                <w:sz w:val="24"/>
                <w:szCs w:val="24"/>
              </w:rPr>
              <w:t xml:space="preserve">., esprime parere </w:t>
            </w:r>
            <w:r w:rsidRPr="00D56174">
              <w:rPr>
                <w:b/>
                <w:sz w:val="24"/>
                <w:szCs w:val="24"/>
              </w:rPr>
              <w:t xml:space="preserve">favorevole </w:t>
            </w:r>
            <w:r>
              <w:rPr>
                <w:sz w:val="24"/>
                <w:szCs w:val="24"/>
              </w:rPr>
              <w:t xml:space="preserve">ad una personalizzazione/individualizzazione del percorso formativo del proprio </w:t>
            </w:r>
            <w:proofErr w:type="spellStart"/>
            <w:r>
              <w:rPr>
                <w:sz w:val="24"/>
                <w:szCs w:val="24"/>
              </w:rPr>
              <w:t>figlio…………………………………………………</w:t>
            </w:r>
            <w:proofErr w:type="spellEnd"/>
            <w:r>
              <w:rPr>
                <w:sz w:val="24"/>
                <w:szCs w:val="24"/>
              </w:rPr>
              <w:t xml:space="preserve">. Per l’anno </w:t>
            </w:r>
            <w:proofErr w:type="spellStart"/>
            <w:r>
              <w:rPr>
                <w:sz w:val="24"/>
                <w:szCs w:val="24"/>
              </w:rPr>
              <w:t>scolastico………………………………………</w:t>
            </w:r>
            <w:proofErr w:type="spellEnd"/>
            <w:r>
              <w:rPr>
                <w:sz w:val="24"/>
                <w:szCs w:val="24"/>
              </w:rPr>
              <w:t>.. come previsto dalla Direttiva Ministeriale 27</w:t>
            </w:r>
            <w:r w:rsidR="00E47D32">
              <w:rPr>
                <w:sz w:val="24"/>
                <w:szCs w:val="24"/>
              </w:rPr>
              <w:t xml:space="preserve">/12/2012 e successiva Circolare </w:t>
            </w:r>
            <w:proofErr w:type="spellStart"/>
            <w:r w:rsidR="00E47D32">
              <w:rPr>
                <w:sz w:val="24"/>
                <w:szCs w:val="24"/>
              </w:rPr>
              <w:t>n°</w:t>
            </w:r>
            <w:proofErr w:type="spellEnd"/>
            <w:r w:rsidR="00E47D32">
              <w:rPr>
                <w:sz w:val="24"/>
                <w:szCs w:val="24"/>
              </w:rPr>
              <w:t xml:space="preserve"> 8 del 06/03/2013.</w:t>
            </w:r>
          </w:p>
          <w:p w:rsidR="00E47D32" w:rsidRDefault="00E47D32" w:rsidP="00E47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ogetto definisce obiettivi di apprendimento specifici ed adeguamenti alle effettive capacità dello studente, al fine di consentire lo sviluppo delle potenzialità e la piena partecipazione alle attività educative e didattiche.</w:t>
            </w:r>
          </w:p>
          <w:p w:rsidR="00E47D32" w:rsidRPr="00E47D32" w:rsidRDefault="00E47D32" w:rsidP="00E47D32">
            <w:pPr>
              <w:jc w:val="both"/>
              <w:rPr>
                <w:b/>
                <w:sz w:val="24"/>
                <w:szCs w:val="24"/>
              </w:rPr>
            </w:pPr>
            <w:r w:rsidRPr="00E47D32">
              <w:rPr>
                <w:b/>
                <w:sz w:val="24"/>
                <w:szCs w:val="24"/>
              </w:rPr>
              <w:t>A fine anno scolastico l’esito positivo, cioè il passaggio alla classe successiva/l’ammissione all’esame dipenderà dal raggiungimento dei risultati previsti dal PDP BES.</w:t>
            </w:r>
          </w:p>
          <w:p w:rsidR="00E47D32" w:rsidRDefault="00E47D32" w:rsidP="00E47D32">
            <w:pPr>
              <w:jc w:val="both"/>
              <w:rPr>
                <w:sz w:val="24"/>
                <w:szCs w:val="24"/>
              </w:rPr>
            </w:pPr>
          </w:p>
          <w:p w:rsidR="00E47D32" w:rsidRDefault="00E47D32" w:rsidP="00E47D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……………………………………………</w:t>
            </w:r>
            <w:proofErr w:type="spellEnd"/>
            <w:r>
              <w:rPr>
                <w:sz w:val="24"/>
                <w:szCs w:val="24"/>
              </w:rPr>
              <w:t xml:space="preserve">                     Firma del genitore</w:t>
            </w:r>
          </w:p>
          <w:p w:rsidR="00E47D32" w:rsidRPr="008E079E" w:rsidRDefault="00E47D32" w:rsidP="00E47D32">
            <w:pPr>
              <w:jc w:val="both"/>
              <w:rPr>
                <w:sz w:val="24"/>
                <w:szCs w:val="24"/>
              </w:rPr>
            </w:pPr>
          </w:p>
        </w:tc>
      </w:tr>
    </w:tbl>
    <w:p w:rsidR="005C0BBF" w:rsidRDefault="005C0BBF" w:rsidP="00E42EFB">
      <w:pPr>
        <w:spacing w:after="0" w:line="240" w:lineRule="auto"/>
        <w:jc w:val="center"/>
        <w:rPr>
          <w:b/>
          <w:sz w:val="24"/>
          <w:szCs w:val="24"/>
        </w:rPr>
      </w:pPr>
    </w:p>
    <w:p w:rsidR="000C4C59" w:rsidRDefault="000C4C59" w:rsidP="00E42E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CE</w:t>
      </w:r>
      <w:r w:rsidR="00EF4843">
        <w:rPr>
          <w:b/>
          <w:sz w:val="24"/>
          <w:szCs w:val="24"/>
        </w:rPr>
        <w:t xml:space="preserve"> delle difficoltà</w:t>
      </w:r>
    </w:p>
    <w:p w:rsidR="00EF4843" w:rsidRPr="00EF4843" w:rsidRDefault="00EF4843" w:rsidP="00E42EFB">
      <w:pPr>
        <w:spacing w:after="0" w:line="240" w:lineRule="auto"/>
        <w:jc w:val="center"/>
        <w:rPr>
          <w:sz w:val="24"/>
          <w:szCs w:val="24"/>
        </w:rPr>
      </w:pPr>
      <w:r w:rsidRPr="00EF4843">
        <w:rPr>
          <w:sz w:val="24"/>
          <w:szCs w:val="24"/>
        </w:rPr>
        <w:t>(spuntare</w:t>
      </w:r>
      <w:r w:rsidR="007A529D">
        <w:rPr>
          <w:sz w:val="24"/>
          <w:szCs w:val="24"/>
        </w:rPr>
        <w:t xml:space="preserve"> il </w:t>
      </w:r>
      <w:r w:rsidR="007A529D" w:rsidRPr="007A529D">
        <w:rPr>
          <w:b/>
          <w:sz w:val="24"/>
          <w:szCs w:val="24"/>
        </w:rPr>
        <w:t>B</w:t>
      </w:r>
      <w:r w:rsidR="007A529D">
        <w:rPr>
          <w:sz w:val="24"/>
          <w:szCs w:val="24"/>
        </w:rPr>
        <w:t xml:space="preserve">isogno </w:t>
      </w:r>
      <w:r w:rsidR="007A529D" w:rsidRPr="007A529D">
        <w:rPr>
          <w:b/>
          <w:sz w:val="24"/>
          <w:szCs w:val="24"/>
        </w:rPr>
        <w:t>E</w:t>
      </w:r>
      <w:r w:rsidR="007A529D">
        <w:rPr>
          <w:sz w:val="24"/>
          <w:szCs w:val="24"/>
        </w:rPr>
        <w:t xml:space="preserve">ducativo </w:t>
      </w:r>
      <w:r w:rsidR="007A529D" w:rsidRPr="007A529D">
        <w:rPr>
          <w:b/>
          <w:sz w:val="24"/>
          <w:szCs w:val="24"/>
        </w:rPr>
        <w:t>S</w:t>
      </w:r>
      <w:r w:rsidR="007A529D">
        <w:rPr>
          <w:sz w:val="24"/>
          <w:szCs w:val="24"/>
        </w:rPr>
        <w:t xml:space="preserve">peciale per cui vengono richiesti strumenti di flessibilità da impiegare nell’azione </w:t>
      </w:r>
      <w:proofErr w:type="spellStart"/>
      <w:r w:rsidR="007A529D">
        <w:rPr>
          <w:sz w:val="24"/>
          <w:szCs w:val="24"/>
        </w:rPr>
        <w:t>educativo-didattica</w:t>
      </w:r>
      <w:proofErr w:type="spellEnd"/>
      <w:r w:rsidRPr="00EF4843">
        <w:rPr>
          <w:sz w:val="24"/>
          <w:szCs w:val="24"/>
        </w:rPr>
        <w:t>)</w:t>
      </w:r>
    </w:p>
    <w:p w:rsidR="00140148" w:rsidRDefault="00140148" w:rsidP="00E42EFB">
      <w:pPr>
        <w:spacing w:after="0" w:line="240" w:lineRule="auto"/>
        <w:jc w:val="center"/>
        <w:rPr>
          <w:b/>
          <w:sz w:val="24"/>
          <w:szCs w:val="24"/>
        </w:rPr>
      </w:pPr>
    </w:p>
    <w:p w:rsidR="000C4C59" w:rsidRPr="000A35A5" w:rsidRDefault="000C4C59" w:rsidP="000C4C59">
      <w:pPr>
        <w:spacing w:after="0" w:line="240" w:lineRule="auto"/>
        <w:jc w:val="both"/>
        <w:rPr>
          <w:sz w:val="24"/>
          <w:szCs w:val="24"/>
        </w:rPr>
      </w:pPr>
      <w:r w:rsidRPr="000A35A5">
        <w:rPr>
          <w:b/>
          <w:sz w:val="28"/>
          <w:szCs w:val="28"/>
        </w:rPr>
        <w:t>Alunni DSA</w:t>
      </w:r>
      <w:r>
        <w:rPr>
          <w:sz w:val="24"/>
          <w:szCs w:val="24"/>
        </w:rPr>
        <w:t>: Disturbi Specifici di A</w:t>
      </w:r>
      <w:r w:rsidR="002828A1">
        <w:rPr>
          <w:sz w:val="24"/>
          <w:szCs w:val="24"/>
        </w:rPr>
        <w:t>pprendimento</w:t>
      </w:r>
      <w:r>
        <w:rPr>
          <w:sz w:val="24"/>
          <w:szCs w:val="24"/>
        </w:rPr>
        <w:t xml:space="preserve"> (compilare la </w:t>
      </w:r>
      <w:r w:rsidRPr="000A35A5">
        <w:rPr>
          <w:sz w:val="24"/>
          <w:szCs w:val="24"/>
        </w:rPr>
        <w:t>Griglia Osservativa n°1</w:t>
      </w:r>
      <w:r w:rsidR="0005725D" w:rsidRPr="000A35A5">
        <w:rPr>
          <w:sz w:val="24"/>
          <w:szCs w:val="24"/>
        </w:rPr>
        <w:t xml:space="preserve">  e “Misure didattiche e metodologiche</w:t>
      </w:r>
      <w:r w:rsidR="000A35A5" w:rsidRPr="000A35A5">
        <w:rPr>
          <w:sz w:val="24"/>
          <w:szCs w:val="24"/>
        </w:rPr>
        <w:t xml:space="preserve">” </w:t>
      </w:r>
      <w:r w:rsidRPr="000A35A5">
        <w:rPr>
          <w:sz w:val="24"/>
          <w:szCs w:val="24"/>
        </w:rPr>
        <w:t>)</w:t>
      </w:r>
    </w:p>
    <w:p w:rsidR="00EF4843" w:rsidRDefault="000C4C59" w:rsidP="00586B3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Alunno con DSA già certificato</w:t>
      </w:r>
    </w:p>
    <w:p w:rsidR="00EF4843" w:rsidRDefault="000C4C59" w:rsidP="00586B3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Alunno inviato al SSN per sospetto DSA in attesa di diagnosi</w:t>
      </w:r>
    </w:p>
    <w:p w:rsidR="000C4C59" w:rsidRPr="00EF4843" w:rsidRDefault="000C4C59" w:rsidP="00586B3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 xml:space="preserve">Alunno risultato con Richiesta </w:t>
      </w:r>
      <w:r w:rsidR="00E87EF6">
        <w:rPr>
          <w:sz w:val="24"/>
          <w:szCs w:val="24"/>
        </w:rPr>
        <w:t>I</w:t>
      </w:r>
      <w:r w:rsidRPr="00EF4843">
        <w:rPr>
          <w:sz w:val="24"/>
          <w:szCs w:val="24"/>
        </w:rPr>
        <w:t xml:space="preserve">nterventi </w:t>
      </w:r>
      <w:r w:rsidR="00E87EF6">
        <w:rPr>
          <w:sz w:val="24"/>
          <w:szCs w:val="24"/>
        </w:rPr>
        <w:t>I</w:t>
      </w:r>
      <w:r w:rsidRPr="00EF4843">
        <w:rPr>
          <w:sz w:val="24"/>
          <w:szCs w:val="24"/>
        </w:rPr>
        <w:t>mmediato in seguito allo screening</w:t>
      </w:r>
    </w:p>
    <w:p w:rsidR="000C4C59" w:rsidRDefault="000C4C59" w:rsidP="000C4C59">
      <w:pPr>
        <w:spacing w:after="0" w:line="240" w:lineRule="auto"/>
        <w:jc w:val="both"/>
        <w:rPr>
          <w:sz w:val="24"/>
          <w:szCs w:val="24"/>
        </w:rPr>
      </w:pPr>
    </w:p>
    <w:p w:rsidR="00140148" w:rsidRDefault="000C4C59" w:rsidP="000C4C59">
      <w:pPr>
        <w:spacing w:after="0" w:line="240" w:lineRule="auto"/>
        <w:jc w:val="both"/>
        <w:rPr>
          <w:sz w:val="24"/>
          <w:szCs w:val="24"/>
        </w:rPr>
      </w:pPr>
      <w:r w:rsidRPr="000A35A5">
        <w:rPr>
          <w:b/>
          <w:sz w:val="28"/>
          <w:szCs w:val="28"/>
        </w:rPr>
        <w:t>Alunni DES</w:t>
      </w:r>
      <w:r>
        <w:rPr>
          <w:sz w:val="24"/>
          <w:szCs w:val="24"/>
        </w:rPr>
        <w:t>: Disturbi Evolutivi Specifici</w:t>
      </w:r>
      <w:r w:rsidR="00140148">
        <w:rPr>
          <w:sz w:val="24"/>
          <w:szCs w:val="24"/>
        </w:rPr>
        <w:t xml:space="preserve"> (compilare </w:t>
      </w:r>
      <w:r w:rsidR="00140148" w:rsidRPr="0005725D">
        <w:rPr>
          <w:sz w:val="24"/>
          <w:szCs w:val="24"/>
        </w:rPr>
        <w:t xml:space="preserve">la </w:t>
      </w:r>
      <w:r w:rsidR="00140148" w:rsidRPr="000A35A5">
        <w:rPr>
          <w:sz w:val="24"/>
          <w:szCs w:val="24"/>
        </w:rPr>
        <w:t xml:space="preserve">Griglia Osservativa </w:t>
      </w:r>
      <w:proofErr w:type="spellStart"/>
      <w:r w:rsidR="00140148" w:rsidRPr="000A35A5">
        <w:rPr>
          <w:sz w:val="24"/>
          <w:szCs w:val="24"/>
        </w:rPr>
        <w:t>n°</w:t>
      </w:r>
      <w:proofErr w:type="spellEnd"/>
      <w:r w:rsidR="00140148" w:rsidRPr="000A35A5">
        <w:rPr>
          <w:sz w:val="24"/>
          <w:szCs w:val="24"/>
        </w:rPr>
        <w:t xml:space="preserve"> 1</w:t>
      </w:r>
      <w:r w:rsidR="00EF4843" w:rsidRPr="000A35A5">
        <w:rPr>
          <w:sz w:val="24"/>
          <w:szCs w:val="24"/>
        </w:rPr>
        <w:t xml:space="preserve"> e </w:t>
      </w:r>
      <w:r w:rsidR="008B7092">
        <w:rPr>
          <w:sz w:val="24"/>
          <w:szCs w:val="24"/>
        </w:rPr>
        <w:t>n°</w:t>
      </w:r>
      <w:r w:rsidR="00140148" w:rsidRPr="000A35A5">
        <w:rPr>
          <w:sz w:val="24"/>
          <w:szCs w:val="24"/>
        </w:rPr>
        <w:t>2</w:t>
      </w:r>
      <w:r w:rsidR="0005725D" w:rsidRPr="000A35A5">
        <w:rPr>
          <w:sz w:val="24"/>
          <w:szCs w:val="24"/>
        </w:rPr>
        <w:t xml:space="preserve">, “Misure didattiche e </w:t>
      </w:r>
      <w:r w:rsidR="00627EB1" w:rsidRPr="000A35A5">
        <w:rPr>
          <w:sz w:val="24"/>
          <w:szCs w:val="24"/>
        </w:rPr>
        <w:t>metodologiche”</w:t>
      </w:r>
      <w:r w:rsidR="00140148" w:rsidRPr="000A35A5">
        <w:rPr>
          <w:sz w:val="24"/>
          <w:szCs w:val="24"/>
        </w:rPr>
        <w:t>)</w:t>
      </w:r>
    </w:p>
    <w:p w:rsidR="00EF4843" w:rsidRPr="00B27F9A" w:rsidRDefault="000C4C59" w:rsidP="00586B35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B27F9A">
        <w:rPr>
          <w:sz w:val="24"/>
          <w:szCs w:val="24"/>
        </w:rPr>
        <w:t xml:space="preserve">ADHD </w:t>
      </w:r>
      <w:r w:rsidR="00B27F9A">
        <w:rPr>
          <w:sz w:val="24"/>
          <w:szCs w:val="24"/>
        </w:rPr>
        <w:t>(</w:t>
      </w:r>
      <w:r w:rsidR="00B27F9A" w:rsidRPr="00B27F9A">
        <w:rPr>
          <w:rFonts w:eastAsia="Times New Roman" w:cs="Arial"/>
          <w:i/>
          <w:sz w:val="24"/>
          <w:szCs w:val="24"/>
        </w:rPr>
        <w:t>Disturbo da Deficit di Attenzione/ Iperattività</w:t>
      </w:r>
      <w:r w:rsidR="00B27F9A">
        <w:rPr>
          <w:rFonts w:eastAsia="Times New Roman" w:cs="Arial"/>
          <w:i/>
          <w:sz w:val="24"/>
          <w:szCs w:val="24"/>
        </w:rPr>
        <w:t xml:space="preserve">. </w:t>
      </w:r>
      <w:r w:rsidR="00B27F9A" w:rsidRPr="00B27F9A">
        <w:rPr>
          <w:rFonts w:eastAsia="Times New Roman" w:cs="Arial"/>
          <w:sz w:val="24"/>
          <w:szCs w:val="24"/>
        </w:rPr>
        <w:t xml:space="preserve">Nota </w:t>
      </w:r>
      <w:proofErr w:type="spellStart"/>
      <w:r w:rsidR="00B27F9A" w:rsidRPr="00B27F9A">
        <w:rPr>
          <w:rFonts w:eastAsia="Times New Roman" w:cs="Arial"/>
          <w:sz w:val="24"/>
          <w:szCs w:val="24"/>
        </w:rPr>
        <w:t>M.I.U.R.</w:t>
      </w:r>
      <w:proofErr w:type="spellEnd"/>
      <w:r w:rsidR="00B27F9A" w:rsidRPr="00B27F9A">
        <w:rPr>
          <w:rFonts w:eastAsia="Times New Roman" w:cs="Arial"/>
          <w:sz w:val="24"/>
          <w:szCs w:val="24"/>
        </w:rPr>
        <w:t xml:space="preserve"> </w:t>
      </w:r>
      <w:proofErr w:type="spellStart"/>
      <w:r w:rsidR="00B27F9A" w:rsidRPr="00B27F9A">
        <w:rPr>
          <w:rFonts w:eastAsia="Times New Roman" w:cs="Arial"/>
          <w:sz w:val="24"/>
          <w:szCs w:val="24"/>
        </w:rPr>
        <w:t>prot</w:t>
      </w:r>
      <w:proofErr w:type="spellEnd"/>
      <w:r w:rsidR="00B27F9A" w:rsidRPr="00B27F9A">
        <w:rPr>
          <w:rFonts w:eastAsia="Times New Roman" w:cs="Arial"/>
          <w:sz w:val="24"/>
          <w:szCs w:val="24"/>
        </w:rPr>
        <w:t>. n. 4089 del 15 giugno 2010)</w:t>
      </w:r>
      <w:r w:rsidRPr="00B27F9A">
        <w:rPr>
          <w:sz w:val="24"/>
          <w:szCs w:val="24"/>
        </w:rPr>
        <w:t xml:space="preserve"> già certificati</w:t>
      </w:r>
    </w:p>
    <w:p w:rsidR="00EF4843" w:rsidRDefault="000C4C59" w:rsidP="00586B3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Difficoltà di attenzione</w:t>
      </w:r>
    </w:p>
    <w:p w:rsidR="00EF4843" w:rsidRDefault="000C4C59" w:rsidP="00586B3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Disturbi comportamentali</w:t>
      </w:r>
    </w:p>
    <w:p w:rsidR="000C4C59" w:rsidRPr="00EF4843" w:rsidRDefault="000C4C59" w:rsidP="00586B3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Difficoltà di relazione</w:t>
      </w:r>
    </w:p>
    <w:p w:rsidR="00140148" w:rsidRPr="00140148" w:rsidRDefault="00140148" w:rsidP="0005725D">
      <w:pPr>
        <w:spacing w:after="0" w:line="240" w:lineRule="auto"/>
        <w:ind w:left="2410" w:hanging="567"/>
        <w:jc w:val="both"/>
        <w:rPr>
          <w:sz w:val="24"/>
          <w:szCs w:val="24"/>
        </w:rPr>
      </w:pPr>
      <w:r w:rsidRPr="000A35A5">
        <w:rPr>
          <w:b/>
          <w:sz w:val="28"/>
          <w:szCs w:val="28"/>
        </w:rPr>
        <w:t>Altri alunni DES</w:t>
      </w:r>
      <w:r>
        <w:rPr>
          <w:sz w:val="24"/>
          <w:szCs w:val="24"/>
        </w:rPr>
        <w:t xml:space="preserve">: Disturbi Evolutivi specifici (compilare la </w:t>
      </w:r>
      <w:r w:rsidRPr="000A35A5">
        <w:rPr>
          <w:sz w:val="24"/>
          <w:szCs w:val="24"/>
        </w:rPr>
        <w:t>Griglia Osservativa n°1</w:t>
      </w:r>
      <w:r w:rsidR="0005725D" w:rsidRPr="000A35A5">
        <w:rPr>
          <w:sz w:val="24"/>
          <w:szCs w:val="24"/>
        </w:rPr>
        <w:t xml:space="preserve"> e “Misure didattiche e metodologiche”</w:t>
      </w:r>
      <w:r w:rsidRPr="000A35A5">
        <w:rPr>
          <w:sz w:val="24"/>
          <w:szCs w:val="24"/>
        </w:rPr>
        <w:t>)</w:t>
      </w:r>
    </w:p>
    <w:p w:rsidR="00EF4843" w:rsidRDefault="000C4C59" w:rsidP="00586B35">
      <w:pPr>
        <w:pStyle w:val="Paragrafoelenco"/>
        <w:numPr>
          <w:ilvl w:val="0"/>
          <w:numId w:val="34"/>
        </w:numPr>
        <w:spacing w:after="0" w:line="240" w:lineRule="auto"/>
        <w:ind w:left="2410" w:hanging="283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Funzionamento cognitivo limite/</w:t>
      </w:r>
      <w:proofErr w:type="spellStart"/>
      <w:r w:rsidRPr="00EF4843">
        <w:rPr>
          <w:sz w:val="24"/>
          <w:szCs w:val="24"/>
        </w:rPr>
        <w:t>bordeline</w:t>
      </w:r>
      <w:proofErr w:type="spellEnd"/>
    </w:p>
    <w:p w:rsidR="00EF4843" w:rsidRDefault="000C4C59" w:rsidP="00586B35">
      <w:pPr>
        <w:pStyle w:val="Paragrafoelenco"/>
        <w:numPr>
          <w:ilvl w:val="0"/>
          <w:numId w:val="34"/>
        </w:numPr>
        <w:spacing w:after="0" w:line="240" w:lineRule="auto"/>
        <w:ind w:left="2410" w:hanging="283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Ritmi di apprendimento lenti</w:t>
      </w:r>
    </w:p>
    <w:p w:rsidR="00EF4843" w:rsidRDefault="000C4C59" w:rsidP="00586B35">
      <w:pPr>
        <w:pStyle w:val="Paragrafoelenco"/>
        <w:numPr>
          <w:ilvl w:val="0"/>
          <w:numId w:val="34"/>
        </w:numPr>
        <w:spacing w:after="0" w:line="240" w:lineRule="auto"/>
        <w:ind w:left="2410" w:hanging="283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Difficoltà nei processi logici-matematici</w:t>
      </w:r>
    </w:p>
    <w:p w:rsidR="00EF4843" w:rsidRDefault="000C4C59" w:rsidP="00586B35">
      <w:pPr>
        <w:pStyle w:val="Paragrafoelenco"/>
        <w:numPr>
          <w:ilvl w:val="0"/>
          <w:numId w:val="34"/>
        </w:numPr>
        <w:spacing w:after="0" w:line="240" w:lineRule="auto"/>
        <w:ind w:left="2410" w:hanging="283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Lacune nella preparazione di base</w:t>
      </w:r>
    </w:p>
    <w:p w:rsidR="000C4C59" w:rsidRPr="00EF4843" w:rsidRDefault="000C4C59" w:rsidP="00586B35">
      <w:pPr>
        <w:pStyle w:val="Paragrafoelenco"/>
        <w:numPr>
          <w:ilvl w:val="0"/>
          <w:numId w:val="34"/>
        </w:numPr>
        <w:spacing w:after="0" w:line="240" w:lineRule="auto"/>
        <w:ind w:left="2410" w:hanging="283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Difficoltà</w:t>
      </w:r>
      <w:r w:rsidR="00140148" w:rsidRPr="00EF4843">
        <w:rPr>
          <w:sz w:val="24"/>
          <w:szCs w:val="24"/>
        </w:rPr>
        <w:t xml:space="preserve"> linguistic</w:t>
      </w:r>
      <w:r w:rsidR="00EF4843">
        <w:rPr>
          <w:sz w:val="24"/>
          <w:szCs w:val="24"/>
        </w:rPr>
        <w:t>he</w:t>
      </w:r>
    </w:p>
    <w:p w:rsidR="00140148" w:rsidRDefault="00140148" w:rsidP="001424EF">
      <w:pPr>
        <w:spacing w:after="0" w:line="240" w:lineRule="auto"/>
        <w:ind w:left="3969" w:hanging="567"/>
        <w:jc w:val="both"/>
        <w:rPr>
          <w:sz w:val="24"/>
          <w:szCs w:val="24"/>
        </w:rPr>
      </w:pPr>
    </w:p>
    <w:p w:rsidR="00EF4843" w:rsidRDefault="00EF4843" w:rsidP="00EF4843">
      <w:pPr>
        <w:spacing w:after="0" w:line="240" w:lineRule="auto"/>
        <w:jc w:val="both"/>
        <w:rPr>
          <w:sz w:val="24"/>
          <w:szCs w:val="24"/>
        </w:rPr>
      </w:pPr>
      <w:r w:rsidRPr="000A35A5">
        <w:rPr>
          <w:b/>
          <w:sz w:val="28"/>
          <w:szCs w:val="28"/>
        </w:rPr>
        <w:t xml:space="preserve">Alunni con Svantaggio </w:t>
      </w:r>
      <w:r>
        <w:rPr>
          <w:sz w:val="24"/>
          <w:szCs w:val="24"/>
        </w:rPr>
        <w:t xml:space="preserve">(compilare la </w:t>
      </w:r>
      <w:r w:rsidRPr="000A35A5">
        <w:rPr>
          <w:sz w:val="24"/>
          <w:szCs w:val="24"/>
        </w:rPr>
        <w:t>Griglia Osservativa n°1</w:t>
      </w:r>
      <w:r w:rsidR="0005725D" w:rsidRPr="000A35A5">
        <w:rPr>
          <w:sz w:val="24"/>
          <w:szCs w:val="24"/>
        </w:rPr>
        <w:t xml:space="preserve"> e “Misure didattiche e metodologiche”</w:t>
      </w:r>
      <w:r w:rsidRPr="000A35A5">
        <w:rPr>
          <w:sz w:val="24"/>
          <w:szCs w:val="24"/>
        </w:rPr>
        <w:t>)</w:t>
      </w:r>
    </w:p>
    <w:p w:rsidR="00EF4843" w:rsidRDefault="00EF4843" w:rsidP="00586B35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Svantaggio socioculturale</w:t>
      </w:r>
    </w:p>
    <w:p w:rsidR="00EF4843" w:rsidRDefault="00140148" w:rsidP="00586B35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Situazione familiare difficile</w:t>
      </w:r>
    </w:p>
    <w:p w:rsidR="00EF4843" w:rsidRDefault="00140148" w:rsidP="00586B35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Scarsa motivazione allo studio</w:t>
      </w:r>
    </w:p>
    <w:p w:rsidR="00140148" w:rsidRDefault="00140148" w:rsidP="00586B35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 xml:space="preserve">Fragilità psicologiche (autonomia, separazioni, trasferimenti, </w:t>
      </w:r>
      <w:proofErr w:type="spellStart"/>
      <w:r w:rsidRPr="00EF4843">
        <w:rPr>
          <w:sz w:val="24"/>
          <w:szCs w:val="24"/>
        </w:rPr>
        <w:t>lutti…</w:t>
      </w:r>
      <w:proofErr w:type="spellEnd"/>
      <w:r w:rsidRPr="00EF4843">
        <w:rPr>
          <w:sz w:val="24"/>
          <w:szCs w:val="24"/>
        </w:rPr>
        <w:t>)</w:t>
      </w:r>
    </w:p>
    <w:p w:rsidR="00627EB1" w:rsidRPr="00EF4843" w:rsidRDefault="00627EB1" w:rsidP="00627EB1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010AB4" w:rsidRPr="008B7092" w:rsidRDefault="00010AB4" w:rsidP="00541170">
      <w:pPr>
        <w:pStyle w:val="Paragrafoelenco"/>
        <w:numPr>
          <w:ilvl w:val="0"/>
          <w:numId w:val="35"/>
        </w:numPr>
        <w:spacing w:after="0" w:line="240" w:lineRule="auto"/>
        <w:ind w:left="2552"/>
        <w:jc w:val="both"/>
        <w:rPr>
          <w:b/>
          <w:sz w:val="28"/>
          <w:szCs w:val="28"/>
        </w:rPr>
      </w:pPr>
      <w:r w:rsidRPr="004470AC">
        <w:rPr>
          <w:b/>
          <w:sz w:val="28"/>
          <w:szCs w:val="28"/>
          <w:shd w:val="clear" w:color="auto" w:fill="FFFFFF" w:themeFill="background1"/>
        </w:rPr>
        <w:t>Alunni con cittad</w:t>
      </w:r>
      <w:r w:rsidR="00541170" w:rsidRPr="004470AC">
        <w:rPr>
          <w:b/>
          <w:sz w:val="28"/>
          <w:szCs w:val="28"/>
          <w:shd w:val="clear" w:color="auto" w:fill="FFFFFF" w:themeFill="background1"/>
        </w:rPr>
        <w:t>inanza non italiana</w:t>
      </w:r>
      <w:r w:rsidR="00AC1253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8B7092" w:rsidRPr="008B7092">
        <w:rPr>
          <w:sz w:val="24"/>
          <w:szCs w:val="24"/>
        </w:rPr>
        <w:t xml:space="preserve">(compilare la Griglia Osservativa n°1 e </w:t>
      </w:r>
      <w:r w:rsidR="008B7092">
        <w:rPr>
          <w:sz w:val="24"/>
          <w:szCs w:val="24"/>
        </w:rPr>
        <w:t>n°</w:t>
      </w:r>
      <w:r w:rsidR="008B7092" w:rsidRPr="008B7092">
        <w:rPr>
          <w:sz w:val="24"/>
          <w:szCs w:val="24"/>
        </w:rPr>
        <w:t>3, “Misure didattiche e metodologiche”</w:t>
      </w:r>
    </w:p>
    <w:p w:rsidR="008B7092" w:rsidRPr="008B7092" w:rsidRDefault="008B7092" w:rsidP="008B7092">
      <w:pPr>
        <w:pStyle w:val="Paragrafoelenco"/>
        <w:spacing w:after="0" w:line="240" w:lineRule="auto"/>
        <w:ind w:left="2552"/>
        <w:jc w:val="both"/>
        <w:rPr>
          <w:b/>
          <w:sz w:val="24"/>
          <w:szCs w:val="24"/>
        </w:rPr>
      </w:pPr>
    </w:p>
    <w:p w:rsidR="00B27F9A" w:rsidRPr="00627EB1" w:rsidRDefault="00A5730D" w:rsidP="00627EB1">
      <w:pPr>
        <w:jc w:val="both"/>
        <w:rPr>
          <w:bCs/>
          <w:i/>
          <w:color w:val="000000"/>
          <w:sz w:val="28"/>
          <w:szCs w:val="28"/>
        </w:rPr>
      </w:pPr>
      <w:r w:rsidRPr="00627EB1">
        <w:rPr>
          <w:b/>
          <w:sz w:val="28"/>
          <w:szCs w:val="28"/>
        </w:rPr>
        <w:t xml:space="preserve">Alunni </w:t>
      </w:r>
      <w:proofErr w:type="spellStart"/>
      <w:r w:rsidRPr="00627EB1">
        <w:rPr>
          <w:b/>
          <w:sz w:val="28"/>
          <w:szCs w:val="28"/>
        </w:rPr>
        <w:t>Plus</w:t>
      </w:r>
      <w:r w:rsidR="00140148" w:rsidRPr="00627EB1">
        <w:rPr>
          <w:b/>
          <w:sz w:val="28"/>
          <w:szCs w:val="28"/>
        </w:rPr>
        <w:t>dotati</w:t>
      </w:r>
      <w:proofErr w:type="spellEnd"/>
      <w:r w:rsidR="00EF4843">
        <w:t xml:space="preserve"> (saltare le griglie osservative</w:t>
      </w:r>
      <w:r w:rsidR="00B27F9A">
        <w:t>n°</w:t>
      </w:r>
      <w:r w:rsidR="000A35A5">
        <w:t xml:space="preserve">1 e </w:t>
      </w:r>
      <w:r w:rsidR="00627EB1">
        <w:t>2, le</w:t>
      </w:r>
      <w:r w:rsidR="00B27F9A">
        <w:t xml:space="preserve"> Mi</w:t>
      </w:r>
      <w:r w:rsidR="000A35A5">
        <w:t xml:space="preserve">sure didattiche e metodologiche </w:t>
      </w:r>
      <w:r w:rsidR="00B27F9A">
        <w:t xml:space="preserve">e andare direttamente </w:t>
      </w:r>
      <w:r w:rsidR="00140148" w:rsidRPr="00627EB1">
        <w:rPr>
          <w:sz w:val="24"/>
          <w:szCs w:val="24"/>
        </w:rPr>
        <w:t>a</w:t>
      </w:r>
      <w:r w:rsidR="00140148" w:rsidRPr="00140148">
        <w:t>:</w:t>
      </w:r>
      <w:r w:rsidR="00140148" w:rsidRPr="00627EB1">
        <w:rPr>
          <w:bCs/>
          <w:i/>
          <w:color w:val="000000"/>
          <w:sz w:val="28"/>
          <w:szCs w:val="28"/>
        </w:rPr>
        <w:t>LA VALORIZZAZIONE IN AULA DEGLI STUDENTI PLUSDOTATI “ECCELLENZE”)</w:t>
      </w:r>
    </w:p>
    <w:p w:rsidR="00284FBE" w:rsidRDefault="00284FBE" w:rsidP="00E47D32">
      <w:pPr>
        <w:spacing w:after="0"/>
        <w:jc w:val="both"/>
        <w:rPr>
          <w:sz w:val="24"/>
          <w:szCs w:val="24"/>
        </w:rPr>
      </w:pPr>
    </w:p>
    <w:p w:rsidR="00DF63E0" w:rsidRDefault="00DF63E0" w:rsidP="00701C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ETENZA LINGUISTICO-COMUNICATIVA</w:t>
      </w:r>
    </w:p>
    <w:p w:rsidR="007B33AB" w:rsidRPr="00921D5D" w:rsidRDefault="007B33AB" w:rsidP="00701C1F">
      <w:pPr>
        <w:jc w:val="center"/>
        <w:rPr>
          <w:sz w:val="24"/>
          <w:szCs w:val="24"/>
        </w:rPr>
      </w:pPr>
      <w:r w:rsidRPr="00921D5D">
        <w:rPr>
          <w:sz w:val="24"/>
          <w:szCs w:val="24"/>
        </w:rPr>
        <w:t>(Solo alunni con cittadinanza non italiana)</w:t>
      </w:r>
    </w:p>
    <w:tbl>
      <w:tblPr>
        <w:tblStyle w:val="Grigliatabella"/>
        <w:tblW w:w="0" w:type="auto"/>
        <w:jc w:val="center"/>
        <w:shd w:val="clear" w:color="auto" w:fill="B8CCE4" w:themeFill="accent1" w:themeFillTint="66"/>
        <w:tblLook w:val="04A0"/>
      </w:tblPr>
      <w:tblGrid>
        <w:gridCol w:w="1639"/>
        <w:gridCol w:w="2069"/>
        <w:gridCol w:w="2070"/>
        <w:gridCol w:w="9"/>
        <w:gridCol w:w="1834"/>
      </w:tblGrid>
      <w:tr w:rsidR="00701C1F" w:rsidRPr="00921D5D" w:rsidTr="00701C1F">
        <w:trPr>
          <w:jc w:val="center"/>
        </w:trPr>
        <w:tc>
          <w:tcPr>
            <w:tcW w:w="7621" w:type="dxa"/>
            <w:gridSpan w:val="5"/>
            <w:shd w:val="clear" w:color="auto" w:fill="B8CCE4" w:themeFill="accent1" w:themeFillTint="66"/>
          </w:tcPr>
          <w:p w:rsidR="00701C1F" w:rsidRDefault="00701C1F" w:rsidP="008B7092">
            <w:pPr>
              <w:jc w:val="center"/>
              <w:rPr>
                <w:b/>
                <w:sz w:val="24"/>
                <w:szCs w:val="24"/>
              </w:rPr>
            </w:pPr>
          </w:p>
          <w:p w:rsidR="00701C1F" w:rsidRPr="00921D5D" w:rsidRDefault="00701C1F" w:rsidP="00701C1F">
            <w:pPr>
              <w:jc w:val="center"/>
              <w:rPr>
                <w:b/>
                <w:sz w:val="24"/>
                <w:szCs w:val="24"/>
              </w:rPr>
            </w:pPr>
            <w:r w:rsidRPr="00921D5D">
              <w:rPr>
                <w:b/>
                <w:sz w:val="24"/>
                <w:szCs w:val="24"/>
              </w:rPr>
              <w:t xml:space="preserve">ITALIANO PER </w:t>
            </w:r>
            <w:proofErr w:type="spellStart"/>
            <w:r w:rsidRPr="00921D5D">
              <w:rPr>
                <w:b/>
                <w:sz w:val="24"/>
                <w:szCs w:val="24"/>
              </w:rPr>
              <w:t>COMUNICARE</w:t>
            </w:r>
            <w:r>
              <w:rPr>
                <w:b/>
                <w:sz w:val="24"/>
                <w:szCs w:val="24"/>
              </w:rPr>
              <w:t>*</w:t>
            </w:r>
            <w:proofErr w:type="spellEnd"/>
          </w:p>
        </w:tc>
      </w:tr>
      <w:tr w:rsidR="00701C1F" w:rsidRPr="00921D5D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Inesistente</w:t>
            </w:r>
          </w:p>
        </w:tc>
        <w:tc>
          <w:tcPr>
            <w:tcW w:w="2079" w:type="dxa"/>
            <w:gridSpan w:val="2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1834" w:type="dxa"/>
            <w:shd w:val="clear" w:color="auto" w:fill="B8CCE4" w:themeFill="accent1" w:themeFillTint="66"/>
          </w:tcPr>
          <w:p w:rsidR="00701C1F" w:rsidRPr="00921D5D" w:rsidRDefault="00701C1F" w:rsidP="00794B24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Intermedio</w:t>
            </w:r>
          </w:p>
        </w:tc>
      </w:tr>
      <w:tr w:rsidR="00701C1F" w:rsidRPr="00921D5D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Comprensione Italiano orale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Italiano orale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Comprensione Italiano scritto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roduzione Italiano scritto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:rsidTr="00701C1F">
        <w:trPr>
          <w:jc w:val="center"/>
        </w:trPr>
        <w:tc>
          <w:tcPr>
            <w:tcW w:w="7621" w:type="dxa"/>
            <w:gridSpan w:val="5"/>
            <w:shd w:val="clear" w:color="auto" w:fill="B8CCE4" w:themeFill="accent1" w:themeFillTint="66"/>
          </w:tcPr>
          <w:p w:rsidR="00701C1F" w:rsidRDefault="00701C1F" w:rsidP="007849B9">
            <w:pPr>
              <w:jc w:val="center"/>
              <w:rPr>
                <w:b/>
                <w:sz w:val="24"/>
                <w:szCs w:val="24"/>
              </w:rPr>
            </w:pPr>
          </w:p>
          <w:p w:rsidR="00701C1F" w:rsidRPr="00921D5D" w:rsidRDefault="00701C1F" w:rsidP="00701C1F">
            <w:pPr>
              <w:jc w:val="center"/>
              <w:rPr>
                <w:b/>
                <w:sz w:val="24"/>
                <w:szCs w:val="24"/>
              </w:rPr>
            </w:pPr>
            <w:r w:rsidRPr="00921D5D">
              <w:rPr>
                <w:b/>
                <w:sz w:val="24"/>
                <w:szCs w:val="24"/>
              </w:rPr>
              <w:t xml:space="preserve">ITALIANO PER </w:t>
            </w:r>
            <w:proofErr w:type="spellStart"/>
            <w:r w:rsidRPr="00921D5D">
              <w:rPr>
                <w:b/>
                <w:sz w:val="24"/>
                <w:szCs w:val="24"/>
              </w:rPr>
              <w:t>STUDIARE</w:t>
            </w:r>
            <w:r>
              <w:rPr>
                <w:b/>
                <w:sz w:val="24"/>
                <w:szCs w:val="24"/>
              </w:rPr>
              <w:t>*</w:t>
            </w:r>
            <w:proofErr w:type="spellEnd"/>
          </w:p>
        </w:tc>
      </w:tr>
      <w:tr w:rsidR="00701C1F" w:rsidRPr="00921D5D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medio </w:t>
            </w: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Comprensione Italiano orale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zione </w:t>
            </w:r>
            <w:r w:rsidRPr="00921D5D">
              <w:rPr>
                <w:sz w:val="24"/>
                <w:szCs w:val="24"/>
              </w:rPr>
              <w:t>Italiano orale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Comprensione Italiano scritto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3556F5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:rsidR="00701C1F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roduzione Italiano scritto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:rsidR="00701C1F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701C1F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701C1F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</w:tbl>
    <w:p w:rsidR="00921D5D" w:rsidRDefault="00921D5D"/>
    <w:p w:rsidR="00921D5D" w:rsidRDefault="00921D5D"/>
    <w:p w:rsidR="00921D5D" w:rsidRDefault="00701C1F" w:rsidP="00701C1F">
      <w:pPr>
        <w:pStyle w:val="Paragrafoelenco"/>
        <w:numPr>
          <w:ilvl w:val="0"/>
          <w:numId w:val="56"/>
        </w:numPr>
      </w:pPr>
      <w:r>
        <w:t xml:space="preserve">Si fa riferimento al QERL (QUADRO EUROPEO </w:t>
      </w:r>
      <w:proofErr w:type="spellStart"/>
      <w:r>
        <w:t>DI</w:t>
      </w:r>
      <w:proofErr w:type="spellEnd"/>
      <w:r>
        <w:t xml:space="preserve"> RIFERIMENTO DELLE LINGUE)</w:t>
      </w:r>
    </w:p>
    <w:p w:rsidR="00FF0B7A" w:rsidRDefault="00FF0B7A" w:rsidP="00921D5D">
      <w:pPr>
        <w:jc w:val="center"/>
        <w:rPr>
          <w:b/>
          <w:sz w:val="24"/>
          <w:szCs w:val="24"/>
        </w:rPr>
      </w:pPr>
    </w:p>
    <w:p w:rsidR="00FF0B7A" w:rsidRDefault="00FF0B7A" w:rsidP="00921D5D">
      <w:pPr>
        <w:jc w:val="center"/>
        <w:rPr>
          <w:b/>
          <w:sz w:val="24"/>
          <w:szCs w:val="24"/>
        </w:rPr>
      </w:pPr>
    </w:p>
    <w:p w:rsidR="00921D5D" w:rsidRPr="00E42EFB" w:rsidRDefault="00921D5D" w:rsidP="00921D5D">
      <w:pPr>
        <w:jc w:val="center"/>
        <w:rPr>
          <w:b/>
          <w:sz w:val="24"/>
          <w:szCs w:val="24"/>
        </w:rPr>
      </w:pPr>
      <w:r w:rsidRPr="00E42EFB">
        <w:rPr>
          <w:b/>
          <w:sz w:val="24"/>
          <w:szCs w:val="24"/>
        </w:rPr>
        <w:t>GRIGLIA OSSERVATIVA DELLE ABILITA’ E DEI COMPORTAMENTI</w:t>
      </w:r>
      <w:r>
        <w:rPr>
          <w:b/>
          <w:sz w:val="24"/>
          <w:szCs w:val="24"/>
        </w:rPr>
        <w:t xml:space="preserve">  n°1</w:t>
      </w:r>
    </w:p>
    <w:tbl>
      <w:tblPr>
        <w:tblStyle w:val="Grigliatabella"/>
        <w:tblW w:w="0" w:type="auto"/>
        <w:tblLook w:val="04A0"/>
      </w:tblPr>
      <w:tblGrid>
        <w:gridCol w:w="7213"/>
        <w:gridCol w:w="7214"/>
      </w:tblGrid>
      <w:tr w:rsidR="00921D5D" w:rsidTr="007B33AB">
        <w:tc>
          <w:tcPr>
            <w:tcW w:w="7213" w:type="dxa"/>
          </w:tcPr>
          <w:p w:rsidR="00921D5D" w:rsidRPr="00842F4E" w:rsidRDefault="00921D5D" w:rsidP="007B33AB">
            <w:pPr>
              <w:jc w:val="center"/>
              <w:rPr>
                <w:b/>
                <w:i/>
                <w:sz w:val="24"/>
                <w:szCs w:val="24"/>
              </w:rPr>
            </w:pPr>
            <w:r w:rsidRPr="00842F4E">
              <w:rPr>
                <w:b/>
                <w:i/>
                <w:sz w:val="24"/>
                <w:szCs w:val="24"/>
              </w:rPr>
              <w:t>ALLIEVI DSA CERTIFICATI</w:t>
            </w:r>
          </w:p>
          <w:p w:rsidR="00921D5D" w:rsidRPr="00123EBF" w:rsidRDefault="00921D5D" w:rsidP="007B33AB">
            <w:pPr>
              <w:jc w:val="center"/>
              <w:rPr>
                <w:i/>
                <w:sz w:val="24"/>
                <w:szCs w:val="24"/>
              </w:rPr>
            </w:pPr>
            <w:r w:rsidRPr="00123EBF">
              <w:rPr>
                <w:i/>
                <w:sz w:val="24"/>
                <w:szCs w:val="24"/>
              </w:rPr>
              <w:t>Completare sezione A e B della griglia osservativa.</w:t>
            </w:r>
          </w:p>
        </w:tc>
        <w:tc>
          <w:tcPr>
            <w:tcW w:w="7214" w:type="dxa"/>
          </w:tcPr>
          <w:p w:rsidR="00921D5D" w:rsidRPr="00842F4E" w:rsidRDefault="00921D5D" w:rsidP="007B33AB">
            <w:pPr>
              <w:jc w:val="center"/>
              <w:rPr>
                <w:b/>
                <w:i/>
                <w:sz w:val="24"/>
                <w:szCs w:val="24"/>
              </w:rPr>
            </w:pPr>
            <w:r w:rsidRPr="00842F4E">
              <w:rPr>
                <w:b/>
                <w:i/>
                <w:sz w:val="24"/>
                <w:szCs w:val="24"/>
              </w:rPr>
              <w:t>ALLIEVI BES SENZA CERTIFICAZIONE</w:t>
            </w:r>
          </w:p>
          <w:p w:rsidR="00921D5D" w:rsidRPr="00123EBF" w:rsidRDefault="00921D5D" w:rsidP="007B33AB">
            <w:pPr>
              <w:jc w:val="center"/>
              <w:rPr>
                <w:i/>
                <w:sz w:val="24"/>
                <w:szCs w:val="24"/>
              </w:rPr>
            </w:pPr>
            <w:r w:rsidRPr="00123EBF">
              <w:rPr>
                <w:i/>
                <w:sz w:val="24"/>
                <w:szCs w:val="24"/>
              </w:rPr>
              <w:t>Compilare la sezione B della griglia osservativa.</w:t>
            </w:r>
          </w:p>
          <w:p w:rsidR="00921D5D" w:rsidRDefault="00921D5D" w:rsidP="007B33AB">
            <w:pPr>
              <w:jc w:val="both"/>
              <w:rPr>
                <w:sz w:val="24"/>
                <w:szCs w:val="24"/>
              </w:rPr>
            </w:pPr>
          </w:p>
        </w:tc>
      </w:tr>
    </w:tbl>
    <w:p w:rsidR="00921D5D" w:rsidRDefault="00921D5D"/>
    <w:tbl>
      <w:tblPr>
        <w:tblStyle w:val="Grigliatabella"/>
        <w:tblW w:w="0" w:type="auto"/>
        <w:tblLook w:val="04A0"/>
      </w:tblPr>
      <w:tblGrid>
        <w:gridCol w:w="5206"/>
        <w:gridCol w:w="2874"/>
        <w:gridCol w:w="2230"/>
        <w:gridCol w:w="58"/>
        <w:gridCol w:w="20"/>
        <w:gridCol w:w="30"/>
        <w:gridCol w:w="20"/>
        <w:gridCol w:w="1974"/>
        <w:gridCol w:w="84"/>
        <w:gridCol w:w="21"/>
        <w:gridCol w:w="30"/>
        <w:gridCol w:w="67"/>
        <w:gridCol w:w="1889"/>
      </w:tblGrid>
      <w:tr w:rsidR="00921D5D" w:rsidTr="00921D5D">
        <w:tc>
          <w:tcPr>
            <w:tcW w:w="5206" w:type="dxa"/>
          </w:tcPr>
          <w:p w:rsidR="00921D5D" w:rsidRPr="00842F4E" w:rsidRDefault="00921D5D" w:rsidP="007B33AB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842F4E">
              <w:rPr>
                <w:i/>
                <w:sz w:val="24"/>
                <w:szCs w:val="24"/>
                <w:u w:val="single"/>
              </w:rPr>
              <w:t>Sezione A</w:t>
            </w:r>
          </w:p>
          <w:p w:rsidR="00921D5D" w:rsidRPr="0037763D" w:rsidRDefault="00921D5D" w:rsidP="007B33AB">
            <w:pPr>
              <w:jc w:val="center"/>
              <w:rPr>
                <w:b/>
                <w:sz w:val="24"/>
                <w:szCs w:val="24"/>
              </w:rPr>
            </w:pPr>
            <w:r w:rsidRPr="0037763D">
              <w:rPr>
                <w:b/>
                <w:sz w:val="24"/>
                <w:szCs w:val="24"/>
              </w:rPr>
              <w:t xml:space="preserve">DIAGNOSI SPECIALISTICA </w:t>
            </w:r>
          </w:p>
          <w:p w:rsidR="00921D5D" w:rsidRDefault="00921D5D" w:rsidP="007B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i rilevati, se presenti, dalla diagnosi)</w:t>
            </w:r>
          </w:p>
        </w:tc>
        <w:tc>
          <w:tcPr>
            <w:tcW w:w="9297" w:type="dxa"/>
            <w:gridSpan w:val="12"/>
          </w:tcPr>
          <w:p w:rsidR="00921D5D" w:rsidRPr="00842F4E" w:rsidRDefault="00921D5D" w:rsidP="007B33AB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842F4E">
              <w:rPr>
                <w:i/>
                <w:sz w:val="24"/>
                <w:szCs w:val="24"/>
                <w:u w:val="single"/>
              </w:rPr>
              <w:t>Sezione B</w:t>
            </w:r>
          </w:p>
          <w:p w:rsidR="00921D5D" w:rsidRPr="0037763D" w:rsidRDefault="00921D5D" w:rsidP="007B33AB">
            <w:pPr>
              <w:jc w:val="center"/>
              <w:rPr>
                <w:b/>
                <w:sz w:val="24"/>
                <w:szCs w:val="24"/>
              </w:rPr>
            </w:pPr>
            <w:r w:rsidRPr="0037763D">
              <w:rPr>
                <w:b/>
                <w:sz w:val="24"/>
                <w:szCs w:val="24"/>
              </w:rPr>
              <w:t xml:space="preserve">OSSERVAZIONE IN CLASSE </w:t>
            </w:r>
          </w:p>
          <w:p w:rsidR="00921D5D" w:rsidRDefault="00921D5D" w:rsidP="007B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i rilevati direttamente dagli insegnanti)</w:t>
            </w:r>
          </w:p>
        </w:tc>
      </w:tr>
      <w:tr w:rsidR="007D7AE7" w:rsidRPr="003556F5" w:rsidTr="007849B9">
        <w:tc>
          <w:tcPr>
            <w:tcW w:w="5206" w:type="dxa"/>
          </w:tcPr>
          <w:p w:rsidR="007D7AE7" w:rsidRPr="003556F5" w:rsidRDefault="007D7AE7" w:rsidP="007D7AE7">
            <w:pPr>
              <w:jc w:val="both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LETTURA</w:t>
            </w:r>
          </w:p>
        </w:tc>
        <w:tc>
          <w:tcPr>
            <w:tcW w:w="9297" w:type="dxa"/>
            <w:gridSpan w:val="12"/>
          </w:tcPr>
          <w:p w:rsidR="007D7AE7" w:rsidRPr="00DC2398" w:rsidRDefault="007D7AE7" w:rsidP="007D7AE7">
            <w:pPr>
              <w:jc w:val="both"/>
              <w:rPr>
                <w:b/>
                <w:sz w:val="20"/>
                <w:szCs w:val="20"/>
              </w:rPr>
            </w:pPr>
            <w:r w:rsidRPr="003556F5">
              <w:rPr>
                <w:b/>
                <w:sz w:val="24"/>
                <w:szCs w:val="24"/>
              </w:rPr>
              <w:t>LETTURA</w:t>
            </w:r>
            <w:r w:rsidR="00C425FE">
              <w:rPr>
                <w:b/>
                <w:sz w:val="24"/>
                <w:szCs w:val="24"/>
              </w:rPr>
              <w:t xml:space="preserve"> </w:t>
            </w:r>
            <w:r w:rsidR="00DC2398">
              <w:rPr>
                <w:b/>
                <w:sz w:val="20"/>
                <w:szCs w:val="20"/>
              </w:rPr>
              <w:t>(compilare le relative caselle solo se rilevata almeno una capacità minima)</w:t>
            </w:r>
          </w:p>
        </w:tc>
      </w:tr>
      <w:tr w:rsidR="007D7AE7" w:rsidTr="007849B9">
        <w:tc>
          <w:tcPr>
            <w:tcW w:w="5206" w:type="dxa"/>
          </w:tcPr>
          <w:p w:rsidR="007D7AE7" w:rsidRDefault="007D7AE7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7D7AE7" w:rsidRPr="003556F5" w:rsidRDefault="007D7AE7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VELOCITA’</w:t>
            </w:r>
          </w:p>
        </w:tc>
        <w:tc>
          <w:tcPr>
            <w:tcW w:w="6423" w:type="dxa"/>
            <w:gridSpan w:val="11"/>
          </w:tcPr>
          <w:p w:rsidR="007D7AE7" w:rsidRDefault="007D7AE7" w:rsidP="007D7AE7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lenta</w:t>
            </w:r>
          </w:p>
          <w:p w:rsidR="007D7AE7" w:rsidRDefault="007D7AE7" w:rsidP="007D7AE7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a</w:t>
            </w:r>
          </w:p>
          <w:p w:rsidR="007D7AE7" w:rsidRPr="007D7AE7" w:rsidRDefault="00307E90" w:rsidP="007D7AE7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D7AE7">
              <w:rPr>
                <w:sz w:val="24"/>
                <w:szCs w:val="24"/>
              </w:rPr>
              <w:t>correvole</w:t>
            </w:r>
          </w:p>
        </w:tc>
      </w:tr>
      <w:tr w:rsidR="007D7AE7" w:rsidTr="007849B9">
        <w:tc>
          <w:tcPr>
            <w:tcW w:w="5206" w:type="dxa"/>
          </w:tcPr>
          <w:p w:rsidR="007D7AE7" w:rsidRDefault="007D7AE7" w:rsidP="007D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7D7AE7" w:rsidRPr="003556F5" w:rsidRDefault="007D7AE7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ORRETTEZZA</w:t>
            </w:r>
          </w:p>
        </w:tc>
        <w:tc>
          <w:tcPr>
            <w:tcW w:w="6423" w:type="dxa"/>
            <w:gridSpan w:val="11"/>
          </w:tcPr>
          <w:p w:rsidR="007D7AE7" w:rsidRDefault="007D7AE7" w:rsidP="007D7AE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  <w:p w:rsidR="007D7AE7" w:rsidRPr="007D7AE7" w:rsidRDefault="007D7AE7" w:rsidP="00307E90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D7AE7">
              <w:rPr>
                <w:sz w:val="24"/>
                <w:szCs w:val="24"/>
              </w:rPr>
              <w:t xml:space="preserve">Non adeguata (ad esempio </w:t>
            </w:r>
            <w:r w:rsidR="00123EBF">
              <w:rPr>
                <w:sz w:val="24"/>
                <w:szCs w:val="24"/>
              </w:rPr>
              <w:t>c</w:t>
            </w:r>
            <w:r w:rsidRPr="007D7AE7">
              <w:rPr>
                <w:sz w:val="24"/>
                <w:szCs w:val="24"/>
              </w:rPr>
              <w:t>onfonde/inverte/s</w:t>
            </w:r>
            <w:r>
              <w:rPr>
                <w:sz w:val="24"/>
                <w:szCs w:val="24"/>
              </w:rPr>
              <w:t>ostituisce lettere o sillabe)</w:t>
            </w:r>
          </w:p>
        </w:tc>
      </w:tr>
      <w:tr w:rsidR="007D7AE7" w:rsidTr="007849B9">
        <w:tc>
          <w:tcPr>
            <w:tcW w:w="5206" w:type="dxa"/>
          </w:tcPr>
          <w:p w:rsidR="007D7AE7" w:rsidRDefault="007D7AE7" w:rsidP="007D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7D7AE7" w:rsidRPr="003556F5" w:rsidRDefault="007D7AE7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OMPRENSIONE</w:t>
            </w:r>
          </w:p>
        </w:tc>
        <w:tc>
          <w:tcPr>
            <w:tcW w:w="6423" w:type="dxa"/>
            <w:gridSpan w:val="11"/>
          </w:tcPr>
          <w:p w:rsidR="007D7AE7" w:rsidRDefault="007D7AE7" w:rsidP="007D7AE7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sa</w:t>
            </w:r>
          </w:p>
          <w:p w:rsidR="007D7AE7" w:rsidRDefault="007D7AE7" w:rsidP="007D7AE7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enziale </w:t>
            </w:r>
          </w:p>
          <w:p w:rsidR="007D7AE7" w:rsidRDefault="007D7AE7" w:rsidP="007D7AE7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e</w:t>
            </w:r>
          </w:p>
          <w:p w:rsidR="007D7AE7" w:rsidRPr="007D7AE7" w:rsidRDefault="007D7AE7" w:rsidP="007D7AE7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leta-analitica</w:t>
            </w:r>
            <w:proofErr w:type="spellEnd"/>
          </w:p>
        </w:tc>
      </w:tr>
      <w:tr w:rsidR="007D7AE7" w:rsidRPr="003556F5" w:rsidTr="007849B9">
        <w:tc>
          <w:tcPr>
            <w:tcW w:w="5206" w:type="dxa"/>
          </w:tcPr>
          <w:p w:rsidR="007D7AE7" w:rsidRPr="003556F5" w:rsidRDefault="007D7AE7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SCRITTURA</w:t>
            </w:r>
          </w:p>
        </w:tc>
        <w:tc>
          <w:tcPr>
            <w:tcW w:w="9297" w:type="dxa"/>
            <w:gridSpan w:val="12"/>
          </w:tcPr>
          <w:p w:rsidR="007D7AE7" w:rsidRPr="003556F5" w:rsidRDefault="007D7AE7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SCRITTURA</w:t>
            </w:r>
            <w:r w:rsidR="00C425FE">
              <w:rPr>
                <w:b/>
                <w:sz w:val="24"/>
                <w:szCs w:val="24"/>
              </w:rPr>
              <w:t xml:space="preserve"> </w:t>
            </w:r>
            <w:r w:rsidR="00DC2398">
              <w:rPr>
                <w:b/>
                <w:sz w:val="20"/>
                <w:szCs w:val="20"/>
              </w:rPr>
              <w:t>(compilare le relative caselle solo se rilevata almeno una capacità minima)</w:t>
            </w:r>
          </w:p>
        </w:tc>
      </w:tr>
      <w:tr w:rsidR="00DA72BD" w:rsidTr="007849B9">
        <w:tc>
          <w:tcPr>
            <w:tcW w:w="5206" w:type="dxa"/>
            <w:vMerge w:val="restart"/>
          </w:tcPr>
          <w:p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 w:val="restart"/>
          </w:tcPr>
          <w:p w:rsidR="00DA72BD" w:rsidRPr="003556F5" w:rsidRDefault="00DA72B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SOTTO DETTATURA</w:t>
            </w:r>
          </w:p>
          <w:p w:rsidR="00DA72BD" w:rsidRDefault="00DA72BD" w:rsidP="007D7AE7">
            <w:pPr>
              <w:rPr>
                <w:sz w:val="24"/>
                <w:szCs w:val="24"/>
              </w:rPr>
            </w:pPr>
          </w:p>
          <w:p w:rsidR="00DA72BD" w:rsidRDefault="00DA72BD" w:rsidP="007D7AE7">
            <w:pPr>
              <w:rPr>
                <w:sz w:val="24"/>
                <w:szCs w:val="24"/>
              </w:rPr>
            </w:pPr>
          </w:p>
          <w:p w:rsidR="00DA72BD" w:rsidRDefault="00DA72BD" w:rsidP="007D7AE7">
            <w:pPr>
              <w:rPr>
                <w:sz w:val="24"/>
                <w:szCs w:val="24"/>
              </w:rPr>
            </w:pPr>
          </w:p>
          <w:p w:rsidR="00DA72BD" w:rsidRDefault="00DA72BD" w:rsidP="007D7AE7">
            <w:pPr>
              <w:rPr>
                <w:sz w:val="24"/>
                <w:szCs w:val="24"/>
              </w:rPr>
            </w:pPr>
          </w:p>
          <w:p w:rsidR="00DA72BD" w:rsidRDefault="00DA72BD" w:rsidP="007D7AE7">
            <w:pPr>
              <w:rPr>
                <w:sz w:val="24"/>
                <w:szCs w:val="24"/>
              </w:rPr>
            </w:pPr>
          </w:p>
          <w:p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:rsidR="00DA72BD" w:rsidRDefault="00DA72BD" w:rsidP="007D7AE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rretta</w:t>
            </w:r>
          </w:p>
          <w:p w:rsidR="00DA72BD" w:rsidRDefault="00DA72BD" w:rsidP="007D7AE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corretta</w:t>
            </w:r>
          </w:p>
          <w:p w:rsidR="00DA72BD" w:rsidRPr="007D7AE7" w:rsidRDefault="00DA72BD" w:rsidP="007D7AE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rretta </w:t>
            </w:r>
          </w:p>
        </w:tc>
      </w:tr>
      <w:tr w:rsidR="00DA72BD" w:rsidTr="007849B9">
        <w:tc>
          <w:tcPr>
            <w:tcW w:w="5206" w:type="dxa"/>
            <w:vMerge/>
          </w:tcPr>
          <w:p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:rsidR="00DA72BD" w:rsidRPr="003556F5" w:rsidRDefault="00DA72B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 xml:space="preserve">TIPOLOGIA </w:t>
            </w:r>
            <w:proofErr w:type="spellStart"/>
            <w:r w:rsidRPr="003556F5">
              <w:rPr>
                <w:b/>
                <w:sz w:val="24"/>
                <w:szCs w:val="24"/>
              </w:rPr>
              <w:t>DI</w:t>
            </w:r>
            <w:proofErr w:type="spellEnd"/>
            <w:r w:rsidRPr="003556F5">
              <w:rPr>
                <w:b/>
                <w:sz w:val="24"/>
                <w:szCs w:val="24"/>
              </w:rPr>
              <w:t xml:space="preserve"> ERRORI</w:t>
            </w:r>
          </w:p>
        </w:tc>
      </w:tr>
      <w:tr w:rsidR="00DA72BD" w:rsidTr="007849B9">
        <w:tc>
          <w:tcPr>
            <w:tcW w:w="5206" w:type="dxa"/>
            <w:vMerge/>
          </w:tcPr>
          <w:p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:rsidR="00DA72BD" w:rsidRDefault="00DA72BD" w:rsidP="007D7AE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ologici</w:t>
            </w:r>
          </w:p>
          <w:p w:rsidR="00DA72BD" w:rsidRDefault="00DA72BD" w:rsidP="007D7AE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onologici</w:t>
            </w:r>
          </w:p>
          <w:p w:rsidR="00DA72BD" w:rsidRPr="007D7AE7" w:rsidRDefault="00DA72BD" w:rsidP="007D7AE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onetici </w:t>
            </w:r>
          </w:p>
        </w:tc>
      </w:tr>
      <w:tr w:rsidR="00307E90" w:rsidTr="007849B9">
        <w:tc>
          <w:tcPr>
            <w:tcW w:w="5206" w:type="dxa"/>
            <w:vMerge w:val="restart"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  <w:p w:rsidR="00921D5D" w:rsidRDefault="00921D5D" w:rsidP="007D7AE7">
            <w:pPr>
              <w:rPr>
                <w:sz w:val="24"/>
                <w:szCs w:val="24"/>
              </w:rPr>
            </w:pPr>
          </w:p>
          <w:p w:rsidR="00921D5D" w:rsidRDefault="00921D5D" w:rsidP="007D7AE7">
            <w:pPr>
              <w:rPr>
                <w:sz w:val="24"/>
                <w:szCs w:val="24"/>
              </w:rPr>
            </w:pPr>
          </w:p>
          <w:p w:rsidR="00921D5D" w:rsidRDefault="00921D5D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 w:val="restart"/>
          </w:tcPr>
          <w:p w:rsidR="00307E90" w:rsidRDefault="00307E90" w:rsidP="00921D5D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PRODUZIONE AUTONOMA</w:t>
            </w:r>
          </w:p>
          <w:p w:rsidR="00DF63E0" w:rsidRDefault="00DF63E0" w:rsidP="00921D5D">
            <w:pPr>
              <w:rPr>
                <w:b/>
                <w:sz w:val="24"/>
                <w:szCs w:val="24"/>
              </w:rPr>
            </w:pPr>
          </w:p>
          <w:p w:rsidR="00DF63E0" w:rsidRPr="003556F5" w:rsidRDefault="00DF63E0" w:rsidP="00921D5D">
            <w:pPr>
              <w:rPr>
                <w:b/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DERENZA CONSEGNA</w:t>
            </w:r>
          </w:p>
        </w:tc>
      </w:tr>
      <w:tr w:rsidR="00307E90" w:rsidTr="007849B9">
        <w:tc>
          <w:tcPr>
            <w:tcW w:w="5206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:rsidR="00DF63E0" w:rsidRPr="00DF63E0" w:rsidRDefault="00307E90" w:rsidP="00DF63E0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</w:t>
            </w:r>
          </w:p>
        </w:tc>
        <w:tc>
          <w:tcPr>
            <w:tcW w:w="2246" w:type="dxa"/>
            <w:gridSpan w:val="8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volta </w:t>
            </w:r>
          </w:p>
        </w:tc>
        <w:tc>
          <w:tcPr>
            <w:tcW w:w="1889" w:type="dxa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 </w:t>
            </w:r>
          </w:p>
        </w:tc>
      </w:tr>
      <w:tr w:rsidR="00307E90" w:rsidTr="007849B9">
        <w:tc>
          <w:tcPr>
            <w:tcW w:w="5206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:rsidR="00F01981" w:rsidRDefault="00F01981" w:rsidP="007D7AE7">
            <w:pPr>
              <w:rPr>
                <w:b/>
                <w:sz w:val="24"/>
                <w:szCs w:val="24"/>
              </w:rPr>
            </w:pPr>
          </w:p>
          <w:p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ORRETTEZZA STRUTTURA MORFO-SINTATTICA</w:t>
            </w:r>
          </w:p>
        </w:tc>
      </w:tr>
      <w:tr w:rsidR="00307E90" w:rsidTr="007849B9">
        <w:tc>
          <w:tcPr>
            <w:tcW w:w="5206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gridSpan w:val="3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</w:t>
            </w:r>
          </w:p>
        </w:tc>
        <w:tc>
          <w:tcPr>
            <w:tcW w:w="2159" w:type="dxa"/>
            <w:gridSpan w:val="6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</w:t>
            </w:r>
          </w:p>
        </w:tc>
        <w:tc>
          <w:tcPr>
            <w:tcW w:w="1956" w:type="dxa"/>
            <w:gridSpan w:val="2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</w:tr>
      <w:tr w:rsidR="00307E90" w:rsidTr="007849B9">
        <w:tc>
          <w:tcPr>
            <w:tcW w:w="5206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ORRETTEZZA STRUTTURA TESTUALE</w:t>
            </w:r>
          </w:p>
        </w:tc>
      </w:tr>
      <w:tr w:rsidR="00307E90" w:rsidTr="007849B9">
        <w:tc>
          <w:tcPr>
            <w:tcW w:w="5206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4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</w:t>
            </w:r>
          </w:p>
        </w:tc>
        <w:tc>
          <w:tcPr>
            <w:tcW w:w="2099" w:type="dxa"/>
            <w:gridSpan w:val="4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</w:t>
            </w:r>
          </w:p>
        </w:tc>
        <w:tc>
          <w:tcPr>
            <w:tcW w:w="1986" w:type="dxa"/>
            <w:gridSpan w:val="3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</w:tr>
      <w:tr w:rsidR="00307E90" w:rsidTr="007849B9">
        <w:tc>
          <w:tcPr>
            <w:tcW w:w="5206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ORRETEZZA ORTOGRAFICA</w:t>
            </w:r>
          </w:p>
        </w:tc>
      </w:tr>
      <w:tr w:rsidR="00307E90" w:rsidTr="007849B9">
        <w:tc>
          <w:tcPr>
            <w:tcW w:w="5206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5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058" w:type="dxa"/>
            <w:gridSpan w:val="2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007" w:type="dxa"/>
            <w:gridSpan w:val="4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307E90" w:rsidTr="007849B9">
        <w:tc>
          <w:tcPr>
            <w:tcW w:w="5206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USO PUNTEGGIATURA</w:t>
            </w:r>
          </w:p>
        </w:tc>
      </w:tr>
      <w:tr w:rsidR="00307E90" w:rsidTr="007849B9">
        <w:tc>
          <w:tcPr>
            <w:tcW w:w="5206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102" w:type="dxa"/>
            <w:gridSpan w:val="5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091" w:type="dxa"/>
            <w:gridSpan w:val="5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37763D" w:rsidRPr="003556F5" w:rsidTr="007849B9">
        <w:tc>
          <w:tcPr>
            <w:tcW w:w="5206" w:type="dxa"/>
          </w:tcPr>
          <w:p w:rsidR="0037763D" w:rsidRPr="003556F5" w:rsidRDefault="0037763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PROPRIETA’ LINGUISTICA</w:t>
            </w:r>
          </w:p>
        </w:tc>
        <w:tc>
          <w:tcPr>
            <w:tcW w:w="9297" w:type="dxa"/>
            <w:gridSpan w:val="12"/>
          </w:tcPr>
          <w:p w:rsidR="0037763D" w:rsidRPr="003556F5" w:rsidRDefault="0037763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PROPRIETA’ LINGUISTICA</w:t>
            </w:r>
            <w:r w:rsidR="00C425FE">
              <w:rPr>
                <w:b/>
                <w:sz w:val="24"/>
                <w:szCs w:val="24"/>
              </w:rPr>
              <w:t xml:space="preserve"> </w:t>
            </w:r>
            <w:r w:rsidR="00DC2398">
              <w:rPr>
                <w:b/>
                <w:sz w:val="20"/>
                <w:szCs w:val="20"/>
              </w:rPr>
              <w:t>(compilare le relative caselle solo se rilevata almeno una capacità minima)</w:t>
            </w:r>
          </w:p>
        </w:tc>
      </w:tr>
      <w:tr w:rsidR="0037763D" w:rsidTr="007849B9">
        <w:tc>
          <w:tcPr>
            <w:tcW w:w="5206" w:type="dxa"/>
          </w:tcPr>
          <w:p w:rsidR="0037763D" w:rsidRDefault="0037763D" w:rsidP="007D7AE7">
            <w:pPr>
              <w:rPr>
                <w:sz w:val="24"/>
                <w:szCs w:val="24"/>
              </w:rPr>
            </w:pPr>
          </w:p>
        </w:tc>
        <w:tc>
          <w:tcPr>
            <w:tcW w:w="9297" w:type="dxa"/>
            <w:gridSpan w:val="12"/>
          </w:tcPr>
          <w:p w:rsidR="0037763D" w:rsidRDefault="0037763D" w:rsidP="00586B35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la strutturazione della frase</w:t>
            </w:r>
          </w:p>
          <w:p w:rsidR="0037763D" w:rsidRDefault="0037763D" w:rsidP="00586B35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 reperimento lessicale</w:t>
            </w:r>
          </w:p>
          <w:p w:rsidR="0037763D" w:rsidRPr="0037763D" w:rsidRDefault="0037763D" w:rsidP="00586B35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l’esposizione orale</w:t>
            </w:r>
          </w:p>
        </w:tc>
      </w:tr>
    </w:tbl>
    <w:p w:rsidR="0037763D" w:rsidRDefault="0037763D"/>
    <w:tbl>
      <w:tblPr>
        <w:tblStyle w:val="Grigliatabella"/>
        <w:tblW w:w="0" w:type="auto"/>
        <w:tblLook w:val="04A0"/>
      </w:tblPr>
      <w:tblGrid>
        <w:gridCol w:w="5307"/>
        <w:gridCol w:w="2299"/>
        <w:gridCol w:w="468"/>
        <w:gridCol w:w="1831"/>
        <w:gridCol w:w="1585"/>
        <w:gridCol w:w="714"/>
        <w:gridCol w:w="2299"/>
      </w:tblGrid>
      <w:tr w:rsidR="0037763D" w:rsidRPr="003556F5" w:rsidTr="003E5A52">
        <w:tc>
          <w:tcPr>
            <w:tcW w:w="5307" w:type="dxa"/>
          </w:tcPr>
          <w:p w:rsidR="0037763D" w:rsidRPr="003556F5" w:rsidRDefault="0037763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GRAFIA</w:t>
            </w:r>
          </w:p>
        </w:tc>
        <w:tc>
          <w:tcPr>
            <w:tcW w:w="9196" w:type="dxa"/>
            <w:gridSpan w:val="6"/>
          </w:tcPr>
          <w:p w:rsidR="0037763D" w:rsidRPr="003556F5" w:rsidRDefault="0037763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GRAFIA</w:t>
            </w:r>
            <w:r w:rsidR="00C425FE">
              <w:rPr>
                <w:b/>
                <w:sz w:val="24"/>
                <w:szCs w:val="24"/>
              </w:rPr>
              <w:t xml:space="preserve"> </w:t>
            </w:r>
            <w:r w:rsidR="00DC2398">
              <w:rPr>
                <w:b/>
                <w:sz w:val="20"/>
                <w:szCs w:val="20"/>
              </w:rPr>
              <w:t>(compilare le relative caselle solo se rilevata almeno una capacità minima)</w:t>
            </w:r>
          </w:p>
        </w:tc>
      </w:tr>
      <w:tr w:rsidR="00307E90" w:rsidRPr="003556F5" w:rsidTr="003E5A52">
        <w:tc>
          <w:tcPr>
            <w:tcW w:w="5307" w:type="dxa"/>
            <w:vMerge w:val="restart"/>
          </w:tcPr>
          <w:p w:rsidR="00307E90" w:rsidRPr="003556F5" w:rsidRDefault="00307E90" w:rsidP="007D7AE7">
            <w:pPr>
              <w:rPr>
                <w:b/>
                <w:sz w:val="24"/>
                <w:szCs w:val="24"/>
              </w:rPr>
            </w:pPr>
          </w:p>
        </w:tc>
        <w:tc>
          <w:tcPr>
            <w:tcW w:w="9196" w:type="dxa"/>
            <w:gridSpan w:val="6"/>
          </w:tcPr>
          <w:p w:rsidR="00307E90" w:rsidRPr="003556F5" w:rsidRDefault="00307E90" w:rsidP="0037763D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LEGGIBILE</w:t>
            </w:r>
          </w:p>
        </w:tc>
      </w:tr>
      <w:tr w:rsidR="00307E90" w:rsidTr="003E5A52">
        <w:tc>
          <w:tcPr>
            <w:tcW w:w="5307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3416" w:type="dxa"/>
            <w:gridSpan w:val="2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</w:t>
            </w:r>
          </w:p>
        </w:tc>
        <w:tc>
          <w:tcPr>
            <w:tcW w:w="3013" w:type="dxa"/>
            <w:gridSpan w:val="2"/>
          </w:tcPr>
          <w:p w:rsidR="00307E90" w:rsidRPr="0037763D" w:rsidRDefault="00307E90" w:rsidP="00586B35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307E90" w:rsidRPr="003556F5" w:rsidTr="003E5A52">
        <w:tc>
          <w:tcPr>
            <w:tcW w:w="5307" w:type="dxa"/>
            <w:vMerge/>
          </w:tcPr>
          <w:p w:rsidR="00307E90" w:rsidRPr="003556F5" w:rsidRDefault="00307E90" w:rsidP="007D7AE7">
            <w:pPr>
              <w:rPr>
                <w:b/>
                <w:sz w:val="24"/>
                <w:szCs w:val="24"/>
              </w:rPr>
            </w:pPr>
          </w:p>
        </w:tc>
        <w:tc>
          <w:tcPr>
            <w:tcW w:w="9196" w:type="dxa"/>
            <w:gridSpan w:val="6"/>
          </w:tcPr>
          <w:p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TRATTO</w:t>
            </w:r>
          </w:p>
        </w:tc>
      </w:tr>
      <w:tr w:rsidR="00307E90" w:rsidTr="003E5A52">
        <w:tc>
          <w:tcPr>
            <w:tcW w:w="5307" w:type="dxa"/>
            <w:vMerge/>
          </w:tcPr>
          <w:p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7E90" w:rsidRPr="00B572FF" w:rsidRDefault="00307E90" w:rsidP="00586B35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uto</w:t>
            </w:r>
          </w:p>
        </w:tc>
        <w:tc>
          <w:tcPr>
            <w:tcW w:w="2299" w:type="dxa"/>
            <w:gridSpan w:val="2"/>
          </w:tcPr>
          <w:p w:rsidR="00307E90" w:rsidRPr="00B572FF" w:rsidRDefault="00307E90" w:rsidP="00586B35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gero</w:t>
            </w:r>
          </w:p>
        </w:tc>
        <w:tc>
          <w:tcPr>
            <w:tcW w:w="2299" w:type="dxa"/>
            <w:gridSpan w:val="2"/>
          </w:tcPr>
          <w:p w:rsidR="00307E90" w:rsidRPr="00B572FF" w:rsidRDefault="00307E90" w:rsidP="00586B35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passato</w:t>
            </w:r>
          </w:p>
        </w:tc>
        <w:tc>
          <w:tcPr>
            <w:tcW w:w="2299" w:type="dxa"/>
          </w:tcPr>
          <w:p w:rsidR="00307E90" w:rsidRPr="00B572FF" w:rsidRDefault="00307E90" w:rsidP="00586B35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o</w:t>
            </w:r>
          </w:p>
        </w:tc>
      </w:tr>
    </w:tbl>
    <w:p w:rsidR="00B572FF" w:rsidRDefault="00B572FF"/>
    <w:tbl>
      <w:tblPr>
        <w:tblStyle w:val="Grigliatabella"/>
        <w:tblW w:w="0" w:type="auto"/>
        <w:tblLook w:val="04A0"/>
      </w:tblPr>
      <w:tblGrid>
        <w:gridCol w:w="5307"/>
        <w:gridCol w:w="2299"/>
        <w:gridCol w:w="2299"/>
        <w:gridCol w:w="2299"/>
        <w:gridCol w:w="2299"/>
      </w:tblGrid>
      <w:tr w:rsidR="00B572FF" w:rsidRPr="003556F5" w:rsidTr="003E5A52">
        <w:tc>
          <w:tcPr>
            <w:tcW w:w="5307" w:type="dxa"/>
          </w:tcPr>
          <w:p w:rsidR="00B572FF" w:rsidRPr="003556F5" w:rsidRDefault="00B572FF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ALCOLO</w:t>
            </w:r>
          </w:p>
        </w:tc>
        <w:tc>
          <w:tcPr>
            <w:tcW w:w="9196" w:type="dxa"/>
            <w:gridSpan w:val="4"/>
          </w:tcPr>
          <w:p w:rsidR="00B572FF" w:rsidRPr="003556F5" w:rsidRDefault="00B572FF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ALCOLO</w:t>
            </w:r>
            <w:r w:rsidR="00C425FE">
              <w:rPr>
                <w:b/>
                <w:sz w:val="24"/>
                <w:szCs w:val="24"/>
              </w:rPr>
              <w:t xml:space="preserve"> </w:t>
            </w:r>
            <w:r w:rsidR="00DC2398">
              <w:rPr>
                <w:b/>
                <w:sz w:val="20"/>
                <w:szCs w:val="20"/>
              </w:rPr>
              <w:t>(compilare le relative caselle solo se rilevata almeno una capacità minima)</w:t>
            </w:r>
          </w:p>
        </w:tc>
      </w:tr>
      <w:tr w:rsidR="00B572FF" w:rsidTr="003E5A52">
        <w:tc>
          <w:tcPr>
            <w:tcW w:w="5307" w:type="dxa"/>
          </w:tcPr>
          <w:p w:rsidR="00B572FF" w:rsidRDefault="00B572FF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DD23FF" w:rsidRDefault="00B572FF" w:rsidP="00F01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</w:t>
            </w:r>
            <w:r w:rsidR="00DD23FF">
              <w:rPr>
                <w:sz w:val="24"/>
                <w:szCs w:val="24"/>
              </w:rPr>
              <w:t xml:space="preserve"> nella corrispondenza tra quantità e numero grafico</w:t>
            </w:r>
            <w:r w:rsidR="00123EBF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</w:t>
            </w:r>
          </w:p>
        </w:tc>
        <w:tc>
          <w:tcPr>
            <w:tcW w:w="2299" w:type="dxa"/>
          </w:tcPr>
          <w:p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</w:t>
            </w:r>
          </w:p>
        </w:tc>
        <w:tc>
          <w:tcPr>
            <w:tcW w:w="2299" w:type="dxa"/>
          </w:tcPr>
          <w:p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 </w:t>
            </w:r>
          </w:p>
        </w:tc>
      </w:tr>
      <w:tr w:rsidR="00B572FF" w:rsidTr="003E5A52">
        <w:tc>
          <w:tcPr>
            <w:tcW w:w="5307" w:type="dxa"/>
          </w:tcPr>
          <w:p w:rsidR="00B572FF" w:rsidRDefault="00B572FF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B572FF" w:rsidRDefault="00DD23FF" w:rsidP="007D7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i negli aspetti cardinali e nella corrispondenza tra numero e quantità</w:t>
            </w:r>
            <w:r w:rsidR="00DE461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B572FF" w:rsidRPr="00B572FF" w:rsidRDefault="00DE4611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</w:t>
            </w:r>
          </w:p>
        </w:tc>
        <w:tc>
          <w:tcPr>
            <w:tcW w:w="2299" w:type="dxa"/>
          </w:tcPr>
          <w:p w:rsidR="00B572FF" w:rsidRPr="00B572FF" w:rsidRDefault="00DE4611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</w:t>
            </w:r>
          </w:p>
        </w:tc>
        <w:tc>
          <w:tcPr>
            <w:tcW w:w="2299" w:type="dxa"/>
          </w:tcPr>
          <w:p w:rsidR="00B572FF" w:rsidRPr="00B572FF" w:rsidRDefault="00DE4611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</w:tr>
      <w:tr w:rsidR="00B572FF" w:rsidTr="003E5A52">
        <w:tc>
          <w:tcPr>
            <w:tcW w:w="5307" w:type="dxa"/>
          </w:tcPr>
          <w:p w:rsidR="00B572FF" w:rsidRDefault="00B572FF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B572FF" w:rsidRPr="004934DB" w:rsidRDefault="004934DB" w:rsidP="007D7AE7">
            <w:pPr>
              <w:rPr>
                <w:sz w:val="24"/>
                <w:szCs w:val="24"/>
              </w:rPr>
            </w:pPr>
            <w:r w:rsidRPr="004934DB">
              <w:rPr>
                <w:sz w:val="24"/>
                <w:szCs w:val="24"/>
              </w:rPr>
              <w:t>Conoscenza ed uso del calcolo di base, scritto e a mente</w:t>
            </w:r>
            <w:r w:rsidR="00DE461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giunto</w:t>
            </w:r>
          </w:p>
        </w:tc>
        <w:tc>
          <w:tcPr>
            <w:tcW w:w="2299" w:type="dxa"/>
          </w:tcPr>
          <w:p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299" w:type="dxa"/>
          </w:tcPr>
          <w:p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raggiunto</w:t>
            </w:r>
          </w:p>
        </w:tc>
      </w:tr>
      <w:tr w:rsidR="006C1172" w:rsidTr="003E5A52">
        <w:tc>
          <w:tcPr>
            <w:tcW w:w="5307" w:type="dxa"/>
          </w:tcPr>
          <w:p w:rsidR="006C1172" w:rsidRDefault="006C1172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DA72BD" w:rsidRDefault="006C1172" w:rsidP="007D7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 di fatti numerici (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 xml:space="preserve">: tabelline, calcolo a </w:t>
            </w:r>
            <w:proofErr w:type="spellStart"/>
            <w:r>
              <w:rPr>
                <w:sz w:val="24"/>
                <w:szCs w:val="24"/>
              </w:rPr>
              <w:t>mente…</w:t>
            </w:r>
            <w:proofErr w:type="spellEnd"/>
            <w:r>
              <w:rPr>
                <w:sz w:val="24"/>
                <w:szCs w:val="24"/>
              </w:rPr>
              <w:t>)</w:t>
            </w:r>
            <w:r w:rsidR="00DE461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</w:t>
            </w:r>
            <w:r w:rsidR="00DE4611">
              <w:rPr>
                <w:sz w:val="24"/>
                <w:szCs w:val="24"/>
              </w:rPr>
              <w:t>o</w:t>
            </w:r>
          </w:p>
        </w:tc>
        <w:tc>
          <w:tcPr>
            <w:tcW w:w="2299" w:type="dxa"/>
          </w:tcPr>
          <w:p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299" w:type="dxa"/>
          </w:tcPr>
          <w:p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o</w:t>
            </w:r>
          </w:p>
        </w:tc>
      </w:tr>
      <w:tr w:rsidR="006C1172" w:rsidTr="003E5A52">
        <w:tc>
          <w:tcPr>
            <w:tcW w:w="5307" w:type="dxa"/>
          </w:tcPr>
          <w:p w:rsidR="006C1172" w:rsidRDefault="006C1172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6C1172" w:rsidRDefault="006C1172" w:rsidP="007D7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 del testo di un problema</w:t>
            </w:r>
            <w:r w:rsidR="00DE461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299" w:type="dxa"/>
          </w:tcPr>
          <w:p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299" w:type="dxa"/>
          </w:tcPr>
          <w:p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6C1172" w:rsidTr="003E5A52">
        <w:tc>
          <w:tcPr>
            <w:tcW w:w="5307" w:type="dxa"/>
          </w:tcPr>
          <w:p w:rsidR="006C1172" w:rsidRDefault="006C1172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6C1172" w:rsidRDefault="00EC63B0" w:rsidP="007D7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a nell’</w:t>
            </w:r>
            <w:r w:rsidR="006C1172">
              <w:rPr>
                <w:sz w:val="24"/>
                <w:szCs w:val="24"/>
              </w:rPr>
              <w:t>esecuzione di un problema</w:t>
            </w:r>
            <w:r w:rsidR="00DE461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guata </w:t>
            </w:r>
          </w:p>
        </w:tc>
        <w:tc>
          <w:tcPr>
            <w:tcW w:w="2299" w:type="dxa"/>
          </w:tcPr>
          <w:p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299" w:type="dxa"/>
          </w:tcPr>
          <w:p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</w:tbl>
    <w:p w:rsidR="00D17C75" w:rsidRDefault="00D17C75"/>
    <w:tbl>
      <w:tblPr>
        <w:tblStyle w:val="Grigliatabella"/>
        <w:tblW w:w="0" w:type="auto"/>
        <w:tblLook w:val="04A0"/>
      </w:tblPr>
      <w:tblGrid>
        <w:gridCol w:w="14428"/>
      </w:tblGrid>
      <w:tr w:rsidR="00573FF8" w:rsidTr="003E5A52">
        <w:tc>
          <w:tcPr>
            <w:tcW w:w="14428" w:type="dxa"/>
          </w:tcPr>
          <w:p w:rsidR="00573FF8" w:rsidRPr="00573FF8" w:rsidRDefault="00573FF8" w:rsidP="003E5A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ENDIMENTO DELLE LINGUE STRANIERE</w:t>
            </w:r>
          </w:p>
        </w:tc>
      </w:tr>
      <w:tr w:rsidR="00573FF8" w:rsidTr="003E5A52">
        <w:tc>
          <w:tcPr>
            <w:tcW w:w="14428" w:type="dxa"/>
          </w:tcPr>
          <w:p w:rsidR="00573FF8" w:rsidRPr="00842F4E" w:rsidRDefault="00573FF8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Pronuncia difficolto</w:t>
            </w:r>
            <w:r w:rsidR="00560107" w:rsidRPr="00842F4E">
              <w:rPr>
                <w:sz w:val="26"/>
                <w:szCs w:val="26"/>
              </w:rPr>
              <w:t>sa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:rsidR="00560107" w:rsidRPr="00842F4E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Difficoltà di acquisizione degli automatismi grammaticali di base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:rsidR="00560107" w:rsidRPr="00842F4E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Difficoltà nella scrittura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:rsidR="00560107" w:rsidRPr="00842F4E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Difficoltà acquisizione nuovo lessico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:rsidR="00560107" w:rsidRPr="00842F4E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Notevoli differenze tra comprensione del testo scritto e orale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:rsidR="00560107" w:rsidRPr="00842F4E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Notevoli differenze tra produzione scritta e orale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:rsidR="00560107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42F4E">
              <w:rPr>
                <w:sz w:val="26"/>
                <w:szCs w:val="26"/>
              </w:rPr>
              <w:t>Altro</w:t>
            </w:r>
            <w:r w:rsidR="00DE4611">
              <w:rPr>
                <w:sz w:val="24"/>
                <w:szCs w:val="24"/>
              </w:rPr>
              <w:t>____________________________________</w:t>
            </w:r>
          </w:p>
          <w:p w:rsidR="00560107" w:rsidRDefault="00560107" w:rsidP="00560107">
            <w:pPr>
              <w:jc w:val="both"/>
              <w:rPr>
                <w:sz w:val="24"/>
                <w:szCs w:val="24"/>
              </w:rPr>
            </w:pPr>
          </w:p>
          <w:p w:rsidR="00193EEA" w:rsidRDefault="00193EEA" w:rsidP="00560107">
            <w:pPr>
              <w:jc w:val="both"/>
              <w:rPr>
                <w:sz w:val="24"/>
                <w:szCs w:val="24"/>
              </w:rPr>
            </w:pPr>
          </w:p>
          <w:p w:rsidR="008B7092" w:rsidRDefault="008B7092" w:rsidP="00560107">
            <w:pPr>
              <w:jc w:val="both"/>
              <w:rPr>
                <w:sz w:val="24"/>
                <w:szCs w:val="24"/>
              </w:rPr>
            </w:pPr>
          </w:p>
          <w:p w:rsidR="00560107" w:rsidRPr="00560107" w:rsidRDefault="00560107" w:rsidP="00560107">
            <w:pPr>
              <w:jc w:val="both"/>
              <w:rPr>
                <w:sz w:val="24"/>
                <w:szCs w:val="24"/>
              </w:rPr>
            </w:pPr>
          </w:p>
        </w:tc>
      </w:tr>
    </w:tbl>
    <w:p w:rsidR="00921D5D" w:rsidRDefault="00921D5D"/>
    <w:tbl>
      <w:tblPr>
        <w:tblStyle w:val="Grigliatabella"/>
        <w:tblW w:w="0" w:type="auto"/>
        <w:tblLook w:val="04A0"/>
      </w:tblPr>
      <w:tblGrid>
        <w:gridCol w:w="7213"/>
        <w:gridCol w:w="2404"/>
        <w:gridCol w:w="2405"/>
        <w:gridCol w:w="2406"/>
      </w:tblGrid>
      <w:tr w:rsidR="00B572FF" w:rsidRPr="003556F5" w:rsidTr="00DA72BD">
        <w:tc>
          <w:tcPr>
            <w:tcW w:w="14428" w:type="dxa"/>
            <w:gridSpan w:val="4"/>
          </w:tcPr>
          <w:p w:rsidR="00B572FF" w:rsidRPr="003556F5" w:rsidRDefault="00B572FF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 xml:space="preserve">ALTRE CARATTERISTICHE DEL PROCESSO </w:t>
            </w:r>
            <w:proofErr w:type="spellStart"/>
            <w:r w:rsidRPr="003556F5">
              <w:rPr>
                <w:b/>
                <w:sz w:val="24"/>
                <w:szCs w:val="24"/>
              </w:rPr>
              <w:t>DI</w:t>
            </w:r>
            <w:proofErr w:type="spellEnd"/>
            <w:r w:rsidRPr="003556F5">
              <w:rPr>
                <w:b/>
                <w:sz w:val="24"/>
                <w:szCs w:val="24"/>
              </w:rPr>
              <w:t xml:space="preserve"> APPRENDIMENTO</w:t>
            </w:r>
          </w:p>
        </w:tc>
      </w:tr>
      <w:tr w:rsidR="00B572FF" w:rsidTr="00DA72BD">
        <w:tc>
          <w:tcPr>
            <w:tcW w:w="7213" w:type="dxa"/>
          </w:tcPr>
          <w:p w:rsidR="00455207" w:rsidRPr="00455207" w:rsidRDefault="00455207" w:rsidP="00455207">
            <w:pPr>
              <w:tabs>
                <w:tab w:val="left" w:pos="1807"/>
              </w:tabs>
              <w:rPr>
                <w:i/>
                <w:sz w:val="24"/>
                <w:szCs w:val="24"/>
                <w:u w:val="single"/>
              </w:rPr>
            </w:pPr>
            <w:r w:rsidRPr="00455207">
              <w:rPr>
                <w:i/>
                <w:sz w:val="24"/>
                <w:szCs w:val="24"/>
                <w:u w:val="single"/>
              </w:rPr>
              <w:t>S</w:t>
            </w:r>
            <w:r>
              <w:rPr>
                <w:i/>
                <w:sz w:val="24"/>
                <w:szCs w:val="24"/>
                <w:u w:val="single"/>
              </w:rPr>
              <w:t>ezione A</w:t>
            </w:r>
          </w:p>
          <w:p w:rsidR="00455207" w:rsidRPr="00455207" w:rsidRDefault="00455207" w:rsidP="00455207">
            <w:pPr>
              <w:tabs>
                <w:tab w:val="left" w:pos="1807"/>
              </w:tabs>
              <w:jc w:val="center"/>
              <w:rPr>
                <w:b/>
                <w:sz w:val="24"/>
                <w:szCs w:val="24"/>
              </w:rPr>
            </w:pPr>
            <w:r w:rsidRPr="00455207">
              <w:rPr>
                <w:b/>
                <w:sz w:val="24"/>
                <w:szCs w:val="24"/>
              </w:rPr>
              <w:t>DIAGNOSI SPECIALISTICA</w:t>
            </w:r>
          </w:p>
          <w:p w:rsidR="00B572FF" w:rsidRDefault="00B572FF" w:rsidP="0045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i rilevabili, se presenti nella diagnosi)</w:t>
            </w:r>
          </w:p>
        </w:tc>
        <w:tc>
          <w:tcPr>
            <w:tcW w:w="7215" w:type="dxa"/>
            <w:gridSpan w:val="3"/>
          </w:tcPr>
          <w:p w:rsidR="00455207" w:rsidRPr="00455207" w:rsidRDefault="00455207" w:rsidP="00455207">
            <w:pPr>
              <w:rPr>
                <w:i/>
                <w:sz w:val="24"/>
                <w:szCs w:val="24"/>
                <w:u w:val="single"/>
              </w:rPr>
            </w:pPr>
            <w:r w:rsidRPr="00455207">
              <w:rPr>
                <w:i/>
                <w:sz w:val="24"/>
                <w:szCs w:val="24"/>
                <w:u w:val="single"/>
              </w:rPr>
              <w:t>Sezione B</w:t>
            </w:r>
          </w:p>
          <w:p w:rsidR="00B572FF" w:rsidRPr="00455207" w:rsidRDefault="00B572FF" w:rsidP="007D7AE7">
            <w:pPr>
              <w:jc w:val="center"/>
              <w:rPr>
                <w:b/>
                <w:sz w:val="24"/>
                <w:szCs w:val="24"/>
              </w:rPr>
            </w:pPr>
            <w:r w:rsidRPr="00455207">
              <w:rPr>
                <w:b/>
                <w:sz w:val="24"/>
                <w:szCs w:val="24"/>
              </w:rPr>
              <w:t xml:space="preserve">OSSERVAZIONE IN CLASSE </w:t>
            </w:r>
          </w:p>
          <w:p w:rsidR="00B572FF" w:rsidRDefault="00B572FF" w:rsidP="007D7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i rilevati direttamente dagli insegnanti)</w:t>
            </w:r>
          </w:p>
        </w:tc>
      </w:tr>
      <w:tr w:rsidR="00B572FF" w:rsidRPr="003556F5" w:rsidTr="00DA72BD">
        <w:tc>
          <w:tcPr>
            <w:tcW w:w="7213" w:type="dxa"/>
          </w:tcPr>
          <w:p w:rsidR="00B572FF" w:rsidRPr="003556F5" w:rsidRDefault="00B572FF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MEMORIA</w:t>
            </w:r>
          </w:p>
        </w:tc>
        <w:tc>
          <w:tcPr>
            <w:tcW w:w="7215" w:type="dxa"/>
            <w:gridSpan w:val="3"/>
          </w:tcPr>
          <w:p w:rsidR="00B572FF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MEMORIA</w:t>
            </w:r>
          </w:p>
        </w:tc>
      </w:tr>
      <w:tr w:rsidR="00B572FF" w:rsidTr="00DA72BD">
        <w:tc>
          <w:tcPr>
            <w:tcW w:w="7213" w:type="dxa"/>
          </w:tcPr>
          <w:p w:rsidR="00B572FF" w:rsidRDefault="00B572FF" w:rsidP="007D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5" w:type="dxa"/>
            <w:gridSpan w:val="3"/>
          </w:tcPr>
          <w:p w:rsidR="00B572FF" w:rsidRDefault="003556F5" w:rsidP="00586B35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zzazioni </w:t>
            </w:r>
          </w:p>
          <w:p w:rsidR="003556F5" w:rsidRDefault="003556F5" w:rsidP="00586B35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e, strutture grammaticali, algoritmi (tabelline, nomi, </w:t>
            </w:r>
            <w:proofErr w:type="spellStart"/>
            <w:r>
              <w:rPr>
                <w:sz w:val="24"/>
                <w:szCs w:val="24"/>
              </w:rPr>
              <w:t>date…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3556F5" w:rsidRDefault="003556F5" w:rsidP="00586B35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ze e procedure</w:t>
            </w:r>
          </w:p>
          <w:p w:rsidR="00167A5D" w:rsidRDefault="00167A5D" w:rsidP="00586B35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valutabile (se alunna/o non italofono)</w:t>
            </w:r>
          </w:p>
          <w:p w:rsidR="00DA72BD" w:rsidRPr="00167A5D" w:rsidRDefault="00DA72BD" w:rsidP="00167A5D">
            <w:pPr>
              <w:rPr>
                <w:sz w:val="24"/>
                <w:szCs w:val="24"/>
              </w:rPr>
            </w:pPr>
          </w:p>
        </w:tc>
      </w:tr>
      <w:tr w:rsidR="00B572FF" w:rsidRPr="003556F5" w:rsidTr="00DA72BD">
        <w:tc>
          <w:tcPr>
            <w:tcW w:w="7213" w:type="dxa"/>
          </w:tcPr>
          <w:p w:rsidR="00B572FF" w:rsidRPr="003556F5" w:rsidRDefault="00B572FF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TTENZIONE</w:t>
            </w:r>
          </w:p>
        </w:tc>
        <w:tc>
          <w:tcPr>
            <w:tcW w:w="7215" w:type="dxa"/>
            <w:gridSpan w:val="3"/>
          </w:tcPr>
          <w:p w:rsidR="00B572FF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TTENZIONE</w:t>
            </w:r>
          </w:p>
        </w:tc>
      </w:tr>
      <w:tr w:rsidR="00B572FF" w:rsidTr="00DA72BD">
        <w:tc>
          <w:tcPr>
            <w:tcW w:w="7213" w:type="dxa"/>
          </w:tcPr>
          <w:p w:rsidR="00B572FF" w:rsidRDefault="00B572FF" w:rsidP="007D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5" w:type="dxa"/>
            <w:gridSpan w:val="3"/>
          </w:tcPr>
          <w:p w:rsidR="00B572FF" w:rsidRDefault="003556F5" w:rsidP="00586B35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zione </w:t>
            </w:r>
            <w:proofErr w:type="spellStart"/>
            <w:r>
              <w:rPr>
                <w:sz w:val="24"/>
                <w:szCs w:val="24"/>
              </w:rPr>
              <w:t>visuo-spaziale</w:t>
            </w:r>
            <w:proofErr w:type="spellEnd"/>
          </w:p>
          <w:p w:rsidR="003556F5" w:rsidRDefault="003556F5" w:rsidP="00586B35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ttiva</w:t>
            </w:r>
          </w:p>
          <w:p w:rsidR="003556F5" w:rsidRPr="003556F5" w:rsidRDefault="003556F5" w:rsidP="00586B35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siva </w:t>
            </w:r>
          </w:p>
        </w:tc>
      </w:tr>
      <w:tr w:rsidR="00B572FF" w:rsidRPr="003556F5" w:rsidTr="00DA72BD">
        <w:tc>
          <w:tcPr>
            <w:tcW w:w="7213" w:type="dxa"/>
          </w:tcPr>
          <w:p w:rsidR="00B572FF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FFATICABILITA’</w:t>
            </w:r>
          </w:p>
        </w:tc>
        <w:tc>
          <w:tcPr>
            <w:tcW w:w="7215" w:type="dxa"/>
            <w:gridSpan w:val="3"/>
          </w:tcPr>
          <w:p w:rsidR="00B572FF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FFATICABILITA’</w:t>
            </w:r>
          </w:p>
        </w:tc>
      </w:tr>
      <w:tr w:rsidR="003556F5" w:rsidTr="00DA72BD">
        <w:tc>
          <w:tcPr>
            <w:tcW w:w="7213" w:type="dxa"/>
          </w:tcPr>
          <w:p w:rsidR="003556F5" w:rsidRDefault="003556F5" w:rsidP="003556F5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</w:tc>
        <w:tc>
          <w:tcPr>
            <w:tcW w:w="2405" w:type="dxa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a </w:t>
            </w:r>
          </w:p>
        </w:tc>
        <w:tc>
          <w:tcPr>
            <w:tcW w:w="2406" w:type="dxa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</w:t>
            </w:r>
          </w:p>
        </w:tc>
      </w:tr>
      <w:tr w:rsidR="003556F5" w:rsidRPr="003556F5" w:rsidTr="00DA72BD">
        <w:tc>
          <w:tcPr>
            <w:tcW w:w="7213" w:type="dxa"/>
          </w:tcPr>
          <w:p w:rsidR="003556F5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PRASSIE</w:t>
            </w:r>
          </w:p>
        </w:tc>
        <w:tc>
          <w:tcPr>
            <w:tcW w:w="7215" w:type="dxa"/>
            <w:gridSpan w:val="3"/>
          </w:tcPr>
          <w:p w:rsidR="003556F5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PRASSIE</w:t>
            </w:r>
          </w:p>
        </w:tc>
      </w:tr>
      <w:tr w:rsidR="003556F5" w:rsidTr="00DA72BD">
        <w:tc>
          <w:tcPr>
            <w:tcW w:w="7213" w:type="dxa"/>
          </w:tcPr>
          <w:p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5" w:type="dxa"/>
            <w:gridSpan w:val="3"/>
          </w:tcPr>
          <w:p w:rsidR="003556F5" w:rsidRDefault="003556F5" w:rsidP="00586B35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esecuzione</w:t>
            </w:r>
          </w:p>
          <w:p w:rsidR="003556F5" w:rsidRDefault="003556F5" w:rsidP="00586B35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pianificazione</w:t>
            </w:r>
          </w:p>
          <w:p w:rsidR="003556F5" w:rsidRPr="003556F5" w:rsidRDefault="003556F5" w:rsidP="00586B35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programmazione e progettazione</w:t>
            </w:r>
          </w:p>
        </w:tc>
      </w:tr>
      <w:tr w:rsidR="003556F5" w:rsidRPr="003556F5" w:rsidTr="00DA72BD">
        <w:tc>
          <w:tcPr>
            <w:tcW w:w="7213" w:type="dxa"/>
          </w:tcPr>
          <w:p w:rsidR="003556F5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LTRO</w:t>
            </w:r>
          </w:p>
        </w:tc>
        <w:tc>
          <w:tcPr>
            <w:tcW w:w="7215" w:type="dxa"/>
            <w:gridSpan w:val="3"/>
          </w:tcPr>
          <w:p w:rsidR="003556F5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LTRO</w:t>
            </w:r>
          </w:p>
        </w:tc>
      </w:tr>
      <w:tr w:rsidR="003556F5" w:rsidTr="00DA72BD">
        <w:tc>
          <w:tcPr>
            <w:tcW w:w="7213" w:type="dxa"/>
          </w:tcPr>
          <w:p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  <w:p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  <w:p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  <w:p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  <w:p w:rsidR="003556F5" w:rsidRDefault="003556F5" w:rsidP="003556F5">
            <w:pPr>
              <w:rPr>
                <w:sz w:val="24"/>
                <w:szCs w:val="24"/>
              </w:rPr>
            </w:pPr>
          </w:p>
          <w:p w:rsidR="00F01981" w:rsidRDefault="00F01981" w:rsidP="003556F5">
            <w:pPr>
              <w:rPr>
                <w:sz w:val="24"/>
                <w:szCs w:val="24"/>
              </w:rPr>
            </w:pPr>
          </w:p>
          <w:p w:rsidR="00F01981" w:rsidRDefault="00F01981" w:rsidP="003556F5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gridSpan w:val="3"/>
          </w:tcPr>
          <w:p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72BD" w:rsidRDefault="00DA72BD" w:rsidP="007D7AE7">
      <w:pPr>
        <w:spacing w:after="0"/>
        <w:jc w:val="center"/>
        <w:rPr>
          <w:sz w:val="24"/>
          <w:szCs w:val="24"/>
        </w:rPr>
      </w:pPr>
    </w:p>
    <w:p w:rsidR="00D17C75" w:rsidRDefault="00D17C75" w:rsidP="00F01981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809"/>
        <w:gridCol w:w="2388"/>
        <w:gridCol w:w="566"/>
        <w:gridCol w:w="1855"/>
        <w:gridCol w:w="2114"/>
        <w:gridCol w:w="291"/>
        <w:gridCol w:w="2405"/>
      </w:tblGrid>
      <w:tr w:rsidR="003556F5" w:rsidTr="00573FF8">
        <w:tc>
          <w:tcPr>
            <w:tcW w:w="14428" w:type="dxa"/>
            <w:gridSpan w:val="7"/>
          </w:tcPr>
          <w:p w:rsidR="003556F5" w:rsidRPr="003556F5" w:rsidRDefault="003556F5" w:rsidP="00D56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</w:tr>
      <w:tr w:rsidR="00D17C75" w:rsidRPr="00921D5D" w:rsidTr="00E502C6">
        <w:tc>
          <w:tcPr>
            <w:tcW w:w="4809" w:type="dxa"/>
          </w:tcPr>
          <w:p w:rsidR="00D17C75" w:rsidRPr="00921D5D" w:rsidRDefault="00D17C75" w:rsidP="003556F5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Motivazione all’apprendimento</w:t>
            </w:r>
          </w:p>
        </w:tc>
        <w:tc>
          <w:tcPr>
            <w:tcW w:w="2954" w:type="dxa"/>
            <w:gridSpan w:val="2"/>
          </w:tcPr>
          <w:p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Molto</w:t>
            </w:r>
          </w:p>
        </w:tc>
        <w:tc>
          <w:tcPr>
            <w:tcW w:w="3969" w:type="dxa"/>
            <w:gridSpan w:val="2"/>
          </w:tcPr>
          <w:p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oco</w:t>
            </w:r>
          </w:p>
        </w:tc>
        <w:tc>
          <w:tcPr>
            <w:tcW w:w="2696" w:type="dxa"/>
            <w:gridSpan w:val="2"/>
          </w:tcPr>
          <w:p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er niente</w:t>
            </w:r>
          </w:p>
        </w:tc>
      </w:tr>
      <w:tr w:rsidR="00D17C75" w:rsidRPr="00921D5D" w:rsidTr="00E502C6">
        <w:tc>
          <w:tcPr>
            <w:tcW w:w="4809" w:type="dxa"/>
          </w:tcPr>
          <w:p w:rsidR="00D17C75" w:rsidRPr="00921D5D" w:rsidRDefault="00D17C75" w:rsidP="003556F5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Mostra interesse</w:t>
            </w:r>
          </w:p>
        </w:tc>
        <w:tc>
          <w:tcPr>
            <w:tcW w:w="2954" w:type="dxa"/>
            <w:gridSpan w:val="2"/>
          </w:tcPr>
          <w:p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Verso tutte le attività proposte</w:t>
            </w:r>
          </w:p>
        </w:tc>
        <w:tc>
          <w:tcPr>
            <w:tcW w:w="3969" w:type="dxa"/>
            <w:gridSpan w:val="2"/>
          </w:tcPr>
          <w:p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Solo verso alcune attività</w:t>
            </w:r>
          </w:p>
        </w:tc>
        <w:tc>
          <w:tcPr>
            <w:tcW w:w="2696" w:type="dxa"/>
            <w:gridSpan w:val="2"/>
          </w:tcPr>
          <w:p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Verso nessuna attività</w:t>
            </w:r>
          </w:p>
        </w:tc>
      </w:tr>
      <w:tr w:rsidR="003556F5" w:rsidTr="00573FF8">
        <w:tc>
          <w:tcPr>
            <w:tcW w:w="4809" w:type="dxa"/>
          </w:tcPr>
          <w:p w:rsidR="003556F5" w:rsidRDefault="003556F5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 al dialogo educativo</w:t>
            </w:r>
          </w:p>
        </w:tc>
        <w:tc>
          <w:tcPr>
            <w:tcW w:w="2388" w:type="dxa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guata </w:t>
            </w:r>
          </w:p>
        </w:tc>
        <w:tc>
          <w:tcPr>
            <w:tcW w:w="2405" w:type="dxa"/>
            <w:gridSpan w:val="2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adeguata </w:t>
            </w:r>
          </w:p>
        </w:tc>
        <w:tc>
          <w:tcPr>
            <w:tcW w:w="2405" w:type="dxa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adeguata </w:t>
            </w:r>
          </w:p>
        </w:tc>
      </w:tr>
      <w:tr w:rsidR="003556F5" w:rsidTr="00573FF8">
        <w:tc>
          <w:tcPr>
            <w:tcW w:w="4809" w:type="dxa"/>
          </w:tcPr>
          <w:p w:rsidR="003556F5" w:rsidRDefault="003556F5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apevolezza delle proprie difficoltà</w:t>
            </w:r>
          </w:p>
        </w:tc>
        <w:tc>
          <w:tcPr>
            <w:tcW w:w="2388" w:type="dxa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405" w:type="dxa"/>
            <w:gridSpan w:val="2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3556F5" w:rsidTr="00573FF8">
        <w:tc>
          <w:tcPr>
            <w:tcW w:w="4809" w:type="dxa"/>
          </w:tcPr>
          <w:p w:rsidR="003556F5" w:rsidRDefault="003556F5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apevolezza dei propri punti di forza</w:t>
            </w:r>
          </w:p>
        </w:tc>
        <w:tc>
          <w:tcPr>
            <w:tcW w:w="2388" w:type="dxa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guata </w:t>
            </w:r>
          </w:p>
        </w:tc>
        <w:tc>
          <w:tcPr>
            <w:tcW w:w="2405" w:type="dxa"/>
            <w:gridSpan w:val="2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3556F5" w:rsidTr="00573FF8">
        <w:tc>
          <w:tcPr>
            <w:tcW w:w="4809" w:type="dxa"/>
          </w:tcPr>
          <w:p w:rsidR="003556F5" w:rsidRDefault="00D5735C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stima </w:t>
            </w:r>
          </w:p>
        </w:tc>
        <w:tc>
          <w:tcPr>
            <w:tcW w:w="2388" w:type="dxa"/>
          </w:tcPr>
          <w:p w:rsidR="003556F5" w:rsidRPr="00D5735C" w:rsidRDefault="00D5735C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:rsidR="003556F5" w:rsidRPr="00D5735C" w:rsidRDefault="00D5735C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405" w:type="dxa"/>
            <w:gridSpan w:val="2"/>
          </w:tcPr>
          <w:p w:rsidR="003556F5" w:rsidRPr="00D5735C" w:rsidRDefault="00D5735C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:rsidR="003556F5" w:rsidRPr="00D5735C" w:rsidRDefault="00D5735C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D5735C" w:rsidTr="00573FF8">
        <w:tc>
          <w:tcPr>
            <w:tcW w:w="14428" w:type="dxa"/>
            <w:gridSpan w:val="7"/>
          </w:tcPr>
          <w:p w:rsidR="00D5735C" w:rsidRPr="00D5735C" w:rsidRDefault="00D5735C" w:rsidP="00D56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GGIAMENTI E COMPORTAMENTI RISCONTRABILI A SCUOLA</w:t>
            </w:r>
          </w:p>
        </w:tc>
      </w:tr>
      <w:tr w:rsidR="00D5735C" w:rsidTr="00573FF8">
        <w:tc>
          <w:tcPr>
            <w:tcW w:w="4809" w:type="dxa"/>
          </w:tcPr>
          <w:p w:rsidR="00D5735C" w:rsidRDefault="00D5735C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larità frequenza scolastica</w:t>
            </w:r>
          </w:p>
        </w:tc>
        <w:tc>
          <w:tcPr>
            <w:tcW w:w="2388" w:type="dxa"/>
          </w:tcPr>
          <w:p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guata </w:t>
            </w:r>
          </w:p>
        </w:tc>
        <w:tc>
          <w:tcPr>
            <w:tcW w:w="2405" w:type="dxa"/>
            <w:gridSpan w:val="2"/>
          </w:tcPr>
          <w:p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D5735C" w:rsidTr="00573FF8">
        <w:tc>
          <w:tcPr>
            <w:tcW w:w="4809" w:type="dxa"/>
          </w:tcPr>
          <w:p w:rsidR="00D5735C" w:rsidRDefault="00D5735C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zione e rispetto delle regole</w:t>
            </w:r>
          </w:p>
        </w:tc>
        <w:tc>
          <w:tcPr>
            <w:tcW w:w="2388" w:type="dxa"/>
          </w:tcPr>
          <w:p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405" w:type="dxa"/>
            <w:gridSpan w:val="2"/>
          </w:tcPr>
          <w:p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D5735C" w:rsidTr="00573FF8">
        <w:tc>
          <w:tcPr>
            <w:tcW w:w="4809" w:type="dxa"/>
          </w:tcPr>
          <w:p w:rsidR="00D5735C" w:rsidRDefault="00D5735C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o degli impegni</w:t>
            </w:r>
          </w:p>
        </w:tc>
        <w:tc>
          <w:tcPr>
            <w:tcW w:w="2388" w:type="dxa"/>
          </w:tcPr>
          <w:p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</w:t>
            </w:r>
            <w:r w:rsidR="00DE4611">
              <w:rPr>
                <w:sz w:val="24"/>
                <w:szCs w:val="24"/>
              </w:rPr>
              <w:t>o</w:t>
            </w:r>
          </w:p>
        </w:tc>
        <w:tc>
          <w:tcPr>
            <w:tcW w:w="2421" w:type="dxa"/>
            <w:gridSpan w:val="2"/>
          </w:tcPr>
          <w:p w:rsidR="00D5735C" w:rsidRPr="00D5735C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</w:t>
            </w:r>
            <w:r w:rsidR="00DE4611">
              <w:rPr>
                <w:sz w:val="24"/>
                <w:szCs w:val="24"/>
              </w:rPr>
              <w:t>o</w:t>
            </w:r>
          </w:p>
        </w:tc>
        <w:tc>
          <w:tcPr>
            <w:tcW w:w="2405" w:type="dxa"/>
            <w:gridSpan w:val="2"/>
          </w:tcPr>
          <w:p w:rsidR="00D5735C" w:rsidRPr="00D5735C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</w:t>
            </w:r>
            <w:r w:rsidR="00DE4611">
              <w:rPr>
                <w:sz w:val="24"/>
                <w:szCs w:val="24"/>
              </w:rPr>
              <w:t>o</w:t>
            </w:r>
          </w:p>
        </w:tc>
        <w:tc>
          <w:tcPr>
            <w:tcW w:w="2405" w:type="dxa"/>
          </w:tcPr>
          <w:p w:rsidR="00D5735C" w:rsidRPr="00D5735C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</w:t>
            </w:r>
            <w:r w:rsidR="00DE4611">
              <w:rPr>
                <w:sz w:val="24"/>
                <w:szCs w:val="24"/>
              </w:rPr>
              <w:t>o</w:t>
            </w:r>
          </w:p>
        </w:tc>
      </w:tr>
      <w:tr w:rsidR="00D5735C" w:rsidTr="00573FF8">
        <w:tc>
          <w:tcPr>
            <w:tcW w:w="4809" w:type="dxa"/>
          </w:tcPr>
          <w:p w:rsidR="00D5735C" w:rsidRDefault="00573FF8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ttazione consapevole degli strumenti compensativi e delle misure </w:t>
            </w:r>
            <w:proofErr w:type="spellStart"/>
            <w:r>
              <w:rPr>
                <w:sz w:val="24"/>
                <w:szCs w:val="24"/>
              </w:rPr>
              <w:t>dispensative</w:t>
            </w:r>
            <w:proofErr w:type="spellEnd"/>
          </w:p>
        </w:tc>
        <w:tc>
          <w:tcPr>
            <w:tcW w:w="2388" w:type="dxa"/>
          </w:tcPr>
          <w:p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405" w:type="dxa"/>
            <w:gridSpan w:val="2"/>
          </w:tcPr>
          <w:p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D5735C" w:rsidTr="00573FF8">
        <w:tc>
          <w:tcPr>
            <w:tcW w:w="4809" w:type="dxa"/>
          </w:tcPr>
          <w:p w:rsidR="00D5735C" w:rsidRDefault="00573FF8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ia nel lavoro</w:t>
            </w:r>
          </w:p>
        </w:tc>
        <w:tc>
          <w:tcPr>
            <w:tcW w:w="2388" w:type="dxa"/>
          </w:tcPr>
          <w:p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405" w:type="dxa"/>
            <w:gridSpan w:val="2"/>
          </w:tcPr>
          <w:p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573FF8" w:rsidTr="00573FF8">
        <w:tc>
          <w:tcPr>
            <w:tcW w:w="14428" w:type="dxa"/>
            <w:gridSpan w:val="7"/>
          </w:tcPr>
          <w:p w:rsidR="00573FF8" w:rsidRPr="00573FF8" w:rsidRDefault="00573FF8" w:rsidP="00D56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</w:t>
            </w:r>
            <w:r w:rsidR="00D56174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EGIE UTILIZZATE DALL’ALUNNO NELLO STUDIO</w:t>
            </w:r>
          </w:p>
        </w:tc>
      </w:tr>
      <w:tr w:rsidR="00573FF8" w:rsidRPr="00573FF8" w:rsidTr="00573FF8">
        <w:tc>
          <w:tcPr>
            <w:tcW w:w="4809" w:type="dxa"/>
          </w:tcPr>
          <w:p w:rsidR="00573FF8" w:rsidRPr="00573FF8" w:rsidRDefault="00573FF8" w:rsidP="003E5A52">
            <w:pPr>
              <w:jc w:val="both"/>
              <w:rPr>
                <w:sz w:val="24"/>
                <w:szCs w:val="24"/>
              </w:rPr>
            </w:pPr>
            <w:r w:rsidRPr="00573FF8">
              <w:rPr>
                <w:sz w:val="24"/>
                <w:szCs w:val="24"/>
              </w:rPr>
              <w:t xml:space="preserve">Sottolinea, identifica parole </w:t>
            </w:r>
            <w:proofErr w:type="spellStart"/>
            <w:r w:rsidRPr="00573FF8">
              <w:rPr>
                <w:sz w:val="24"/>
                <w:szCs w:val="24"/>
              </w:rPr>
              <w:t>chiave…</w:t>
            </w:r>
            <w:proofErr w:type="spellEnd"/>
            <w:r w:rsidRPr="00573FF8">
              <w:rPr>
                <w:sz w:val="24"/>
                <w:szCs w:val="24"/>
              </w:rPr>
              <w:t>.</w:t>
            </w:r>
          </w:p>
        </w:tc>
        <w:tc>
          <w:tcPr>
            <w:tcW w:w="4809" w:type="dxa"/>
            <w:gridSpan w:val="3"/>
          </w:tcPr>
          <w:p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ace</w:t>
            </w:r>
          </w:p>
        </w:tc>
        <w:tc>
          <w:tcPr>
            <w:tcW w:w="4810" w:type="dxa"/>
            <w:gridSpan w:val="3"/>
          </w:tcPr>
          <w:p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potenziare</w:t>
            </w:r>
          </w:p>
        </w:tc>
      </w:tr>
      <w:tr w:rsidR="00573FF8" w:rsidRPr="00573FF8" w:rsidTr="00573FF8">
        <w:tc>
          <w:tcPr>
            <w:tcW w:w="4809" w:type="dxa"/>
          </w:tcPr>
          <w:p w:rsidR="00573FF8" w:rsidRPr="00573FF8" w:rsidRDefault="00573FF8" w:rsidP="003E5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ruisce schemi, </w:t>
            </w:r>
            <w:r w:rsidR="00167A5D">
              <w:rPr>
                <w:sz w:val="24"/>
                <w:szCs w:val="24"/>
              </w:rPr>
              <w:t>mappe o</w:t>
            </w:r>
            <w:r>
              <w:rPr>
                <w:sz w:val="24"/>
                <w:szCs w:val="24"/>
              </w:rPr>
              <w:t xml:space="preserve"> digrammi</w:t>
            </w:r>
          </w:p>
        </w:tc>
        <w:tc>
          <w:tcPr>
            <w:tcW w:w="4809" w:type="dxa"/>
            <w:gridSpan w:val="3"/>
          </w:tcPr>
          <w:p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ace</w:t>
            </w:r>
          </w:p>
        </w:tc>
        <w:tc>
          <w:tcPr>
            <w:tcW w:w="4810" w:type="dxa"/>
            <w:gridSpan w:val="3"/>
          </w:tcPr>
          <w:p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potenziare</w:t>
            </w:r>
          </w:p>
        </w:tc>
      </w:tr>
      <w:tr w:rsidR="00573FF8" w:rsidRPr="00573FF8" w:rsidTr="00573FF8">
        <w:tc>
          <w:tcPr>
            <w:tcW w:w="4809" w:type="dxa"/>
          </w:tcPr>
          <w:p w:rsidR="00573FF8" w:rsidRPr="00573FF8" w:rsidRDefault="00573FF8" w:rsidP="003E5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strumenti informatici (computer, correttore ortografico, </w:t>
            </w:r>
            <w:proofErr w:type="spellStart"/>
            <w:r>
              <w:rPr>
                <w:sz w:val="24"/>
                <w:szCs w:val="24"/>
              </w:rPr>
              <w:t>software…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09" w:type="dxa"/>
            <w:gridSpan w:val="3"/>
          </w:tcPr>
          <w:p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ace</w:t>
            </w:r>
          </w:p>
        </w:tc>
        <w:tc>
          <w:tcPr>
            <w:tcW w:w="4810" w:type="dxa"/>
            <w:gridSpan w:val="3"/>
          </w:tcPr>
          <w:p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potenziare</w:t>
            </w:r>
          </w:p>
        </w:tc>
      </w:tr>
      <w:tr w:rsidR="00573FF8" w:rsidRPr="00573FF8" w:rsidTr="00573FF8">
        <w:tc>
          <w:tcPr>
            <w:tcW w:w="4809" w:type="dxa"/>
          </w:tcPr>
          <w:p w:rsidR="00573FF8" w:rsidRPr="00573FF8" w:rsidRDefault="00573FF8" w:rsidP="003E5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 strategie di memorizzazione (immagini, colori, </w:t>
            </w:r>
            <w:proofErr w:type="spellStart"/>
            <w:r>
              <w:rPr>
                <w:sz w:val="24"/>
                <w:szCs w:val="24"/>
              </w:rPr>
              <w:t>riqu</w:t>
            </w:r>
            <w:r w:rsidR="0056010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rature…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4809" w:type="dxa"/>
            <w:gridSpan w:val="3"/>
          </w:tcPr>
          <w:p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ace</w:t>
            </w:r>
          </w:p>
        </w:tc>
        <w:tc>
          <w:tcPr>
            <w:tcW w:w="4810" w:type="dxa"/>
            <w:gridSpan w:val="3"/>
          </w:tcPr>
          <w:p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potenziare</w:t>
            </w:r>
          </w:p>
        </w:tc>
      </w:tr>
    </w:tbl>
    <w:p w:rsidR="00656E34" w:rsidRDefault="00656E34" w:rsidP="003556F5">
      <w:pPr>
        <w:jc w:val="both"/>
        <w:rPr>
          <w:sz w:val="24"/>
          <w:szCs w:val="24"/>
        </w:rPr>
      </w:pPr>
    </w:p>
    <w:p w:rsidR="00656E34" w:rsidRPr="00842F4E" w:rsidRDefault="00656E34" w:rsidP="00656E34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842F4E">
        <w:rPr>
          <w:rFonts w:eastAsia="Times New Roman" w:cs="Arial"/>
          <w:b/>
          <w:sz w:val="28"/>
          <w:szCs w:val="28"/>
        </w:rPr>
        <w:t>ALUNNI ADHD</w:t>
      </w:r>
      <w:r w:rsidR="00B27F9A">
        <w:rPr>
          <w:rFonts w:eastAsia="Times New Roman" w:cs="Arial"/>
          <w:b/>
          <w:sz w:val="28"/>
          <w:szCs w:val="28"/>
        </w:rPr>
        <w:t>, Difficoltà di attenzione, Disturbi comportamentali, Difficoltà di relazione</w:t>
      </w:r>
    </w:p>
    <w:p w:rsidR="00656E34" w:rsidRDefault="00656E34" w:rsidP="00656E34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:rsidR="00656E34" w:rsidRPr="00DE4611" w:rsidRDefault="000C4C59" w:rsidP="00656E34">
      <w:pPr>
        <w:spacing w:after="0" w:line="240" w:lineRule="auto"/>
        <w:jc w:val="center"/>
        <w:rPr>
          <w:rFonts w:eastAsia="Times New Roman" w:cs="Arial"/>
          <w:i/>
          <w:sz w:val="28"/>
          <w:szCs w:val="28"/>
        </w:rPr>
      </w:pPr>
      <w:r w:rsidRPr="00E42EFB">
        <w:rPr>
          <w:b/>
          <w:sz w:val="24"/>
          <w:szCs w:val="24"/>
        </w:rPr>
        <w:t>GRIGLIA OSSERVATIVA DEI COMPORTAMENTI</w:t>
      </w:r>
      <w:r w:rsidR="00140148">
        <w:rPr>
          <w:b/>
          <w:sz w:val="24"/>
          <w:szCs w:val="24"/>
        </w:rPr>
        <w:t xml:space="preserve"> n°2</w:t>
      </w:r>
    </w:p>
    <w:p w:rsidR="00656E34" w:rsidRDefault="00656E34" w:rsidP="00656E34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fficoltà nel:</w:t>
      </w:r>
    </w:p>
    <w:tbl>
      <w:tblPr>
        <w:tblStyle w:val="Grigliatabella"/>
        <w:tblW w:w="0" w:type="auto"/>
        <w:shd w:val="clear" w:color="auto" w:fill="FABF8F" w:themeFill="accent6" w:themeFillTint="99"/>
        <w:tblLook w:val="04A0"/>
      </w:tblPr>
      <w:tblGrid>
        <w:gridCol w:w="7213"/>
        <w:gridCol w:w="7214"/>
      </w:tblGrid>
      <w:tr w:rsidR="00656E34" w:rsidRPr="008B7092" w:rsidTr="00D17D16">
        <w:tc>
          <w:tcPr>
            <w:tcW w:w="7213" w:type="dxa"/>
            <w:shd w:val="clear" w:color="auto" w:fill="FABF8F" w:themeFill="accent6" w:themeFillTint="99"/>
          </w:tcPr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selezionare le informazioni necessarie per eseguire il compito e mantenere l’attenzione per il tempo utile a completare la consegna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resistere ad elementi </w:t>
            </w:r>
            <w:proofErr w:type="spellStart"/>
            <w:r w:rsidRPr="008B7092">
              <w:rPr>
                <w:rFonts w:eastAsia="Times New Roman" w:cs="Arial"/>
                <w:sz w:val="24"/>
                <w:szCs w:val="24"/>
              </w:rPr>
              <w:t>distraenti</w:t>
            </w:r>
            <w:proofErr w:type="spellEnd"/>
            <w:r w:rsidRPr="008B7092">
              <w:rPr>
                <w:rFonts w:eastAsia="Times New Roman" w:cs="Arial"/>
                <w:sz w:val="24"/>
                <w:szCs w:val="24"/>
              </w:rPr>
              <w:t xml:space="preserve"> presenti nell'ambiente o a pensieri divaganti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seguire le istruzioni e rispettare le regole (non a causa di comportamento oppositivo o di incapacità di comprensione)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utilizzare i processi esecutivi di individuazione, pianificazione e controllo di sequenze di azioni complesse, necessarie all'esecuzione di compiti e problemi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regolare il comportamento che si caratterizza quindi per una eccessiva irrequietezza motoria e si esprime principalmente in movimenti non finalizzati, nel frequente abbandono della posizione seduta e nel rapido passaggio da un'attività all'altra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controllare, inibire e differire risposte o comportamenti che in un dato momento risultano inappropriati: aspettare il proprio turno nel gioco o nella conversazione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applicare in modo efficiente strategie di studio che consentano di memorizzare le informazioni a lungo termine. </w:t>
            </w:r>
          </w:p>
          <w:p w:rsidR="00140148" w:rsidRPr="008B7092" w:rsidRDefault="00140148" w:rsidP="0014014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214" w:type="dxa"/>
            <w:shd w:val="clear" w:color="auto" w:fill="FABF8F" w:themeFill="accent6" w:themeFillTint="99"/>
          </w:tcPr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 costruire e mantenere relazioni positive con i coetanei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a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utoregolare le proprie emozioni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affrontare adeguatamente situazioni di frustrazione imparando a posticipare la gratificazione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nel gestire il livello di motivazione interna approdando molto precocemente ad uno stato di “noia”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evitare stati di eccessiva demoralizzazione e ansia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controllare livelli di aggressività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seguire i ritmi di apprendimento della classe a causa delle difficoltà </w:t>
            </w:r>
            <w:proofErr w:type="spellStart"/>
            <w:r w:rsidRPr="008B7092">
              <w:rPr>
                <w:rFonts w:eastAsia="Times New Roman" w:cs="Arial"/>
                <w:sz w:val="24"/>
                <w:szCs w:val="24"/>
              </w:rPr>
              <w:t>attentive</w:t>
            </w:r>
            <w:proofErr w:type="spellEnd"/>
            <w:r w:rsidRPr="008B7092">
              <w:rPr>
                <w:rFonts w:eastAsia="Times New Roman" w:cs="Arial"/>
                <w:sz w:val="24"/>
                <w:szCs w:val="24"/>
              </w:rPr>
              <w:t xml:space="preserve">. </w:t>
            </w:r>
          </w:p>
          <w:p w:rsidR="00656E34" w:rsidRPr="008B7092" w:rsidRDefault="00656E34" w:rsidP="00123EBF">
            <w:pPr>
              <w:pStyle w:val="Paragrafoelenc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6E34" w:rsidRPr="008B7092" w:rsidTr="00D17D16">
        <w:tc>
          <w:tcPr>
            <w:tcW w:w="14427" w:type="dxa"/>
            <w:gridSpan w:val="2"/>
            <w:shd w:val="clear" w:color="auto" w:fill="FABF8F" w:themeFill="accent6" w:themeFillTint="99"/>
          </w:tcPr>
          <w:p w:rsidR="00656E34" w:rsidRPr="008B7092" w:rsidRDefault="00656E34" w:rsidP="00842F4E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8B7092">
              <w:rPr>
                <w:rFonts w:eastAsia="Times New Roman" w:cs="Arial"/>
                <w:b/>
                <w:sz w:val="24"/>
                <w:szCs w:val="24"/>
              </w:rPr>
              <w:t>STRATEGIE/METODOLOGIE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Definire con tutti gli studenti poche e chiare regole di comportamento da mantenere  all’interno della classe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Concordare con l'alunno piccoli e realistici obiettivi comportamentali e didattici da raggiungere nel giro di qualche settimana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Allenare il bambino ad organizzare il proprio banco in modo da avere solo il materiale necessario per la lezione del momento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Occuparsi stabilmente della corretta scrittura dei compiti sul diario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Incoraggiare l’uso di diagrammi di flusso, tracce, </w:t>
            </w:r>
            <w:r w:rsidR="00685B18" w:rsidRPr="008B7092">
              <w:rPr>
                <w:rFonts w:eastAsia="Times New Roman" w:cs="Arial"/>
                <w:sz w:val="24"/>
                <w:szCs w:val="24"/>
              </w:rPr>
              <w:t>tabelle,</w:t>
            </w:r>
            <w:r w:rsidRPr="008B7092">
              <w:rPr>
                <w:rFonts w:eastAsia="Times New Roman" w:cs="Arial"/>
                <w:sz w:val="24"/>
                <w:szCs w:val="24"/>
              </w:rPr>
              <w:t xml:space="preserve"> parole chiave per favorire l’apprendimento e sviluppare la comunicazione e </w:t>
            </w:r>
            <w:r w:rsidRPr="008B7092">
              <w:rPr>
                <w:rFonts w:eastAsia="Times New Roman" w:cs="Arial"/>
                <w:sz w:val="24"/>
                <w:szCs w:val="24"/>
              </w:rPr>
              <w:lastRenderedPageBreak/>
              <w:t xml:space="preserve">l’attenzione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Favorire l’uso del computer e di enciclopedie multimediali, vocabolari su </w:t>
            </w:r>
            <w:proofErr w:type="spellStart"/>
            <w:r w:rsidRPr="008B7092">
              <w:rPr>
                <w:rFonts w:eastAsia="Times New Roman" w:cs="Arial"/>
                <w:sz w:val="24"/>
                <w:szCs w:val="24"/>
              </w:rPr>
              <w:t>CD</w:t>
            </w:r>
            <w:proofErr w:type="spellEnd"/>
            <w:r w:rsidRPr="008B7092">
              <w:rPr>
                <w:rFonts w:eastAsia="Times New Roman" w:cs="Arial"/>
                <w:sz w:val="24"/>
                <w:szCs w:val="24"/>
              </w:rPr>
              <w:t xml:space="preserve">, ecc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Assicurarsi che, durante l'interrogazione, l'alunno abbia ascoltato e riflettuto sulla domanda e incoraggiare una seconda risposta qualora tenda a rispondere frettolosamente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Organizzare prove scritte suddivise in più parti e invitare lo studente ad effettuare un accurato controllo del proprio compito prima di consegnarlo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Comunicare chiaramente i tempi necessari per l’esecuzione del compito (tenendo conto che l’alunno con ADHD può necessitare di tempi maggiori rispetto alla classe o viceversa può avere l'attitudine di affrettare eccessivamente la conclusione)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Valutare gli elaborati scritti in base al contenuto, senza considerare esclusivamente gli errori di distrazione, valorizzando il prodotto e l’impegno piuttosto che la forma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Suddividere le prove scritte in più quesiti.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Evitare di comminare punizioni mediante: un aumento dei compiti per casa, una riduzione dei tempi di ricreazione e gioco, l'eliminazione dell'attività motoria, la negazione di ricoprire incarichi collettivi nella scuola, l'esclusione dalla partecipazione alle gite. </w:t>
            </w:r>
          </w:p>
          <w:p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Le gratificazioni devono essere ravvicinate e frequenti.</w:t>
            </w:r>
          </w:p>
          <w:p w:rsidR="00656E34" w:rsidRPr="008B7092" w:rsidRDefault="00656E34" w:rsidP="00123EBF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656E34" w:rsidRDefault="00656E34" w:rsidP="00F23ADF">
      <w:pPr>
        <w:tabs>
          <w:tab w:val="left" w:pos="8246"/>
        </w:tabs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ab/>
      </w: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8B7092" w:rsidRPr="0079197B" w:rsidRDefault="008B7092" w:rsidP="008B7092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8B7092" w:rsidRPr="00921D5D" w:rsidRDefault="008B7092" w:rsidP="008B7092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921D5D">
        <w:rPr>
          <w:rFonts w:eastAsia="Times New Roman" w:cs="Arial"/>
          <w:b/>
          <w:sz w:val="24"/>
          <w:szCs w:val="24"/>
        </w:rPr>
        <w:t>ALUNNI CON CITTADINANZA NON ITALIANA</w:t>
      </w:r>
    </w:p>
    <w:p w:rsidR="008B7092" w:rsidRPr="00921D5D" w:rsidRDefault="008B7092" w:rsidP="008B7092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8B7092" w:rsidRPr="00921D5D" w:rsidRDefault="008B7092" w:rsidP="008B7092">
      <w:pPr>
        <w:spacing w:after="0" w:line="240" w:lineRule="auto"/>
        <w:jc w:val="center"/>
        <w:rPr>
          <w:rFonts w:eastAsia="Times New Roman" w:cs="Arial"/>
          <w:i/>
          <w:sz w:val="24"/>
          <w:szCs w:val="24"/>
        </w:rPr>
      </w:pPr>
      <w:r w:rsidRPr="00921D5D">
        <w:rPr>
          <w:b/>
          <w:sz w:val="24"/>
          <w:szCs w:val="24"/>
        </w:rPr>
        <w:t>GRIGLIA OSSERVATIVA DEI COMPORTAMENTI n°3</w:t>
      </w:r>
    </w:p>
    <w:p w:rsidR="008B7092" w:rsidRPr="00921D5D" w:rsidRDefault="008B7092" w:rsidP="008B7092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0" w:type="auto"/>
        <w:shd w:val="clear" w:color="auto" w:fill="B8CCE4" w:themeFill="accent1" w:themeFillTint="66"/>
        <w:tblLayout w:type="fixed"/>
        <w:tblLook w:val="04A0"/>
      </w:tblPr>
      <w:tblGrid>
        <w:gridCol w:w="6379"/>
        <w:gridCol w:w="8048"/>
      </w:tblGrid>
      <w:tr w:rsidR="008B7092" w:rsidRPr="0079197B" w:rsidTr="00D17D16">
        <w:tc>
          <w:tcPr>
            <w:tcW w:w="6379" w:type="dxa"/>
            <w:shd w:val="clear" w:color="auto" w:fill="B8CCE4" w:themeFill="accent1" w:themeFillTint="66"/>
          </w:tcPr>
          <w:p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D5D">
              <w:rPr>
                <w:rFonts w:cs="Times New Roman"/>
                <w:b/>
                <w:sz w:val="24"/>
                <w:szCs w:val="24"/>
              </w:rPr>
              <w:t>Relazionalità e socialità</w:t>
            </w:r>
          </w:p>
        </w:tc>
        <w:tc>
          <w:tcPr>
            <w:tcW w:w="8046" w:type="dxa"/>
            <w:shd w:val="clear" w:color="auto" w:fill="B8CCE4" w:themeFill="accent1" w:themeFillTint="66"/>
          </w:tcPr>
          <w:p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D5D">
              <w:rPr>
                <w:rFonts w:cs="Times New Roman"/>
                <w:b/>
                <w:sz w:val="24"/>
                <w:szCs w:val="24"/>
              </w:rPr>
              <w:t>Relazione e socialità</w:t>
            </w:r>
          </w:p>
        </w:tc>
      </w:tr>
      <w:tr w:rsidR="008B7092" w:rsidRPr="008B7092" w:rsidTr="00D17D16">
        <w:tc>
          <w:tcPr>
            <w:tcW w:w="6379" w:type="dxa"/>
            <w:shd w:val="clear" w:color="auto" w:fill="B8CCE4" w:themeFill="accent1" w:themeFillTint="66"/>
          </w:tcPr>
          <w:p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D5D">
              <w:rPr>
                <w:rFonts w:cs="Times New Roman"/>
                <w:b/>
                <w:sz w:val="24"/>
                <w:szCs w:val="24"/>
              </w:rPr>
              <w:t>DESCRITTORI</w:t>
            </w:r>
          </w:p>
        </w:tc>
        <w:tc>
          <w:tcPr>
            <w:tcW w:w="8046" w:type="dxa"/>
            <w:shd w:val="clear" w:color="auto" w:fill="B8CCE4" w:themeFill="accent1" w:themeFillTint="66"/>
          </w:tcPr>
          <w:p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D5D">
              <w:rPr>
                <w:rFonts w:cs="Times New Roman"/>
                <w:b/>
                <w:sz w:val="24"/>
                <w:szCs w:val="24"/>
              </w:rPr>
              <w:t>DESCRITTORI</w:t>
            </w:r>
          </w:p>
        </w:tc>
      </w:tr>
      <w:tr w:rsidR="008B7092" w:rsidRPr="008B7092" w:rsidTr="00D17D16">
        <w:trPr>
          <w:trHeight w:val="56"/>
        </w:trPr>
        <w:tc>
          <w:tcPr>
            <w:tcW w:w="6379" w:type="dxa"/>
            <w:shd w:val="clear" w:color="auto" w:fill="B8CCE4" w:themeFill="accent1" w:themeFillTint="66"/>
          </w:tcPr>
          <w:p w:rsidR="008B7092" w:rsidRPr="00921D5D" w:rsidRDefault="008B7092" w:rsidP="008B7092">
            <w:p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 scuola con i pari: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È ben inserita/o, ha frequenti scambi e un numero frequente di scelte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Talvolta è isolata/o.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Ha un numero ridotto di scambi e di scelta da parte dei pari.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Ha scambi e scelte solo con pari della stessa madrelingua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Ha scambi e scelte solo con pari di madrelingua non italiana.</w:t>
            </w:r>
          </w:p>
          <w:p w:rsidR="008B7092" w:rsidRPr="00921D5D" w:rsidRDefault="008B7092" w:rsidP="008B7092">
            <w:p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8B7092">
            <w:p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L’isolamento è dovuto a: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1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tteggiamenti di autoesclusione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1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Non accettazione e chiusura da parte della classe.</w:t>
            </w:r>
          </w:p>
          <w:p w:rsidR="008B7092" w:rsidRPr="00921D5D" w:rsidRDefault="008B7092" w:rsidP="0079197B">
            <w:pPr>
              <w:pStyle w:val="Paragrafoelenco"/>
              <w:numPr>
                <w:ilvl w:val="0"/>
                <w:numId w:val="41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ltro</w:t>
            </w:r>
          </w:p>
          <w:p w:rsidR="0079197B" w:rsidRPr="00921D5D" w:rsidRDefault="0079197B" w:rsidP="0079197B">
            <w:pPr>
              <w:pStyle w:val="Paragrafoelenco"/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79197B" w:rsidRPr="00921D5D" w:rsidRDefault="0079197B" w:rsidP="0079197B">
            <w:pPr>
              <w:pStyle w:val="Paragrafoelenco"/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8B7092">
            <w:pPr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 xml:space="preserve">Le relazioni con i pari (compagni di scuola o altri) al </w:t>
            </w:r>
            <w:proofErr w:type="spellStart"/>
            <w:r w:rsidRPr="00921D5D">
              <w:rPr>
                <w:rFonts w:cs="Times New Roman"/>
                <w:sz w:val="24"/>
                <w:szCs w:val="24"/>
              </w:rPr>
              <w:t>difuori</w:t>
            </w:r>
            <w:proofErr w:type="spellEnd"/>
            <w:r w:rsidRPr="00921D5D">
              <w:rPr>
                <w:rFonts w:cs="Times New Roman"/>
                <w:sz w:val="24"/>
                <w:szCs w:val="24"/>
              </w:rPr>
              <w:t xml:space="preserve"> della scuola sono: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Frequenti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Scarse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Nulle</w:t>
            </w:r>
          </w:p>
          <w:p w:rsidR="008B7092" w:rsidRPr="00921D5D" w:rsidRDefault="008B7092" w:rsidP="008B7092">
            <w:pPr>
              <w:pStyle w:val="Paragrafoelenco"/>
              <w:tabs>
                <w:tab w:val="left" w:pos="377"/>
              </w:tabs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:rsidR="0079197B" w:rsidRPr="00921D5D" w:rsidRDefault="0079197B" w:rsidP="008B7092">
            <w:pPr>
              <w:pStyle w:val="Paragrafoelenco"/>
              <w:tabs>
                <w:tab w:val="left" w:pos="377"/>
              </w:tabs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:rsidR="0079197B" w:rsidRPr="00921D5D" w:rsidRDefault="0079197B" w:rsidP="008B7092">
            <w:pPr>
              <w:pStyle w:val="Paragrafoelenco"/>
              <w:tabs>
                <w:tab w:val="left" w:pos="377"/>
              </w:tabs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8B7092">
            <w:p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 xml:space="preserve">Le relazioni con i pari (compagni di scuola o altri) al </w:t>
            </w:r>
            <w:proofErr w:type="spellStart"/>
            <w:r w:rsidRPr="00921D5D">
              <w:rPr>
                <w:rFonts w:cs="Times New Roman"/>
                <w:sz w:val="24"/>
                <w:szCs w:val="24"/>
              </w:rPr>
              <w:t>difuori</w:t>
            </w:r>
            <w:proofErr w:type="spellEnd"/>
            <w:r w:rsidRPr="00921D5D">
              <w:rPr>
                <w:rFonts w:cs="Times New Roman"/>
                <w:sz w:val="24"/>
                <w:szCs w:val="24"/>
              </w:rPr>
              <w:t xml:space="preserve"> della scuola avvengono: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4"/>
              </w:numPr>
              <w:tabs>
                <w:tab w:val="left" w:pos="318"/>
                <w:tab w:val="left" w:pos="88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Con pari di lingua italiana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4"/>
              </w:numPr>
              <w:tabs>
                <w:tab w:val="left" w:pos="318"/>
                <w:tab w:val="left" w:pos="88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Con pari di madrelingua e di lingua italiana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4"/>
              </w:numPr>
              <w:tabs>
                <w:tab w:val="left" w:pos="318"/>
                <w:tab w:val="left" w:pos="88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Solo con pari di madrelingua.</w:t>
            </w:r>
          </w:p>
          <w:p w:rsidR="008B7092" w:rsidRPr="00921D5D" w:rsidRDefault="008B7092" w:rsidP="008B7092">
            <w:pPr>
              <w:pStyle w:val="Paragrafoelenco"/>
              <w:tabs>
                <w:tab w:val="left" w:pos="318"/>
                <w:tab w:val="left" w:pos="885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8B7092">
            <w:p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 scuola, nei confronti degli adulti:</w:t>
            </w:r>
          </w:p>
          <w:p w:rsidR="005F248E" w:rsidRPr="00921D5D" w:rsidRDefault="008B7092" w:rsidP="00C67D12">
            <w:pPr>
              <w:pStyle w:val="Paragrafoelenco"/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anifesta atteggiamenti di fiducia;</w:t>
            </w:r>
          </w:p>
          <w:p w:rsidR="005F248E" w:rsidRPr="00921D5D" w:rsidRDefault="008B7092" w:rsidP="00C67D12">
            <w:pPr>
              <w:pStyle w:val="Paragrafoelenco"/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Si rivolge agli adulti solo in alcune occasioni;</w:t>
            </w:r>
          </w:p>
          <w:p w:rsidR="005F248E" w:rsidRPr="00921D5D" w:rsidRDefault="008B7092" w:rsidP="00C67D12">
            <w:pPr>
              <w:pStyle w:val="Paragrafoelenco"/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Si rivolge solo ad alcuni adulti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Non si rivolge mai agli adulti.</w:t>
            </w:r>
          </w:p>
          <w:p w:rsidR="008B7092" w:rsidRPr="00921D5D" w:rsidRDefault="008B7092" w:rsidP="008B7092">
            <w:pPr>
              <w:pStyle w:val="Paragrafoelenco"/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5F248E">
            <w:p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Si relaziona con i pari e con gli adulti:</w:t>
            </w:r>
          </w:p>
          <w:p w:rsidR="005F248E" w:rsidRPr="00921D5D" w:rsidRDefault="008B7092" w:rsidP="00C67D12">
            <w:pPr>
              <w:pStyle w:val="Paragrafoelenco"/>
              <w:numPr>
                <w:ilvl w:val="0"/>
                <w:numId w:val="48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Utilizzando soprattutto il codice verbale;</w:t>
            </w:r>
          </w:p>
          <w:p w:rsidR="005F248E" w:rsidRPr="00921D5D" w:rsidRDefault="008B7092" w:rsidP="00C67D12">
            <w:pPr>
              <w:pStyle w:val="Paragrafoelenco"/>
              <w:numPr>
                <w:ilvl w:val="0"/>
                <w:numId w:val="48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Utilizzando soprattutto codici non verbali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8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Utilizzando codici verbali e non verbali.</w:t>
            </w:r>
          </w:p>
          <w:p w:rsidR="008B7092" w:rsidRPr="00921D5D" w:rsidRDefault="008B7092" w:rsidP="008B7092">
            <w:pPr>
              <w:pStyle w:val="Paragrafoelenco"/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B8CCE4" w:themeFill="accent1" w:themeFillTint="66"/>
          </w:tcPr>
          <w:p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lastRenderedPageBreak/>
              <w:t>Mostra fiducia in se stessa/o e senso di responsabilità: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olto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Poco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Per niente.</w:t>
            </w:r>
          </w:p>
          <w:p w:rsidR="008B7092" w:rsidRPr="00921D5D" w:rsidRDefault="008B7092" w:rsidP="008B7092">
            <w:pPr>
              <w:pStyle w:val="Paragrafoelenco"/>
              <w:tabs>
                <w:tab w:val="left" w:pos="1882"/>
              </w:tabs>
              <w:ind w:left="754"/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I momenti di scoraggiamento sono: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8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Frequenti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8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Rari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8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Inesistenti.</w:t>
            </w:r>
          </w:p>
          <w:p w:rsidR="008B7092" w:rsidRPr="00921D5D" w:rsidRDefault="008B7092" w:rsidP="008B7092">
            <w:pPr>
              <w:pStyle w:val="Paragrafoelenco"/>
              <w:tabs>
                <w:tab w:val="left" w:pos="1882"/>
              </w:tabs>
              <w:ind w:left="754"/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Richiede e richiama l’attenzione: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9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Degli adulti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39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Dei pari.</w:t>
            </w:r>
          </w:p>
          <w:p w:rsidR="008B7092" w:rsidRPr="00921D5D" w:rsidRDefault="008B7092" w:rsidP="008B7092">
            <w:pPr>
              <w:pStyle w:val="Paragrafoelenco"/>
              <w:tabs>
                <w:tab w:val="left" w:pos="1882"/>
              </w:tabs>
              <w:ind w:left="743"/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Chiede spiegazioni, esprime dubbi e richieste.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0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Frequentemente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0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Raramente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0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ai.</w:t>
            </w:r>
          </w:p>
          <w:p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anifesta disagio: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2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Frequentemente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2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Raramente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2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ai.</w:t>
            </w:r>
          </w:p>
          <w:p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79197B" w:rsidRPr="00921D5D" w:rsidRDefault="0079197B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anifesta disagio attraverso: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Condotte aggressive e/o non rispetto delle regole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tteggiamenti di rifiuto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ccusando malori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Rifiuto del cibo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Chiusura in se stessa/o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ltro</w:t>
            </w:r>
          </w:p>
          <w:p w:rsidR="0079197B" w:rsidRPr="00921D5D" w:rsidRDefault="0079197B" w:rsidP="0079197B">
            <w:pPr>
              <w:pStyle w:val="Paragrafoelenco"/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8B7092" w:rsidRPr="00921D5D" w:rsidRDefault="008B7092" w:rsidP="008B7092">
            <w:pPr>
              <w:pStyle w:val="Paragrafoelenco"/>
              <w:tabs>
                <w:tab w:val="left" w:pos="1882"/>
              </w:tabs>
              <w:ind w:left="754"/>
              <w:jc w:val="both"/>
              <w:rPr>
                <w:rFonts w:cs="Times New Roman"/>
                <w:sz w:val="24"/>
                <w:szCs w:val="24"/>
              </w:rPr>
            </w:pPr>
          </w:p>
          <w:p w:rsidR="005F248E" w:rsidRPr="00921D5D" w:rsidRDefault="008B7092" w:rsidP="005F248E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L’interesse degli insegnanti e dei pari la/lo gratifica:</w:t>
            </w:r>
          </w:p>
          <w:p w:rsidR="005F248E" w:rsidRPr="00921D5D" w:rsidRDefault="008B7092" w:rsidP="00C67D12">
            <w:pPr>
              <w:pStyle w:val="Paragrafoelenco"/>
              <w:numPr>
                <w:ilvl w:val="0"/>
                <w:numId w:val="4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olto;</w:t>
            </w:r>
          </w:p>
          <w:p w:rsidR="005F248E" w:rsidRPr="00921D5D" w:rsidRDefault="008B7092" w:rsidP="00C67D12">
            <w:pPr>
              <w:pStyle w:val="Paragrafoelenco"/>
              <w:numPr>
                <w:ilvl w:val="0"/>
                <w:numId w:val="4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Poco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La/lo lascia indifferente.</w:t>
            </w:r>
          </w:p>
          <w:p w:rsidR="008B7092" w:rsidRPr="00921D5D" w:rsidRDefault="008B7092" w:rsidP="008B7092">
            <w:pPr>
              <w:pStyle w:val="Paragrafoelenco"/>
              <w:tabs>
                <w:tab w:val="left" w:pos="1882"/>
              </w:tabs>
              <w:ind w:left="75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B7092" w:rsidRPr="008B7092" w:rsidTr="00D17D16">
        <w:tc>
          <w:tcPr>
            <w:tcW w:w="14427" w:type="dxa"/>
            <w:gridSpan w:val="2"/>
            <w:shd w:val="clear" w:color="auto" w:fill="B8CCE4" w:themeFill="accent1" w:themeFillTint="66"/>
          </w:tcPr>
          <w:p w:rsidR="008B7092" w:rsidRPr="00921D5D" w:rsidRDefault="008B7092" w:rsidP="008B7092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921D5D">
              <w:rPr>
                <w:rFonts w:eastAsia="Times New Roman" w:cs="Arial"/>
                <w:b/>
                <w:sz w:val="24"/>
                <w:szCs w:val="24"/>
              </w:rPr>
              <w:lastRenderedPageBreak/>
              <w:t>NOTE:</w:t>
            </w:r>
          </w:p>
          <w:p w:rsidR="008B7092" w:rsidRPr="00921D5D" w:rsidRDefault="008B7092" w:rsidP="008B7092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8B7092" w:rsidRPr="00921D5D" w:rsidRDefault="008B7092" w:rsidP="008B7092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</w:tbl>
    <w:tbl>
      <w:tblPr>
        <w:tblStyle w:val="Grigliatabella1"/>
        <w:tblW w:w="0" w:type="auto"/>
        <w:shd w:val="clear" w:color="auto" w:fill="B8CCE4" w:themeFill="accent1" w:themeFillTint="66"/>
        <w:tblLayout w:type="fixed"/>
        <w:tblLook w:val="04A0"/>
      </w:tblPr>
      <w:tblGrid>
        <w:gridCol w:w="8462"/>
        <w:gridCol w:w="5963"/>
      </w:tblGrid>
      <w:tr w:rsidR="00AC627D" w:rsidRPr="00AC627D" w:rsidTr="00D17D16">
        <w:tc>
          <w:tcPr>
            <w:tcW w:w="14425" w:type="dxa"/>
            <w:gridSpan w:val="2"/>
            <w:shd w:val="clear" w:color="auto" w:fill="B8CCE4" w:themeFill="accent1" w:themeFillTint="66"/>
          </w:tcPr>
          <w:p w:rsidR="00AC627D" w:rsidRPr="00921D5D" w:rsidRDefault="00AC627D" w:rsidP="008B7092">
            <w:pPr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b/>
                <w:sz w:val="24"/>
                <w:szCs w:val="24"/>
              </w:rPr>
              <w:t>Atteggiamenti verso la lingua e cultura d’origine</w:t>
            </w:r>
          </w:p>
        </w:tc>
      </w:tr>
      <w:tr w:rsidR="008B7092" w:rsidRPr="00AC627D" w:rsidTr="00D17D16">
        <w:tc>
          <w:tcPr>
            <w:tcW w:w="8462" w:type="dxa"/>
            <w:shd w:val="clear" w:color="auto" w:fill="B8CCE4" w:themeFill="accent1" w:themeFillTint="66"/>
          </w:tcPr>
          <w:p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b/>
                <w:sz w:val="24"/>
                <w:szCs w:val="24"/>
              </w:rPr>
              <w:t>DESCRITTORI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8B7092" w:rsidRPr="00AC627D" w:rsidTr="00D17D16">
        <w:tc>
          <w:tcPr>
            <w:tcW w:w="8462" w:type="dxa"/>
            <w:shd w:val="clear" w:color="auto" w:fill="B8CCE4" w:themeFill="accent1" w:themeFillTint="66"/>
          </w:tcPr>
          <w:p w:rsidR="008B7092" w:rsidRPr="00921D5D" w:rsidRDefault="008B7092" w:rsidP="00AC627D">
            <w:pPr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A casa e con i connazionali mantiene e sviluppa la L1:</w:t>
            </w:r>
          </w:p>
          <w:p w:rsidR="00AC627D" w:rsidRPr="00921D5D" w:rsidRDefault="008B7092" w:rsidP="00C67D12">
            <w:pPr>
              <w:pStyle w:val="Paragrafoelenco"/>
              <w:numPr>
                <w:ilvl w:val="0"/>
                <w:numId w:val="49"/>
              </w:numPr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Sistematicamente;</w:t>
            </w:r>
          </w:p>
          <w:p w:rsidR="00AC627D" w:rsidRPr="00921D5D" w:rsidRDefault="008B7092" w:rsidP="00C67D12">
            <w:pPr>
              <w:pStyle w:val="Paragrafoelenco"/>
              <w:numPr>
                <w:ilvl w:val="0"/>
                <w:numId w:val="49"/>
              </w:numPr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Occasionalmente;</w:t>
            </w:r>
          </w:p>
          <w:p w:rsidR="008B7092" w:rsidRPr="00921D5D" w:rsidRDefault="008B7092" w:rsidP="00C67D12">
            <w:pPr>
              <w:pStyle w:val="Paragrafoelenco"/>
              <w:numPr>
                <w:ilvl w:val="0"/>
                <w:numId w:val="49"/>
              </w:numPr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Per niente.</w:t>
            </w:r>
          </w:p>
          <w:p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92" w:rsidRPr="00921D5D" w:rsidRDefault="008B7092" w:rsidP="00AC627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Fa riferimenti al proprio Paese d’origine e alla propria lingua:</w:t>
            </w:r>
          </w:p>
          <w:p w:rsidR="00AC627D" w:rsidRPr="00921D5D" w:rsidRDefault="008B7092" w:rsidP="00C67D12">
            <w:pPr>
              <w:pStyle w:val="Paragrafoelenco"/>
              <w:numPr>
                <w:ilvl w:val="0"/>
                <w:numId w:val="5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Spontaneamente e spesso;</w:t>
            </w:r>
          </w:p>
          <w:p w:rsidR="00AC627D" w:rsidRPr="00921D5D" w:rsidRDefault="008B7092" w:rsidP="00C67D12">
            <w:pPr>
              <w:pStyle w:val="Paragrafoelenco"/>
              <w:numPr>
                <w:ilvl w:val="0"/>
                <w:numId w:val="5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Spontaneamente ma di rado;</w:t>
            </w:r>
          </w:p>
          <w:p w:rsidR="00AC627D" w:rsidRPr="00921D5D" w:rsidRDefault="008B7092" w:rsidP="00C67D12">
            <w:pPr>
              <w:pStyle w:val="Paragrafoelenco"/>
              <w:numPr>
                <w:ilvl w:val="0"/>
                <w:numId w:val="5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o se sollecitato;</w:t>
            </w:r>
          </w:p>
          <w:p w:rsidR="00AC627D" w:rsidRPr="00921D5D" w:rsidRDefault="008B7092" w:rsidP="00C67D12">
            <w:pPr>
              <w:pStyle w:val="Paragrafoelenco"/>
              <w:numPr>
                <w:ilvl w:val="0"/>
                <w:numId w:val="5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Manifesta chiusura, difesa, vergogna.</w:t>
            </w:r>
          </w:p>
          <w:p w:rsidR="008B7092" w:rsidRPr="00921D5D" w:rsidRDefault="008B7092" w:rsidP="0079197B">
            <w:pPr>
              <w:pStyle w:val="Paragrafoelenco"/>
              <w:numPr>
                <w:ilvl w:val="0"/>
                <w:numId w:val="5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W w:w="0" w:type="auto"/>
        <w:tblLook w:val="04A0"/>
      </w:tblPr>
      <w:tblGrid>
        <w:gridCol w:w="2518"/>
        <w:gridCol w:w="2693"/>
        <w:gridCol w:w="2002"/>
        <w:gridCol w:w="1400"/>
        <w:gridCol w:w="5814"/>
      </w:tblGrid>
      <w:tr w:rsidR="00E717A8" w:rsidRPr="00B36A16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8" w:rsidRDefault="00EC63B0" w:rsidP="00E71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ISURE DID</w:t>
            </w:r>
            <w:r w:rsidR="00DD23FF">
              <w:rPr>
                <w:b/>
                <w:sz w:val="24"/>
                <w:szCs w:val="24"/>
              </w:rPr>
              <w:t xml:space="preserve">ATTICHE E METODOLOGICHE </w:t>
            </w:r>
          </w:p>
          <w:p w:rsidR="00E717A8" w:rsidRPr="002A5C13" w:rsidRDefault="0044667F" w:rsidP="007A52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Rettangolo 5" o:spid="_x0000_s1031" style="position:absolute;left:0;text-align:left;margin-left:263.6pt;margin-top:2.25pt;width:10.15pt;height:8.8pt;z-index:251667456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" fillcolor="window" strokecolor="windowText" strokeweight=".25pt">
                  <v:path arrowok="t"/>
                </v:rect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Rettangolo 6" o:spid="_x0000_s1030" style="position:absolute;left:0;text-align:left;margin-left:374.6pt;margin-top:2.25pt;width:10.15pt;height:8.8pt;z-index:251669504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" fillcolor="window" strokecolor="windowText" strokeweight=".25pt">
                  <v:path arrowok="t"/>
                </v:rect>
              </w:pict>
            </w:r>
            <w:r w:rsidR="00E717A8" w:rsidRPr="002A5C13">
              <w:rPr>
                <w:b/>
                <w:sz w:val="24"/>
                <w:szCs w:val="24"/>
              </w:rPr>
              <w:t>IT</w:t>
            </w:r>
            <w:r w:rsidR="00842F4E">
              <w:rPr>
                <w:b/>
                <w:sz w:val="24"/>
                <w:szCs w:val="24"/>
              </w:rPr>
              <w:t>A</w:t>
            </w:r>
            <w:r w:rsidR="00E717A8" w:rsidRPr="002A5C13">
              <w:rPr>
                <w:b/>
                <w:sz w:val="24"/>
                <w:szCs w:val="24"/>
              </w:rPr>
              <w:t>LIANO</w:t>
            </w:r>
            <w:r w:rsidR="00C425FE">
              <w:rPr>
                <w:b/>
                <w:sz w:val="24"/>
                <w:szCs w:val="24"/>
              </w:rPr>
              <w:t xml:space="preserve">                    </w:t>
            </w:r>
            <w:r w:rsidR="00E717A8" w:rsidRPr="002A5C13">
              <w:rPr>
                <w:b/>
                <w:sz w:val="24"/>
                <w:szCs w:val="24"/>
              </w:rPr>
              <w:t>INGLESE</w:t>
            </w:r>
          </w:p>
        </w:tc>
      </w:tr>
      <w:tr w:rsidR="00B36A16" w:rsidRPr="00B36A16" w:rsidTr="00E717A8">
        <w:tc>
          <w:tcPr>
            <w:tcW w:w="2518" w:type="dxa"/>
            <w:tcBorders>
              <w:top w:val="single" w:sz="4" w:space="0" w:color="auto"/>
            </w:tcBorders>
          </w:tcPr>
          <w:p w:rsidR="00B36A16" w:rsidRPr="00B36A16" w:rsidRDefault="00B36A16" w:rsidP="00B36A16">
            <w:pPr>
              <w:jc w:val="center"/>
              <w:rPr>
                <w:b/>
                <w:sz w:val="24"/>
                <w:szCs w:val="24"/>
              </w:rPr>
            </w:pPr>
            <w:r w:rsidRPr="00B36A16">
              <w:rPr>
                <w:b/>
                <w:sz w:val="24"/>
                <w:szCs w:val="24"/>
              </w:rPr>
              <w:t>ADEGUAMENT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6A16" w:rsidRPr="00B36A16" w:rsidRDefault="00B36A16" w:rsidP="00B36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36A16" w:rsidRPr="00B36A16" w:rsidRDefault="00B36A16" w:rsidP="00B36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COMPENSATIVE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B36A16" w:rsidRPr="00B36A16" w:rsidRDefault="00B36A16" w:rsidP="00B36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SPENSATIVE</w:t>
            </w:r>
          </w:p>
        </w:tc>
      </w:tr>
      <w:tr w:rsidR="00B36A16" w:rsidTr="00842F4E">
        <w:trPr>
          <w:trHeight w:val="5884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A16" w:rsidRPr="00921D5D" w:rsidRDefault="00B36A16" w:rsidP="00B53BFE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rogramma della classe</w:t>
            </w:r>
          </w:p>
          <w:p w:rsidR="00B36A16" w:rsidRPr="00921D5D" w:rsidRDefault="00B36A16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rogramma semplificato per il raggiungimento di obiettivi minimi</w:t>
            </w:r>
          </w:p>
          <w:p w:rsidR="00B36A16" w:rsidRPr="00921D5D" w:rsidRDefault="002B7601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 w:rsidRPr="00921D5D">
              <w:rPr>
                <w:sz w:val="24"/>
                <w:szCs w:val="24"/>
              </w:rPr>
              <w:t>P</w:t>
            </w:r>
            <w:r w:rsidR="00C8717A">
              <w:rPr>
                <w:sz w:val="24"/>
                <w:szCs w:val="24"/>
              </w:rPr>
              <w:t>iano personalizzato</w:t>
            </w:r>
            <w:r w:rsidRPr="00921D5D">
              <w:rPr>
                <w:sz w:val="24"/>
                <w:szCs w:val="24"/>
              </w:rPr>
              <w:t xml:space="preserve"> </w:t>
            </w:r>
            <w:r w:rsidRPr="00921D5D">
              <w:rPr>
                <w:sz w:val="20"/>
                <w:szCs w:val="20"/>
              </w:rPr>
              <w:t>(</w:t>
            </w:r>
            <w:r w:rsidR="008301FB" w:rsidRPr="00921D5D">
              <w:rPr>
                <w:sz w:val="20"/>
                <w:szCs w:val="20"/>
              </w:rPr>
              <w:t>compilare</w:t>
            </w:r>
            <w:r w:rsidRPr="00921D5D">
              <w:rPr>
                <w:sz w:val="20"/>
                <w:szCs w:val="20"/>
              </w:rPr>
              <w:t xml:space="preserve"> griglia didattica</w:t>
            </w:r>
            <w:r w:rsidR="008301FB" w:rsidRPr="00921D5D">
              <w:rPr>
                <w:sz w:val="20"/>
                <w:szCs w:val="20"/>
              </w:rPr>
              <w:t xml:space="preserve"> sotto indicata</w:t>
            </w:r>
            <w:r w:rsidRPr="00921D5D">
              <w:rPr>
                <w:sz w:val="20"/>
                <w:szCs w:val="20"/>
              </w:rPr>
              <w:t>)</w:t>
            </w:r>
          </w:p>
          <w:p w:rsidR="002B7601" w:rsidRPr="00921D5D" w:rsidRDefault="002B7601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 w:rsidRPr="00921D5D">
              <w:rPr>
                <w:sz w:val="24"/>
                <w:szCs w:val="24"/>
              </w:rPr>
              <w:t>Sospensione, riduzione, sostituzione</w:t>
            </w:r>
            <w:r w:rsidRPr="00921D5D">
              <w:rPr>
                <w:sz w:val="20"/>
                <w:szCs w:val="20"/>
              </w:rPr>
              <w:t xml:space="preserve"> (per alunni con cittadinanza non italiana)</w:t>
            </w:r>
          </w:p>
          <w:p w:rsidR="00B36A16" w:rsidRPr="00921D5D" w:rsidRDefault="00B36A16" w:rsidP="00355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6A16" w:rsidRPr="00921D5D" w:rsidRDefault="00685B18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proofErr w:type="spellStart"/>
            <w:r w:rsidRPr="00921D5D">
              <w:rPr>
                <w:sz w:val="24"/>
                <w:szCs w:val="24"/>
              </w:rPr>
              <w:t>Pe</w:t>
            </w:r>
            <w:r w:rsidR="00F05728" w:rsidRPr="00921D5D">
              <w:rPr>
                <w:sz w:val="24"/>
                <w:szCs w:val="24"/>
              </w:rPr>
              <w:t>er</w:t>
            </w:r>
            <w:proofErr w:type="spellEnd"/>
            <w:r w:rsidR="00F05728" w:rsidRPr="00921D5D">
              <w:rPr>
                <w:sz w:val="24"/>
                <w:szCs w:val="24"/>
              </w:rPr>
              <w:t xml:space="preserve"> tutoring (imparare dal coetaneo)</w:t>
            </w:r>
          </w:p>
          <w:p w:rsidR="00E717A8" w:rsidRPr="00921D5D" w:rsidRDefault="00F05728" w:rsidP="00F05728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Lavoro in Coop</w:t>
            </w:r>
            <w:r w:rsidR="00D17D16" w:rsidRPr="00921D5D">
              <w:rPr>
                <w:sz w:val="24"/>
                <w:szCs w:val="24"/>
              </w:rPr>
              <w:t>e</w:t>
            </w:r>
            <w:r w:rsidRPr="00921D5D">
              <w:rPr>
                <w:sz w:val="24"/>
                <w:szCs w:val="24"/>
              </w:rPr>
              <w:t xml:space="preserve">rative </w:t>
            </w:r>
            <w:proofErr w:type="spellStart"/>
            <w:r w:rsidRPr="00921D5D">
              <w:rPr>
                <w:sz w:val="24"/>
                <w:szCs w:val="24"/>
              </w:rPr>
              <w:t>Learning</w:t>
            </w:r>
            <w:proofErr w:type="spellEnd"/>
          </w:p>
          <w:p w:rsidR="008471AC" w:rsidRPr="00921D5D" w:rsidRDefault="008C2679" w:rsidP="008471AC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</w:t>
            </w:r>
            <w:r w:rsidR="008471AC" w:rsidRPr="00921D5D">
              <w:rPr>
                <w:sz w:val="24"/>
                <w:szCs w:val="24"/>
              </w:rPr>
              <w:t>pproccio ludico/operativo</w:t>
            </w:r>
          </w:p>
          <w:p w:rsidR="008471AC" w:rsidRPr="00921D5D" w:rsidRDefault="008471AC" w:rsidP="008471AC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ttività per classi aperte, gruppi opzionali, laboratori, ecc.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 adattivi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sari disciplinari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e della memoria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dei caratteri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forme verbali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analisi grammaticale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analisi logica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pe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i programmi di video-scrittura con correttore ortografico (possibilmente) e con tecnologie di sintesi vocale (anche per le lingue straniere)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didattici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zionari elettronici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uttore digitale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gne tradotte</w:t>
            </w:r>
          </w:p>
          <w:p w:rsidR="00AE507D" w:rsidRPr="00921D5D" w:rsidRDefault="00AE507D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Mappe concettuali</w:t>
            </w:r>
          </w:p>
          <w:p w:rsidR="006E5189" w:rsidRPr="00921D5D" w:rsidRDefault="006E5189" w:rsidP="006E5189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ttività pragmatiche (esigenze e scopi comunicativi)</w:t>
            </w:r>
          </w:p>
          <w:p w:rsidR="006E5189" w:rsidRPr="00921D5D" w:rsidRDefault="006E5189" w:rsidP="006E5189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 xml:space="preserve">Attenzione al linguaggio (chiaro, </w:t>
            </w:r>
            <w:r w:rsidR="008471AC" w:rsidRPr="00921D5D">
              <w:rPr>
                <w:sz w:val="24"/>
                <w:szCs w:val="24"/>
              </w:rPr>
              <w:t xml:space="preserve">semplice e accompagnato da </w:t>
            </w:r>
            <w:r w:rsidR="008471AC" w:rsidRPr="00921D5D">
              <w:rPr>
                <w:sz w:val="24"/>
                <w:szCs w:val="24"/>
              </w:rPr>
              <w:lastRenderedPageBreak/>
              <w:t>dimostrazioni ed esempi)</w:t>
            </w:r>
          </w:p>
          <w:p w:rsidR="008471AC" w:rsidRPr="00921D5D" w:rsidRDefault="008471AC" w:rsidP="006E5189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Utilizzo di materiale in L1</w:t>
            </w:r>
          </w:p>
          <w:p w:rsidR="00F05728" w:rsidRPr="006E5189" w:rsidRDefault="00F05728" w:rsidP="00F05728">
            <w:pPr>
              <w:pStyle w:val="Paragrafoelenco"/>
              <w:ind w:left="41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pensa della lettura ad alta voce in classe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’uso dei quattro caratteri di scrittura nelle prime fasi dell’apprendimento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’uso del corsivo e dello stampato minuscolo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crittura sotto dettatura di testi e/o appunti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 ricopiare testi dalla lavagna</w:t>
            </w:r>
          </w:p>
          <w:p w:rsidR="00B36A16" w:rsidRPr="002A5C13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nsa dallo studio mnemonico delle forme verbali, delle </w:t>
            </w:r>
            <w:proofErr w:type="spellStart"/>
            <w:r w:rsidR="000D2A3B">
              <w:rPr>
                <w:sz w:val="24"/>
                <w:szCs w:val="24"/>
              </w:rPr>
              <w:t>poesie…</w:t>
            </w:r>
            <w:proofErr w:type="spellEnd"/>
            <w:r w:rsidR="00791BC4">
              <w:rPr>
                <w:sz w:val="24"/>
                <w:szCs w:val="24"/>
              </w:rPr>
              <w:t>.</w:t>
            </w:r>
          </w:p>
          <w:p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 un eccessivo carico di compiti con riadattamento e riduzione delle pagine da studiare, senza modificare gli obiettivi</w:t>
            </w:r>
          </w:p>
          <w:p w:rsidR="00E717A8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ovrapposizione di compiti e interrogazioni di più materie</w:t>
            </w:r>
          </w:p>
          <w:p w:rsidR="00B36A16" w:rsidRPr="00E717A8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E717A8">
              <w:rPr>
                <w:sz w:val="24"/>
                <w:szCs w:val="24"/>
              </w:rPr>
              <w:t xml:space="preserve">Dispensa parziale dallo studio della lingua straniera in forma scritta, che verrà valutata in percentuale minore rispetto all’orale non considerando errori </w:t>
            </w:r>
            <w:r w:rsidR="00791BC4">
              <w:rPr>
                <w:sz w:val="24"/>
                <w:szCs w:val="24"/>
              </w:rPr>
              <w:t>di ortografia</w:t>
            </w:r>
            <w:r w:rsidRPr="00E717A8">
              <w:rPr>
                <w:sz w:val="24"/>
                <w:szCs w:val="24"/>
              </w:rPr>
              <w:t xml:space="preserve"> e di spelling</w:t>
            </w:r>
            <w:r w:rsidR="00791BC4">
              <w:rPr>
                <w:sz w:val="24"/>
                <w:szCs w:val="24"/>
              </w:rPr>
              <w:t>.</w:t>
            </w:r>
          </w:p>
        </w:tc>
      </w:tr>
      <w:tr w:rsidR="008301FB" w:rsidTr="00921D5D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C425FE" w:rsidRDefault="008301FB" w:rsidP="00C4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="00C8717A">
              <w:rPr>
                <w:b/>
                <w:sz w:val="24"/>
                <w:szCs w:val="24"/>
              </w:rPr>
              <w:t>IANO PERSONALIZZA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301FB" w:rsidRDefault="008301FB" w:rsidP="00C425FE">
            <w:pPr>
              <w:jc w:val="center"/>
              <w:rPr>
                <w:b/>
                <w:sz w:val="24"/>
                <w:szCs w:val="24"/>
              </w:rPr>
            </w:pPr>
            <w:r w:rsidRPr="004A4CD0">
              <w:rPr>
                <w:sz w:val="24"/>
                <w:szCs w:val="24"/>
              </w:rPr>
              <w:t xml:space="preserve">(compilare solo se si è spuntato tale </w:t>
            </w:r>
            <w:r w:rsidR="00166ED0" w:rsidRPr="004A4CD0">
              <w:rPr>
                <w:sz w:val="24"/>
                <w:szCs w:val="24"/>
              </w:rPr>
              <w:t>voce negli</w:t>
            </w:r>
            <w:r w:rsidRPr="004A4CD0">
              <w:rPr>
                <w:sz w:val="24"/>
                <w:szCs w:val="24"/>
              </w:rPr>
              <w:t xml:space="preserve"> adeguamenti)</w:t>
            </w:r>
          </w:p>
        </w:tc>
      </w:tr>
      <w:tr w:rsidR="009F5238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9F5238" w:rsidRPr="00F23ADF" w:rsidRDefault="009F5238" w:rsidP="00A77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</w:t>
            </w:r>
            <w:r w:rsidR="00C8717A">
              <w:rPr>
                <w:b/>
                <w:sz w:val="24"/>
                <w:szCs w:val="24"/>
              </w:rPr>
              <w:t xml:space="preserve"> </w:t>
            </w:r>
            <w:r w:rsidR="004A4CD0" w:rsidRPr="004A4CD0">
              <w:rPr>
                <w:sz w:val="24"/>
                <w:szCs w:val="24"/>
              </w:rPr>
              <w:t>(indicate nel curricolo d’Istituto)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9F5238" w:rsidRPr="00F23ADF" w:rsidRDefault="009F5238" w:rsidP="00A77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</w:tr>
      <w:tr w:rsidR="008301FB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8301FB" w:rsidRDefault="00C8717A" w:rsidP="0083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C.d.C.) </w:t>
            </w:r>
          </w:p>
          <w:p w:rsidR="008301FB" w:rsidRPr="008301FB" w:rsidRDefault="008301FB" w:rsidP="008301FB">
            <w:pPr>
              <w:rPr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97433D" w:rsidRDefault="00C8717A" w:rsidP="0097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cura del C.d.C.)</w:t>
            </w:r>
          </w:p>
          <w:p w:rsidR="008301FB" w:rsidRPr="008301FB" w:rsidRDefault="008301FB" w:rsidP="008301FB">
            <w:pPr>
              <w:jc w:val="both"/>
              <w:rPr>
                <w:sz w:val="24"/>
                <w:szCs w:val="24"/>
              </w:rPr>
            </w:pPr>
          </w:p>
        </w:tc>
      </w:tr>
      <w:tr w:rsidR="00E717A8" w:rsidTr="00E717A8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7A8" w:rsidRPr="00F23ADF" w:rsidRDefault="00E717A8" w:rsidP="00A77F6E">
            <w:pPr>
              <w:jc w:val="center"/>
              <w:rPr>
                <w:b/>
                <w:sz w:val="24"/>
                <w:szCs w:val="24"/>
              </w:rPr>
            </w:pPr>
            <w:r w:rsidRPr="00F23ADF">
              <w:rPr>
                <w:b/>
                <w:sz w:val="24"/>
                <w:szCs w:val="24"/>
              </w:rPr>
              <w:t>VERIFICHE</w:t>
            </w:r>
          </w:p>
        </w:tc>
      </w:tr>
      <w:tr w:rsidR="00E717A8" w:rsidTr="00842F4E">
        <w:trPr>
          <w:trHeight w:val="1777"/>
        </w:trPr>
        <w:tc>
          <w:tcPr>
            <w:tcW w:w="7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ziate</w:t>
            </w:r>
          </w:p>
          <w:p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V/F, scelte multiple, completamento</w:t>
            </w:r>
          </w:p>
          <w:p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e</w:t>
            </w:r>
          </w:p>
          <w:p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  <w:p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verifica più lunghi</w:t>
            </w:r>
          </w:p>
          <w:p w:rsidR="00517CBA" w:rsidRDefault="00E717A8" w:rsidP="00517CBA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so di mediatori didattici durante le interrogazioni (</w:t>
            </w:r>
            <w:proofErr w:type="spellStart"/>
            <w:r>
              <w:rPr>
                <w:sz w:val="24"/>
                <w:szCs w:val="24"/>
              </w:rPr>
              <w:t>mappe-</w:t>
            </w:r>
            <w:r>
              <w:rPr>
                <w:sz w:val="24"/>
                <w:szCs w:val="24"/>
              </w:rPr>
              <w:lastRenderedPageBreak/>
              <w:t>schemi-immagin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717A8" w:rsidRPr="00517CBA" w:rsidRDefault="00517CBA" w:rsidP="00517CBA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e testo della verifica scritta in formato digitale e/o stampato maiuscolo</w:t>
            </w:r>
          </w:p>
        </w:tc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ttura del testo della verifica scritta da parte dell’insegnante o tutor</w:t>
            </w:r>
          </w:p>
          <w:p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/selezione della quantità di esercizi nelle verifiche scritte</w:t>
            </w:r>
          </w:p>
          <w:p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orali in compensazione alle prove scritte</w:t>
            </w:r>
          </w:p>
          <w:p w:rsidR="00517CBA" w:rsidRPr="00921D5D" w:rsidRDefault="00517CBA" w:rsidP="00517CBA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deguamento delle attività di verifica coerentemente con il livell</w:t>
            </w:r>
            <w:r w:rsidR="00167A5D" w:rsidRPr="00921D5D">
              <w:rPr>
                <w:sz w:val="24"/>
                <w:szCs w:val="24"/>
              </w:rPr>
              <w:t>o della</w:t>
            </w:r>
            <w:r w:rsidR="00AF3F37" w:rsidRPr="00921D5D">
              <w:rPr>
                <w:sz w:val="24"/>
                <w:szCs w:val="24"/>
              </w:rPr>
              <w:t xml:space="preserve"> lingua</w:t>
            </w:r>
          </w:p>
          <w:p w:rsidR="00517CBA" w:rsidRPr="00517CBA" w:rsidRDefault="00517CBA" w:rsidP="00517CBA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ltro </w:t>
            </w:r>
          </w:p>
        </w:tc>
      </w:tr>
    </w:tbl>
    <w:p w:rsidR="004D1184" w:rsidRDefault="004D1184"/>
    <w:p w:rsidR="004D1184" w:rsidRDefault="004D1184"/>
    <w:tbl>
      <w:tblPr>
        <w:tblStyle w:val="Grigliatabella"/>
        <w:tblW w:w="0" w:type="auto"/>
        <w:tblLook w:val="04A0"/>
      </w:tblPr>
      <w:tblGrid>
        <w:gridCol w:w="2518"/>
        <w:gridCol w:w="2693"/>
        <w:gridCol w:w="2002"/>
        <w:gridCol w:w="1400"/>
        <w:gridCol w:w="5814"/>
      </w:tblGrid>
      <w:tr w:rsidR="002A5C13" w:rsidRPr="00B36A16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13" w:rsidRDefault="00A77F6E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D</w:t>
            </w:r>
            <w:r w:rsidR="000C4C59">
              <w:rPr>
                <w:b/>
                <w:sz w:val="24"/>
                <w:szCs w:val="24"/>
              </w:rPr>
              <w:t>ATTICHE E METOD</w:t>
            </w:r>
            <w:r w:rsidR="002A5C13">
              <w:rPr>
                <w:b/>
                <w:sz w:val="24"/>
                <w:szCs w:val="24"/>
              </w:rPr>
              <w:t xml:space="preserve">OLOGICHE </w:t>
            </w:r>
          </w:p>
          <w:p w:rsidR="002A5C13" w:rsidRPr="002A5C13" w:rsidRDefault="002A5C1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CA</w:t>
            </w:r>
          </w:p>
        </w:tc>
      </w:tr>
      <w:tr w:rsidR="002A5C13" w:rsidRPr="00B36A16" w:rsidTr="00307E90">
        <w:tc>
          <w:tcPr>
            <w:tcW w:w="2518" w:type="dxa"/>
            <w:tcBorders>
              <w:top w:val="single" w:sz="4" w:space="0" w:color="auto"/>
            </w:tcBorders>
          </w:tcPr>
          <w:p w:rsidR="002A5C13" w:rsidRPr="00B36A16" w:rsidRDefault="002A5C13" w:rsidP="00307E90">
            <w:pPr>
              <w:jc w:val="center"/>
              <w:rPr>
                <w:b/>
                <w:sz w:val="24"/>
                <w:szCs w:val="24"/>
              </w:rPr>
            </w:pPr>
            <w:r w:rsidRPr="00B36A16">
              <w:rPr>
                <w:b/>
                <w:sz w:val="24"/>
                <w:szCs w:val="24"/>
              </w:rPr>
              <w:t>ADEGUAMENT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5C13" w:rsidRPr="00B36A16" w:rsidRDefault="002A5C1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A5C13" w:rsidRPr="00B36A16" w:rsidRDefault="002A5C1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COMPENSATIVE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2A5C13" w:rsidRPr="00B36A16" w:rsidRDefault="002A5C1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SPENSATIVE</w:t>
            </w:r>
          </w:p>
        </w:tc>
      </w:tr>
      <w:tr w:rsidR="002A5C13" w:rsidTr="00307E90">
        <w:tc>
          <w:tcPr>
            <w:tcW w:w="2518" w:type="dxa"/>
            <w:tcBorders>
              <w:bottom w:val="single" w:sz="4" w:space="0" w:color="auto"/>
            </w:tcBorders>
          </w:tcPr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della classe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semplificato per il raggiungimento di obiettivi minimi</w:t>
            </w:r>
          </w:p>
          <w:p w:rsidR="002B7601" w:rsidRPr="002B7601" w:rsidRDefault="002B7601" w:rsidP="002B7601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="00C8717A">
              <w:rPr>
                <w:sz w:val="24"/>
                <w:szCs w:val="24"/>
              </w:rPr>
              <w:t>iano personalizzato</w:t>
            </w:r>
            <w:r w:rsidRPr="002B7601">
              <w:rPr>
                <w:sz w:val="20"/>
                <w:szCs w:val="20"/>
              </w:rPr>
              <w:t xml:space="preserve"> (</w:t>
            </w:r>
            <w:r w:rsidR="00F05728">
              <w:rPr>
                <w:sz w:val="20"/>
                <w:szCs w:val="20"/>
              </w:rPr>
              <w:t>compilare</w:t>
            </w:r>
            <w:r w:rsidRPr="002B7601">
              <w:rPr>
                <w:sz w:val="20"/>
                <w:szCs w:val="20"/>
              </w:rPr>
              <w:t xml:space="preserve"> griglia didattica </w:t>
            </w:r>
            <w:r w:rsidR="00F05728">
              <w:rPr>
                <w:sz w:val="20"/>
                <w:szCs w:val="20"/>
              </w:rPr>
              <w:t>sotto indicata</w:t>
            </w:r>
            <w:r w:rsidRPr="002B7601">
              <w:rPr>
                <w:sz w:val="20"/>
                <w:szCs w:val="20"/>
              </w:rPr>
              <w:t>)</w:t>
            </w:r>
          </w:p>
          <w:p w:rsidR="002A5C13" w:rsidRPr="00E72EBC" w:rsidRDefault="002B7601" w:rsidP="00E72EBC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2B7601">
              <w:rPr>
                <w:sz w:val="24"/>
                <w:szCs w:val="24"/>
              </w:rPr>
              <w:t>Sospensione, riduzione, sostituzione</w:t>
            </w:r>
            <w:r w:rsidRPr="002B7601">
              <w:rPr>
                <w:sz w:val="20"/>
                <w:szCs w:val="20"/>
              </w:rPr>
              <w:t xml:space="preserve"> (per alunni con cittadinanza non italia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182A" w:rsidRPr="00921D5D" w:rsidRDefault="00166ED0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proofErr w:type="spellStart"/>
            <w:r w:rsidRPr="00921D5D">
              <w:rPr>
                <w:sz w:val="24"/>
                <w:szCs w:val="24"/>
              </w:rPr>
              <w:t>Pe</w:t>
            </w:r>
            <w:r w:rsidR="00FC182A" w:rsidRPr="00921D5D">
              <w:rPr>
                <w:sz w:val="24"/>
                <w:szCs w:val="24"/>
              </w:rPr>
              <w:t>er</w:t>
            </w:r>
            <w:proofErr w:type="spellEnd"/>
            <w:r w:rsidR="00FC182A" w:rsidRPr="00921D5D">
              <w:rPr>
                <w:sz w:val="24"/>
                <w:szCs w:val="24"/>
              </w:rPr>
              <w:t xml:space="preserve"> tutoring (imparare dal coetaneo)</w:t>
            </w:r>
          </w:p>
          <w:p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Lavoro in Coop</w:t>
            </w:r>
            <w:r w:rsidR="00D17D16" w:rsidRPr="00921D5D">
              <w:rPr>
                <w:sz w:val="24"/>
                <w:szCs w:val="24"/>
              </w:rPr>
              <w:t>e</w:t>
            </w:r>
            <w:r w:rsidRPr="00921D5D">
              <w:rPr>
                <w:sz w:val="24"/>
                <w:szCs w:val="24"/>
              </w:rPr>
              <w:t xml:space="preserve">rative </w:t>
            </w:r>
            <w:proofErr w:type="spellStart"/>
            <w:r w:rsidRPr="00921D5D">
              <w:rPr>
                <w:sz w:val="24"/>
                <w:szCs w:val="24"/>
              </w:rPr>
              <w:t>Learning</w:t>
            </w:r>
            <w:proofErr w:type="spellEnd"/>
          </w:p>
          <w:p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pproccio ludico/operativo</w:t>
            </w:r>
          </w:p>
          <w:p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ttività per classi aperte, gruppi opzionali, laboratori, ecc..</w:t>
            </w:r>
          </w:p>
          <w:p w:rsidR="002A5C13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ltro …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 dei numeri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e della memoria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ola pitagorica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e delle formule o delle misure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fasi svolgimento problema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olatrice 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 adattivi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pe</w:t>
            </w:r>
          </w:p>
          <w:p w:rsidR="002A5C13" w:rsidRP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 w:rsidRPr="002A5C13">
              <w:rPr>
                <w:sz w:val="24"/>
                <w:szCs w:val="24"/>
              </w:rPr>
              <w:t>Altro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crittura sotto dettatura di testi e/o appunti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nsa dal ricopiare </w:t>
            </w:r>
            <w:r w:rsidR="00280352">
              <w:rPr>
                <w:sz w:val="24"/>
                <w:szCs w:val="24"/>
              </w:rPr>
              <w:t>espressioni aritmetiche</w:t>
            </w:r>
            <w:r>
              <w:rPr>
                <w:sz w:val="24"/>
                <w:szCs w:val="24"/>
              </w:rPr>
              <w:t xml:space="preserve"> dalla lavagna</w:t>
            </w:r>
          </w:p>
          <w:p w:rsidR="002A5C13" w:rsidRP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nsa dallo studio mnemonico delle </w:t>
            </w:r>
            <w:r w:rsidR="00280352">
              <w:rPr>
                <w:sz w:val="24"/>
                <w:szCs w:val="24"/>
              </w:rPr>
              <w:t>tabelline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 un eccessivo carico di compiti senza modificare gli obiettivi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ovrapposizione di compiti e interrogazioni di più materie</w:t>
            </w:r>
          </w:p>
          <w:p w:rsidR="002A5C13" w:rsidRDefault="002A5C13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:rsidR="00347D77" w:rsidRPr="00280352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</w:tc>
      </w:tr>
      <w:tr w:rsidR="004A4CD0" w:rsidTr="00921D5D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C425FE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="00C8717A">
              <w:rPr>
                <w:b/>
                <w:sz w:val="24"/>
                <w:szCs w:val="24"/>
              </w:rPr>
              <w:t>IANO PERSONALIZZA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A4CD0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 w:rsidRPr="004A4CD0">
              <w:rPr>
                <w:sz w:val="24"/>
                <w:szCs w:val="24"/>
              </w:rPr>
              <w:t xml:space="preserve">(compilare solo se si è spuntato tale </w:t>
            </w:r>
            <w:r w:rsidR="00187AB1" w:rsidRPr="004A4CD0">
              <w:rPr>
                <w:sz w:val="24"/>
                <w:szCs w:val="24"/>
              </w:rPr>
              <w:t>voce negli</w:t>
            </w:r>
            <w:r w:rsidRPr="004A4CD0">
              <w:rPr>
                <w:sz w:val="24"/>
                <w:szCs w:val="24"/>
              </w:rPr>
              <w:t xml:space="preserve"> adeguamenti)</w:t>
            </w:r>
          </w:p>
        </w:tc>
      </w:tr>
      <w:tr w:rsidR="004A4CD0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E </w:t>
            </w:r>
            <w:r w:rsidRPr="004A4CD0">
              <w:rPr>
                <w:sz w:val="24"/>
                <w:szCs w:val="24"/>
              </w:rPr>
              <w:t>(indicate nel curricolo d’Istituto)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</w:tr>
      <w:tr w:rsidR="004A4CD0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A4CD0" w:rsidRPr="008301FB" w:rsidRDefault="00627EB1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cura del</w:t>
            </w:r>
            <w:r w:rsidR="00C8717A">
              <w:rPr>
                <w:sz w:val="24"/>
                <w:szCs w:val="24"/>
              </w:rPr>
              <w:t xml:space="preserve"> C.d.C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627EB1" w:rsidRDefault="00627EB1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cura del</w:t>
            </w:r>
            <w:r w:rsidR="00C8717A">
              <w:rPr>
                <w:sz w:val="24"/>
                <w:szCs w:val="24"/>
              </w:rPr>
              <w:t xml:space="preserve"> C.d.C.</w:t>
            </w:r>
            <w:r>
              <w:rPr>
                <w:sz w:val="24"/>
                <w:szCs w:val="24"/>
              </w:rPr>
              <w:t>)</w:t>
            </w:r>
          </w:p>
          <w:p w:rsidR="004A4CD0" w:rsidRPr="008301FB" w:rsidRDefault="004A4CD0" w:rsidP="007B33AB">
            <w:pPr>
              <w:jc w:val="both"/>
              <w:rPr>
                <w:sz w:val="24"/>
                <w:szCs w:val="24"/>
              </w:rPr>
            </w:pPr>
          </w:p>
        </w:tc>
      </w:tr>
      <w:tr w:rsidR="002A5C13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C13" w:rsidRPr="00E717A8" w:rsidRDefault="002A5C13" w:rsidP="00307E90">
            <w:pPr>
              <w:pStyle w:val="Paragrafoelenco"/>
              <w:ind w:left="508"/>
              <w:jc w:val="center"/>
              <w:rPr>
                <w:b/>
                <w:sz w:val="24"/>
                <w:szCs w:val="24"/>
              </w:rPr>
            </w:pPr>
            <w:r w:rsidRPr="00E717A8">
              <w:rPr>
                <w:b/>
                <w:sz w:val="24"/>
                <w:szCs w:val="24"/>
              </w:rPr>
              <w:t>VERIFICHE</w:t>
            </w:r>
          </w:p>
        </w:tc>
      </w:tr>
      <w:tr w:rsidR="002A5C13" w:rsidTr="00307E90">
        <w:tc>
          <w:tcPr>
            <w:tcW w:w="7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ziate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V/F, scelte multiple, completamento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e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verifica più lunghi</w:t>
            </w:r>
          </w:p>
          <w:p w:rsidR="00307E90" w:rsidRDefault="00307E90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so del computer/calcolatrice</w:t>
            </w:r>
          </w:p>
          <w:p w:rsidR="002A5C13" w:rsidRPr="00307E90" w:rsidRDefault="002A5C13" w:rsidP="00307E90">
            <w:pPr>
              <w:rPr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E90" w:rsidRDefault="00307E90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so di mediatori didattici durante le interrogazioni (</w:t>
            </w:r>
            <w:proofErr w:type="spellStart"/>
            <w:r>
              <w:rPr>
                <w:sz w:val="24"/>
                <w:szCs w:val="24"/>
              </w:rPr>
              <w:t>mappe-schemi-immagin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del testo della verifica scritta da parte dell’insegnante o tutor</w:t>
            </w:r>
          </w:p>
          <w:p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/selezione della quantità di esercizi nelle verifiche scritte</w:t>
            </w:r>
          </w:p>
          <w:p w:rsidR="00307E90" w:rsidRPr="00307E90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orali in compensazione alle prove scritte</w:t>
            </w:r>
          </w:p>
          <w:p w:rsidR="002A5C13" w:rsidRPr="00E717A8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</w:tr>
      <w:tr w:rsidR="00FD2A73" w:rsidRPr="00B36A16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45" w:rsidRDefault="00A77F6E" w:rsidP="00E72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D</w:t>
            </w:r>
            <w:r w:rsidR="000C4C59">
              <w:rPr>
                <w:b/>
                <w:sz w:val="24"/>
                <w:szCs w:val="24"/>
              </w:rPr>
              <w:t>ATTICHE E METOD</w:t>
            </w:r>
            <w:r w:rsidR="00FD2A73">
              <w:rPr>
                <w:b/>
                <w:sz w:val="24"/>
                <w:szCs w:val="24"/>
              </w:rPr>
              <w:t xml:space="preserve">OLOGICHE </w:t>
            </w:r>
          </w:p>
          <w:p w:rsidR="00592945" w:rsidRPr="002A5C13" w:rsidRDefault="0044667F" w:rsidP="007A52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Rettangolo 1" o:spid="_x0000_s1029" style="position:absolute;left:0;text-align:left;margin-left:306.5pt;margin-top:.35pt;width:10.15pt;height:8.8pt;z-index:251659264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" fillcolor="white [3201]" strokecolor="black [3200]" strokeweight=".25pt">
                  <v:path arrowok="t"/>
                </v:rect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Rettangolo 3" o:spid="_x0000_s1028" style="position:absolute;left:0;text-align:left;margin-left:405.65pt;margin-top:.35pt;width:10.15pt;height:8.8pt;z-index:251663360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" fillcolor="window" strokecolor="windowText" strokeweight=".25pt">
                  <v:path arrowok="t"/>
                </v:rect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Rettangolo 4" o:spid="_x0000_s1027" style="position:absolute;left:0;text-align:left;margin-left:211.85pt;margin-top:.35pt;width:10.15pt;height:8.8pt;z-index:251665408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" fillcolor="window" strokecolor="windowText" strokeweight=".25pt">
                  <v:path arrowok="t"/>
                </v:rect>
              </w:pict>
            </w:r>
            <w:r w:rsidR="001010F6">
              <w:rPr>
                <w:b/>
                <w:sz w:val="24"/>
                <w:szCs w:val="24"/>
              </w:rPr>
              <w:t xml:space="preserve">        </w:t>
            </w:r>
            <w:r w:rsidR="00FD2A73">
              <w:rPr>
                <w:b/>
                <w:sz w:val="24"/>
                <w:szCs w:val="24"/>
              </w:rPr>
              <w:t xml:space="preserve">STORIA                 SCIENZE          </w:t>
            </w:r>
            <w:r w:rsidR="001010F6">
              <w:rPr>
                <w:b/>
                <w:sz w:val="24"/>
                <w:szCs w:val="24"/>
              </w:rPr>
              <w:t xml:space="preserve">     </w:t>
            </w:r>
            <w:r w:rsidR="00FD2A73">
              <w:rPr>
                <w:b/>
                <w:sz w:val="24"/>
                <w:szCs w:val="24"/>
              </w:rPr>
              <w:t xml:space="preserve">         GEOGRAFIA</w:t>
            </w:r>
          </w:p>
        </w:tc>
      </w:tr>
      <w:tr w:rsidR="00FD2A73" w:rsidRPr="00B36A16" w:rsidTr="00307E90">
        <w:tc>
          <w:tcPr>
            <w:tcW w:w="2518" w:type="dxa"/>
            <w:tcBorders>
              <w:top w:val="single" w:sz="4" w:space="0" w:color="auto"/>
            </w:tcBorders>
          </w:tcPr>
          <w:p w:rsidR="00FD2A73" w:rsidRPr="00B36A16" w:rsidRDefault="00FD2A73" w:rsidP="00307E90">
            <w:pPr>
              <w:jc w:val="center"/>
              <w:rPr>
                <w:b/>
                <w:sz w:val="24"/>
                <w:szCs w:val="24"/>
              </w:rPr>
            </w:pPr>
            <w:r w:rsidRPr="00B36A16">
              <w:rPr>
                <w:b/>
                <w:sz w:val="24"/>
                <w:szCs w:val="24"/>
              </w:rPr>
              <w:t>ADEGUAMENT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D2A73" w:rsidRPr="00B36A16" w:rsidRDefault="00FD2A7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D2A73" w:rsidRPr="00B36A16" w:rsidRDefault="00FD2A7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COMPENSATIVE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FD2A73" w:rsidRPr="00B36A16" w:rsidRDefault="00FD2A7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SPENSATIVE</w:t>
            </w:r>
          </w:p>
        </w:tc>
      </w:tr>
      <w:tr w:rsidR="00FD2A73" w:rsidTr="00307E90">
        <w:tc>
          <w:tcPr>
            <w:tcW w:w="2518" w:type="dxa"/>
            <w:tcBorders>
              <w:bottom w:val="single" w:sz="4" w:space="0" w:color="auto"/>
            </w:tcBorders>
          </w:tcPr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della classe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semplificato per il raggiungimento di obiettivi minimi</w:t>
            </w:r>
          </w:p>
          <w:p w:rsidR="002B7601" w:rsidRPr="002B7601" w:rsidRDefault="002B7601" w:rsidP="002B7601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="00C8717A">
              <w:rPr>
                <w:sz w:val="24"/>
                <w:szCs w:val="24"/>
              </w:rPr>
              <w:t>iano personalizzato</w:t>
            </w:r>
            <w:r>
              <w:rPr>
                <w:sz w:val="24"/>
                <w:szCs w:val="24"/>
              </w:rPr>
              <w:t xml:space="preserve"> </w:t>
            </w:r>
            <w:r w:rsidRPr="002B7601">
              <w:rPr>
                <w:sz w:val="20"/>
                <w:szCs w:val="20"/>
              </w:rPr>
              <w:t>(</w:t>
            </w:r>
            <w:r w:rsidR="00F05728">
              <w:rPr>
                <w:sz w:val="20"/>
                <w:szCs w:val="20"/>
              </w:rPr>
              <w:t>compilare griglia di</w:t>
            </w:r>
            <w:r w:rsidRPr="002B7601">
              <w:rPr>
                <w:sz w:val="20"/>
                <w:szCs w:val="20"/>
              </w:rPr>
              <w:t>dattica</w:t>
            </w:r>
            <w:r w:rsidR="00F05728">
              <w:rPr>
                <w:sz w:val="20"/>
                <w:szCs w:val="20"/>
              </w:rPr>
              <w:t xml:space="preserve"> sotto indicata</w:t>
            </w:r>
            <w:r w:rsidRPr="002B7601">
              <w:rPr>
                <w:sz w:val="20"/>
                <w:szCs w:val="20"/>
              </w:rPr>
              <w:t>)</w:t>
            </w:r>
          </w:p>
          <w:p w:rsidR="00FD2A73" w:rsidRDefault="002B7601" w:rsidP="002B7601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pensione, riduzione, </w:t>
            </w:r>
            <w:r w:rsidRPr="002B7601">
              <w:rPr>
                <w:sz w:val="24"/>
                <w:szCs w:val="24"/>
              </w:rPr>
              <w:t>sostituzione</w:t>
            </w:r>
            <w:r w:rsidRPr="002B7601">
              <w:rPr>
                <w:sz w:val="20"/>
                <w:szCs w:val="20"/>
              </w:rPr>
              <w:t xml:space="preserve"> (per alunni con cittadinanza non italian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182A" w:rsidRPr="00921D5D" w:rsidRDefault="00187AB1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proofErr w:type="spellStart"/>
            <w:r w:rsidRPr="00921D5D">
              <w:rPr>
                <w:sz w:val="24"/>
                <w:szCs w:val="24"/>
              </w:rPr>
              <w:t>Pe</w:t>
            </w:r>
            <w:r w:rsidR="00FC182A" w:rsidRPr="00921D5D">
              <w:rPr>
                <w:sz w:val="24"/>
                <w:szCs w:val="24"/>
              </w:rPr>
              <w:t>er</w:t>
            </w:r>
            <w:proofErr w:type="spellEnd"/>
            <w:r w:rsidR="00FC182A" w:rsidRPr="00921D5D">
              <w:rPr>
                <w:sz w:val="24"/>
                <w:szCs w:val="24"/>
              </w:rPr>
              <w:t xml:space="preserve"> tutoring (imparare dal coetaneo)</w:t>
            </w:r>
          </w:p>
          <w:p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Lavoro in Coop</w:t>
            </w:r>
            <w:r w:rsidR="00D17D16" w:rsidRPr="00921D5D">
              <w:rPr>
                <w:sz w:val="24"/>
                <w:szCs w:val="24"/>
              </w:rPr>
              <w:t>e</w:t>
            </w:r>
            <w:r w:rsidRPr="00921D5D">
              <w:rPr>
                <w:sz w:val="24"/>
                <w:szCs w:val="24"/>
              </w:rPr>
              <w:t xml:space="preserve">rative </w:t>
            </w:r>
            <w:proofErr w:type="spellStart"/>
            <w:r w:rsidRPr="00921D5D">
              <w:rPr>
                <w:sz w:val="24"/>
                <w:szCs w:val="24"/>
              </w:rPr>
              <w:t>Learning</w:t>
            </w:r>
            <w:proofErr w:type="spellEnd"/>
          </w:p>
          <w:p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pproccio ludico/operativo</w:t>
            </w:r>
          </w:p>
          <w:p w:rsidR="00FD2A73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ttività per classi aperte, gruppi opzionali, laboratori, ecc..</w:t>
            </w:r>
          </w:p>
          <w:p w:rsidR="00FD2A73" w:rsidRPr="00921D5D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 xml:space="preserve">Altro    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materiali differenziati per fissare graficamente informazioni specifiche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i, schemi, mappe per lo studio</w:t>
            </w:r>
          </w:p>
          <w:p w:rsidR="00AE507D" w:rsidRDefault="00AE507D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dei mesi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ine geografiche e storiche 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(enciclopedia informatica, siti e s</w:t>
            </w:r>
            <w:r w:rsidR="00AE507D">
              <w:rPr>
                <w:sz w:val="24"/>
                <w:szCs w:val="24"/>
              </w:rPr>
              <w:t>oft</w:t>
            </w:r>
            <w:r>
              <w:rPr>
                <w:sz w:val="24"/>
                <w:szCs w:val="24"/>
              </w:rPr>
              <w:t>w</w:t>
            </w:r>
            <w:r w:rsidR="00AE507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didattici)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i scolastici con allegati </w:t>
            </w:r>
            <w:proofErr w:type="spellStart"/>
            <w:r>
              <w:rPr>
                <w:sz w:val="24"/>
                <w:szCs w:val="24"/>
              </w:rPr>
              <w:t>CD</w:t>
            </w:r>
            <w:proofErr w:type="spellEnd"/>
            <w:r>
              <w:rPr>
                <w:sz w:val="24"/>
                <w:szCs w:val="24"/>
              </w:rPr>
              <w:t xml:space="preserve"> ROM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sari disciplinari</w:t>
            </w:r>
          </w:p>
          <w:p w:rsidR="00FD2A73" w:rsidRPr="002A5C1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ella scrittura sotto dettatura di appunti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nsa dall’utilizzo dei tempi standard 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 delle consegne senza modificare gli obiettivi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 un eccessivo carico di compiti e riduzione delle pagine da studiare, senza modificare gli obiettivi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ovrapposizione di compiti e interrogazioni di più materie</w:t>
            </w:r>
          </w:p>
          <w:p w:rsidR="00FD2A73" w:rsidRPr="00280352" w:rsidRDefault="00FD2A73" w:rsidP="00307E90">
            <w:pPr>
              <w:ind w:left="99"/>
              <w:jc w:val="both"/>
              <w:rPr>
                <w:sz w:val="24"/>
                <w:szCs w:val="24"/>
              </w:rPr>
            </w:pPr>
          </w:p>
        </w:tc>
      </w:tr>
      <w:tr w:rsidR="004A4CD0" w:rsidTr="00921D5D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C425FE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="00C8717A">
              <w:rPr>
                <w:b/>
                <w:sz w:val="24"/>
                <w:szCs w:val="24"/>
              </w:rPr>
              <w:t>IANO PERSONALIZZA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A4CD0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 w:rsidRPr="004A4CD0">
              <w:rPr>
                <w:sz w:val="24"/>
                <w:szCs w:val="24"/>
              </w:rPr>
              <w:t>(compilare solo se si è spuntato tale voce  negli adeguamenti)</w:t>
            </w:r>
          </w:p>
        </w:tc>
      </w:tr>
      <w:tr w:rsidR="004A4CD0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E </w:t>
            </w:r>
            <w:r w:rsidRPr="004A4CD0">
              <w:rPr>
                <w:sz w:val="24"/>
                <w:szCs w:val="24"/>
              </w:rPr>
              <w:t>(indicate nel curricolo d’Istituto)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</w:tr>
      <w:tr w:rsidR="004A4CD0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A4CD0" w:rsidRPr="008301FB" w:rsidRDefault="00C8717A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C.d.C.) 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627EB1" w:rsidRDefault="00C8717A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C.d.C.) </w:t>
            </w:r>
          </w:p>
          <w:p w:rsidR="004A4CD0" w:rsidRPr="008301FB" w:rsidRDefault="004A4CD0" w:rsidP="00C425FE">
            <w:pPr>
              <w:jc w:val="center"/>
              <w:rPr>
                <w:sz w:val="24"/>
                <w:szCs w:val="24"/>
              </w:rPr>
            </w:pPr>
          </w:p>
        </w:tc>
      </w:tr>
      <w:tr w:rsidR="00FD2A73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A73" w:rsidRPr="00E717A8" w:rsidRDefault="00FD2A73" w:rsidP="00307E90">
            <w:pPr>
              <w:pStyle w:val="Paragrafoelenco"/>
              <w:ind w:left="508"/>
              <w:jc w:val="center"/>
              <w:rPr>
                <w:b/>
                <w:sz w:val="24"/>
                <w:szCs w:val="24"/>
              </w:rPr>
            </w:pPr>
            <w:r w:rsidRPr="00E717A8">
              <w:rPr>
                <w:b/>
                <w:sz w:val="24"/>
                <w:szCs w:val="24"/>
              </w:rPr>
              <w:t>VERIFICHE</w:t>
            </w:r>
          </w:p>
        </w:tc>
      </w:tr>
      <w:tr w:rsidR="00FD2A73" w:rsidTr="00307E90">
        <w:tc>
          <w:tcPr>
            <w:tcW w:w="7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ziate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V/F, scelte multiple, completamento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e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verifica più lunghi</w:t>
            </w:r>
          </w:p>
          <w:p w:rsidR="00FD2A73" w:rsidRP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so di mediatori didattici durante le interrogazioni (</w:t>
            </w:r>
            <w:proofErr w:type="spellStart"/>
            <w:r>
              <w:rPr>
                <w:sz w:val="24"/>
                <w:szCs w:val="24"/>
              </w:rPr>
              <w:t>mappe-schemi-immagin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e testo della verifica scritta in formato digitale e/o stampato maiuscolo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del testo della verifica scritta da parte dell’insegnante o tutor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/selezione della quantità di esercizi nelle verifiche scritte</w:t>
            </w:r>
          </w:p>
          <w:p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orali in compensazione alle prove scritte</w:t>
            </w:r>
          </w:p>
          <w:p w:rsidR="00FD2A73" w:rsidRPr="00E717A8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</w:tr>
      <w:tr w:rsidR="00EE32D2" w:rsidRPr="00B36A16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2" w:rsidRDefault="00A77F6E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D</w:t>
            </w:r>
            <w:r w:rsidR="000C4C59">
              <w:rPr>
                <w:b/>
                <w:sz w:val="24"/>
                <w:szCs w:val="24"/>
              </w:rPr>
              <w:t>ATTICHE E METOD</w:t>
            </w:r>
            <w:r w:rsidR="00EE32D2">
              <w:rPr>
                <w:b/>
                <w:sz w:val="24"/>
                <w:szCs w:val="24"/>
              </w:rPr>
              <w:t xml:space="preserve">OLOGICHE </w:t>
            </w:r>
          </w:p>
          <w:p w:rsidR="00EE32D2" w:rsidRPr="002A5C13" w:rsidRDefault="00EE32D2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ESPRESSIVA/TECNICA</w:t>
            </w:r>
          </w:p>
        </w:tc>
      </w:tr>
      <w:tr w:rsidR="00EE32D2" w:rsidRPr="00B36A16" w:rsidTr="00307E90">
        <w:tc>
          <w:tcPr>
            <w:tcW w:w="2518" w:type="dxa"/>
            <w:tcBorders>
              <w:top w:val="single" w:sz="4" w:space="0" w:color="auto"/>
            </w:tcBorders>
          </w:tcPr>
          <w:p w:rsidR="00EE32D2" w:rsidRPr="00B36A16" w:rsidRDefault="00EE32D2" w:rsidP="00307E90">
            <w:pPr>
              <w:jc w:val="center"/>
              <w:rPr>
                <w:b/>
                <w:sz w:val="24"/>
                <w:szCs w:val="24"/>
              </w:rPr>
            </w:pPr>
            <w:r w:rsidRPr="00B36A16">
              <w:rPr>
                <w:b/>
                <w:sz w:val="24"/>
                <w:szCs w:val="24"/>
              </w:rPr>
              <w:t>ADEGUAMENT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32D2" w:rsidRPr="00B36A16" w:rsidRDefault="00EE32D2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E32D2" w:rsidRPr="00B36A16" w:rsidRDefault="00EE32D2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COMPENSATIVE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EE32D2" w:rsidRPr="00B36A16" w:rsidRDefault="00EE32D2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SPENSATIVE</w:t>
            </w:r>
          </w:p>
        </w:tc>
      </w:tr>
      <w:tr w:rsidR="00EE32D2" w:rsidTr="00307E90">
        <w:tc>
          <w:tcPr>
            <w:tcW w:w="2518" w:type="dxa"/>
            <w:tcBorders>
              <w:bottom w:val="single" w:sz="4" w:space="0" w:color="auto"/>
            </w:tcBorders>
          </w:tcPr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della classe</w:t>
            </w:r>
          </w:p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semplificato per il raggiungimento di obiettivi minimi</w:t>
            </w:r>
          </w:p>
          <w:p w:rsidR="002B7601" w:rsidRPr="002B7601" w:rsidRDefault="002B7601" w:rsidP="002B7601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="00C8717A">
              <w:rPr>
                <w:sz w:val="24"/>
                <w:szCs w:val="24"/>
              </w:rPr>
              <w:t>iano personalizzato</w:t>
            </w:r>
            <w:r>
              <w:rPr>
                <w:sz w:val="24"/>
                <w:szCs w:val="24"/>
              </w:rPr>
              <w:t xml:space="preserve"> </w:t>
            </w:r>
            <w:r w:rsidRPr="002B7601">
              <w:rPr>
                <w:sz w:val="20"/>
                <w:szCs w:val="20"/>
              </w:rPr>
              <w:t>(</w:t>
            </w:r>
            <w:r w:rsidR="00F05728">
              <w:rPr>
                <w:sz w:val="20"/>
                <w:szCs w:val="20"/>
              </w:rPr>
              <w:t>compilare griglia didattica sotto indicata</w:t>
            </w:r>
            <w:r w:rsidRPr="002B7601">
              <w:rPr>
                <w:sz w:val="20"/>
                <w:szCs w:val="20"/>
              </w:rPr>
              <w:t>)</w:t>
            </w:r>
          </w:p>
          <w:p w:rsidR="00EE32D2" w:rsidRDefault="002B7601" w:rsidP="002B7601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pensione, riduzione, </w:t>
            </w:r>
            <w:r w:rsidRPr="002B7601">
              <w:rPr>
                <w:sz w:val="24"/>
                <w:szCs w:val="24"/>
              </w:rPr>
              <w:t>sostituzione</w:t>
            </w:r>
            <w:r w:rsidRPr="002B7601">
              <w:rPr>
                <w:sz w:val="20"/>
                <w:szCs w:val="20"/>
              </w:rPr>
              <w:t xml:space="preserve"> (per alunni </w:t>
            </w:r>
            <w:r>
              <w:rPr>
                <w:sz w:val="20"/>
                <w:szCs w:val="20"/>
              </w:rPr>
              <w:t>con cittadinanza non italia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182A" w:rsidRPr="00921D5D" w:rsidRDefault="00D1266B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proofErr w:type="spellStart"/>
            <w:r w:rsidRPr="00921D5D">
              <w:rPr>
                <w:sz w:val="24"/>
                <w:szCs w:val="24"/>
              </w:rPr>
              <w:t>Pe</w:t>
            </w:r>
            <w:r w:rsidR="00FC182A" w:rsidRPr="00921D5D">
              <w:rPr>
                <w:sz w:val="24"/>
                <w:szCs w:val="24"/>
              </w:rPr>
              <w:t>er</w:t>
            </w:r>
            <w:proofErr w:type="spellEnd"/>
            <w:r w:rsidR="00FC182A" w:rsidRPr="00921D5D">
              <w:rPr>
                <w:sz w:val="24"/>
                <w:szCs w:val="24"/>
              </w:rPr>
              <w:t xml:space="preserve"> tutoring (imparare dal coetaneo)</w:t>
            </w:r>
          </w:p>
          <w:p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Lavoro in Coop</w:t>
            </w:r>
            <w:r w:rsidR="00E80B32" w:rsidRPr="00921D5D">
              <w:rPr>
                <w:sz w:val="24"/>
                <w:szCs w:val="24"/>
              </w:rPr>
              <w:t>e</w:t>
            </w:r>
            <w:r w:rsidRPr="00921D5D">
              <w:rPr>
                <w:sz w:val="24"/>
                <w:szCs w:val="24"/>
              </w:rPr>
              <w:t xml:space="preserve">rative </w:t>
            </w:r>
            <w:proofErr w:type="spellStart"/>
            <w:r w:rsidRPr="00921D5D">
              <w:rPr>
                <w:sz w:val="24"/>
                <w:szCs w:val="24"/>
              </w:rPr>
              <w:t>Learning</w:t>
            </w:r>
            <w:proofErr w:type="spellEnd"/>
          </w:p>
          <w:p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pproccio ludico/operativo</w:t>
            </w:r>
          </w:p>
          <w:p w:rsidR="00EE32D2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ttività per classi aperte, gruppi opzionali, laboratori, ecc..</w:t>
            </w:r>
          </w:p>
          <w:p w:rsidR="00EE32D2" w:rsidRPr="00921D5D" w:rsidRDefault="00EE32D2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 xml:space="preserve">Altro     </w:t>
            </w:r>
          </w:p>
          <w:p w:rsidR="006F3C27" w:rsidRPr="00921D5D" w:rsidRDefault="006F3C27" w:rsidP="006F3C27">
            <w:pPr>
              <w:pStyle w:val="Paragrafoelenco"/>
              <w:ind w:left="459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o di materiali differenti </w:t>
            </w:r>
          </w:p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tesi, schemi, mappe per lo studio</w:t>
            </w:r>
          </w:p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  <w:p w:rsidR="006F3C27" w:rsidRPr="00DD23FF" w:rsidRDefault="006F3C27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i scolastici con allegati </w:t>
            </w:r>
            <w:proofErr w:type="spellStart"/>
            <w:r>
              <w:rPr>
                <w:sz w:val="24"/>
                <w:szCs w:val="24"/>
              </w:rPr>
              <w:t>CD</w:t>
            </w:r>
            <w:proofErr w:type="spellEnd"/>
            <w:r>
              <w:rPr>
                <w:sz w:val="24"/>
                <w:szCs w:val="24"/>
              </w:rPr>
              <w:t xml:space="preserve"> ROM</w:t>
            </w:r>
          </w:p>
          <w:p w:rsidR="00EE32D2" w:rsidRPr="002A5C13" w:rsidRDefault="00EE32D2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EE32D2" w:rsidRDefault="005857E6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nsa dall’utilizzo di tempi standard </w:t>
            </w:r>
          </w:p>
          <w:p w:rsidR="005857E6" w:rsidRDefault="005857E6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 delle consegne senza modificare gli obiettivi</w:t>
            </w:r>
          </w:p>
          <w:p w:rsidR="005857E6" w:rsidRDefault="005857E6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 un eccessivo carico di compititi senza modificare gli obiettivi</w:t>
            </w:r>
          </w:p>
          <w:p w:rsidR="005857E6" w:rsidRPr="005857E6" w:rsidRDefault="00D9449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ovrapposizione di compiti e interrogazioni di più materie</w:t>
            </w:r>
          </w:p>
        </w:tc>
      </w:tr>
      <w:tr w:rsidR="004A4CD0" w:rsidTr="00921D5D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C425FE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="00C8717A">
              <w:rPr>
                <w:b/>
                <w:sz w:val="24"/>
                <w:szCs w:val="24"/>
              </w:rPr>
              <w:t>IANO PERSONALIZZA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A4CD0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 w:rsidRPr="004A4CD0">
              <w:rPr>
                <w:sz w:val="24"/>
                <w:szCs w:val="24"/>
              </w:rPr>
              <w:t xml:space="preserve">(compilare solo se si è spuntato tale </w:t>
            </w:r>
            <w:r w:rsidR="00627EB1" w:rsidRPr="004A4CD0">
              <w:rPr>
                <w:sz w:val="24"/>
                <w:szCs w:val="24"/>
              </w:rPr>
              <w:t>voce negli</w:t>
            </w:r>
            <w:r w:rsidRPr="004A4CD0">
              <w:rPr>
                <w:sz w:val="24"/>
                <w:szCs w:val="24"/>
              </w:rPr>
              <w:t xml:space="preserve"> adeguamenti)</w:t>
            </w:r>
          </w:p>
        </w:tc>
      </w:tr>
      <w:tr w:rsidR="004A4CD0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E </w:t>
            </w:r>
            <w:r w:rsidRPr="004A4CD0">
              <w:rPr>
                <w:sz w:val="24"/>
                <w:szCs w:val="24"/>
              </w:rPr>
              <w:t>(indicate nel curricolo d’Istituto)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</w:tr>
      <w:tr w:rsidR="004A4CD0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627EB1" w:rsidRDefault="00C8717A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C.d.C.) </w:t>
            </w:r>
          </w:p>
          <w:p w:rsidR="004A4CD0" w:rsidRPr="008301FB" w:rsidRDefault="004A4CD0" w:rsidP="00C42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627EB1" w:rsidRDefault="00C8717A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C.d.C.) </w:t>
            </w:r>
          </w:p>
          <w:p w:rsidR="004A4CD0" w:rsidRPr="008301FB" w:rsidRDefault="004A4CD0" w:rsidP="00C425FE">
            <w:pPr>
              <w:jc w:val="center"/>
              <w:rPr>
                <w:sz w:val="24"/>
                <w:szCs w:val="24"/>
              </w:rPr>
            </w:pPr>
          </w:p>
        </w:tc>
      </w:tr>
      <w:tr w:rsidR="00EE32D2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D2" w:rsidRPr="00E717A8" w:rsidRDefault="00EE32D2" w:rsidP="00307E90">
            <w:pPr>
              <w:pStyle w:val="Paragrafoelenco"/>
              <w:ind w:left="508"/>
              <w:jc w:val="center"/>
              <w:rPr>
                <w:b/>
                <w:sz w:val="24"/>
                <w:szCs w:val="24"/>
              </w:rPr>
            </w:pPr>
            <w:r w:rsidRPr="00E717A8">
              <w:rPr>
                <w:b/>
                <w:sz w:val="24"/>
                <w:szCs w:val="24"/>
              </w:rPr>
              <w:t>VERIFICHE</w:t>
            </w:r>
          </w:p>
        </w:tc>
      </w:tr>
      <w:tr w:rsidR="00EE32D2" w:rsidTr="00307E90">
        <w:tc>
          <w:tcPr>
            <w:tcW w:w="7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ziate</w:t>
            </w:r>
          </w:p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V/F, scelte multiple, completamento</w:t>
            </w:r>
          </w:p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e</w:t>
            </w:r>
          </w:p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verifica più lunghi</w:t>
            </w:r>
          </w:p>
          <w:p w:rsidR="00EE32D2" w:rsidRP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so di mediatori didattici durante le interrogazioni (</w:t>
            </w:r>
            <w:proofErr w:type="spellStart"/>
            <w:r>
              <w:rPr>
                <w:sz w:val="24"/>
                <w:szCs w:val="24"/>
              </w:rPr>
              <w:t>mappe-schemi-immagin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del testo della verifica scritta da parte dell’insegnante o tutor</w:t>
            </w:r>
          </w:p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/selezione della quantità di esercizi nelle verifiche scritte</w:t>
            </w:r>
          </w:p>
          <w:p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orali in compensazione alle prove scritte</w:t>
            </w:r>
          </w:p>
          <w:p w:rsidR="00EE32D2" w:rsidRPr="00E717A8" w:rsidRDefault="00EE32D2" w:rsidP="00FC182A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</w:tr>
    </w:tbl>
    <w:p w:rsidR="00BC1ED0" w:rsidRDefault="00BC1ED0" w:rsidP="00C538A1">
      <w:pPr>
        <w:spacing w:after="0" w:line="240" w:lineRule="auto"/>
        <w:jc w:val="center"/>
        <w:rPr>
          <w:b/>
          <w:sz w:val="24"/>
          <w:szCs w:val="24"/>
        </w:rPr>
      </w:pPr>
    </w:p>
    <w:p w:rsidR="004D1184" w:rsidRPr="00BC1ED0" w:rsidRDefault="004D1184" w:rsidP="004D1184">
      <w:pPr>
        <w:pStyle w:val="Paragrafoelenco"/>
        <w:jc w:val="center"/>
        <w:rPr>
          <w:b/>
          <w:sz w:val="24"/>
          <w:szCs w:val="24"/>
        </w:rPr>
      </w:pPr>
      <w:r w:rsidRPr="00BC1ED0">
        <w:rPr>
          <w:b/>
          <w:sz w:val="24"/>
          <w:szCs w:val="24"/>
        </w:rPr>
        <w:t>PATTO CON LA FAMIGLIA</w:t>
      </w:r>
    </w:p>
    <w:p w:rsidR="004D1184" w:rsidRPr="00BC1ED0" w:rsidRDefault="004D1184" w:rsidP="004D1184">
      <w:pPr>
        <w:pStyle w:val="Paragrafoelenco"/>
        <w:jc w:val="both"/>
        <w:rPr>
          <w:b/>
          <w:sz w:val="24"/>
          <w:szCs w:val="24"/>
        </w:rPr>
      </w:pPr>
      <w:r w:rsidRPr="00BC1ED0">
        <w:rPr>
          <w:b/>
          <w:sz w:val="24"/>
          <w:szCs w:val="24"/>
        </w:rPr>
        <w:t>Si concordano:</w:t>
      </w:r>
    </w:p>
    <w:tbl>
      <w:tblPr>
        <w:tblStyle w:val="Grigliatabella"/>
        <w:tblW w:w="0" w:type="auto"/>
        <w:tblInd w:w="250" w:type="dxa"/>
        <w:tblLook w:val="04A0"/>
      </w:tblPr>
      <w:tblGrid>
        <w:gridCol w:w="7374"/>
        <w:gridCol w:w="6879"/>
      </w:tblGrid>
      <w:tr w:rsidR="004D1184" w:rsidRPr="00BC1ED0" w:rsidTr="004D1184">
        <w:tc>
          <w:tcPr>
            <w:tcW w:w="7374" w:type="dxa"/>
          </w:tcPr>
          <w:p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I compiti a casa.</w:t>
            </w:r>
          </w:p>
          <w:p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Le modalità di aiuto: chi, come, per quanto tempo, quali attività/discipline.</w:t>
            </w:r>
          </w:p>
          <w:p w:rsidR="004D1184" w:rsidRPr="009801CE" w:rsidRDefault="004D1184" w:rsidP="009801CE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Gli strumenti compensativi utilizzati a casa.</w:t>
            </w:r>
          </w:p>
        </w:tc>
        <w:tc>
          <w:tcPr>
            <w:tcW w:w="6879" w:type="dxa"/>
          </w:tcPr>
          <w:p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Le dispense.</w:t>
            </w:r>
          </w:p>
          <w:p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La riduzione dei compiti.</w:t>
            </w:r>
          </w:p>
          <w:p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Le interrogazioni.</w:t>
            </w:r>
          </w:p>
          <w:p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Altro</w:t>
            </w:r>
          </w:p>
        </w:tc>
      </w:tr>
    </w:tbl>
    <w:p w:rsidR="004D1184" w:rsidRDefault="004D1184" w:rsidP="004D1184">
      <w:pPr>
        <w:spacing w:after="0" w:line="240" w:lineRule="auto"/>
        <w:rPr>
          <w:b/>
          <w:sz w:val="24"/>
          <w:szCs w:val="24"/>
        </w:rPr>
      </w:pPr>
    </w:p>
    <w:p w:rsidR="005A02EE" w:rsidRPr="00742FF7" w:rsidRDefault="005A02EE" w:rsidP="00C538A1">
      <w:pPr>
        <w:spacing w:after="0" w:line="240" w:lineRule="auto"/>
        <w:jc w:val="center"/>
        <w:rPr>
          <w:b/>
          <w:sz w:val="24"/>
          <w:szCs w:val="24"/>
        </w:rPr>
      </w:pPr>
      <w:r w:rsidRPr="00742FF7">
        <w:rPr>
          <w:b/>
          <w:sz w:val="24"/>
          <w:szCs w:val="24"/>
        </w:rPr>
        <w:t>INDICAZIONI GENERALI PER LA VERIFICA/VALUTAZIONE</w:t>
      </w:r>
    </w:p>
    <w:p w:rsidR="005A02EE" w:rsidRPr="00742FF7" w:rsidRDefault="005A02EE" w:rsidP="00C538A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>Valutare per formare (per orientare il processo di insegnamento-apprendimento)</w:t>
      </w:r>
      <w:r w:rsidR="00592945" w:rsidRPr="00742FF7">
        <w:rPr>
          <w:sz w:val="24"/>
          <w:szCs w:val="24"/>
        </w:rPr>
        <w:t>.</w:t>
      </w:r>
    </w:p>
    <w:p w:rsidR="00742FF7" w:rsidRPr="00742FF7" w:rsidRDefault="002C4A26" w:rsidP="00C538A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>V</w:t>
      </w:r>
      <w:r w:rsidR="005A02EE" w:rsidRPr="00742FF7">
        <w:rPr>
          <w:sz w:val="24"/>
          <w:szCs w:val="24"/>
        </w:rPr>
        <w:t>alorizzare</w:t>
      </w:r>
      <w:r w:rsidRPr="00742FF7">
        <w:rPr>
          <w:sz w:val="24"/>
          <w:szCs w:val="24"/>
        </w:rPr>
        <w:t xml:space="preserve"> il processo di apprendimento dell’allievo e non valutare solo il prodotto/risultato</w:t>
      </w:r>
      <w:r w:rsidR="00592945" w:rsidRPr="00742FF7">
        <w:rPr>
          <w:sz w:val="24"/>
          <w:szCs w:val="24"/>
        </w:rPr>
        <w:t>.</w:t>
      </w:r>
    </w:p>
    <w:p w:rsidR="00742FF7" w:rsidRPr="00FC182A" w:rsidRDefault="002C4A26" w:rsidP="00FC182A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>Valutare tenendo conto maggiormente del contenuto che della forma</w:t>
      </w:r>
      <w:r w:rsidR="00592945" w:rsidRPr="00742FF7">
        <w:rPr>
          <w:sz w:val="24"/>
          <w:szCs w:val="24"/>
        </w:rPr>
        <w:t>.</w:t>
      </w:r>
    </w:p>
    <w:p w:rsidR="002C4A26" w:rsidRPr="00742FF7" w:rsidRDefault="002C4A26" w:rsidP="00C538A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>Valorizzazione del contenuto nell’esposizione orale, tenendo conto di eventuali difficoltà espositive</w:t>
      </w:r>
      <w:r w:rsidR="00592945" w:rsidRPr="00742FF7">
        <w:rPr>
          <w:sz w:val="24"/>
          <w:szCs w:val="24"/>
        </w:rPr>
        <w:t>.</w:t>
      </w:r>
    </w:p>
    <w:p w:rsidR="002C4A26" w:rsidRPr="00742FF7" w:rsidRDefault="002C4A26" w:rsidP="00C538A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 xml:space="preserve">Favorire un clima di classe sereno e tranquillo, anche dal punto di vista dell’ambiente fisico (rumori, </w:t>
      </w:r>
      <w:proofErr w:type="spellStart"/>
      <w:r w:rsidRPr="00742FF7">
        <w:rPr>
          <w:sz w:val="24"/>
          <w:szCs w:val="24"/>
        </w:rPr>
        <w:t>luci…</w:t>
      </w:r>
      <w:proofErr w:type="spellEnd"/>
      <w:r w:rsidRPr="00742FF7">
        <w:rPr>
          <w:sz w:val="24"/>
          <w:szCs w:val="24"/>
        </w:rPr>
        <w:t>)</w:t>
      </w:r>
      <w:r w:rsidR="00592945" w:rsidRPr="00742FF7">
        <w:rPr>
          <w:sz w:val="24"/>
          <w:szCs w:val="24"/>
        </w:rPr>
        <w:t>.</w:t>
      </w:r>
    </w:p>
    <w:p w:rsidR="00E80A52" w:rsidRPr="00742FF7" w:rsidRDefault="002C4A26" w:rsidP="00C538A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>Rassicurare sulle conseguenze delle valutazioni</w:t>
      </w:r>
      <w:r w:rsidR="00592945" w:rsidRPr="00742FF7">
        <w:rPr>
          <w:sz w:val="24"/>
          <w:szCs w:val="24"/>
        </w:rPr>
        <w:t>.</w:t>
      </w:r>
    </w:p>
    <w:p w:rsidR="00347D77" w:rsidRDefault="00347D77" w:rsidP="00C538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i/>
          <w:sz w:val="24"/>
          <w:szCs w:val="24"/>
        </w:rPr>
      </w:pPr>
    </w:p>
    <w:p w:rsidR="00347D77" w:rsidRDefault="00347D77" w:rsidP="00C538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i/>
          <w:sz w:val="24"/>
          <w:szCs w:val="24"/>
        </w:rPr>
      </w:pPr>
    </w:p>
    <w:p w:rsidR="00347D77" w:rsidRDefault="00347D77" w:rsidP="00C538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i/>
          <w:sz w:val="24"/>
          <w:szCs w:val="24"/>
        </w:rPr>
      </w:pPr>
    </w:p>
    <w:p w:rsidR="00742FF7" w:rsidRPr="00921D5D" w:rsidRDefault="00742FF7" w:rsidP="00C538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sz w:val="24"/>
          <w:szCs w:val="24"/>
        </w:rPr>
      </w:pPr>
      <w:r w:rsidRPr="00921D5D">
        <w:rPr>
          <w:rFonts w:cs="Arial"/>
          <w:b/>
          <w:bCs/>
          <w:i/>
          <w:sz w:val="24"/>
          <w:szCs w:val="24"/>
        </w:rPr>
        <w:lastRenderedPageBreak/>
        <w:t xml:space="preserve">COSA SCRIVERE SUL DOCUMENTO </w:t>
      </w:r>
      <w:proofErr w:type="spellStart"/>
      <w:r w:rsidRPr="00921D5D">
        <w:rPr>
          <w:rFonts w:cs="Arial"/>
          <w:b/>
          <w:bCs/>
          <w:i/>
          <w:sz w:val="24"/>
          <w:szCs w:val="24"/>
        </w:rPr>
        <w:t>DI</w:t>
      </w:r>
      <w:proofErr w:type="spellEnd"/>
      <w:r w:rsidRPr="00921D5D">
        <w:rPr>
          <w:rFonts w:cs="Arial"/>
          <w:b/>
          <w:bCs/>
          <w:i/>
          <w:sz w:val="24"/>
          <w:szCs w:val="24"/>
        </w:rPr>
        <w:t xml:space="preserve"> VALUTAZIONE</w:t>
      </w:r>
      <w:r w:rsidR="00870A41" w:rsidRPr="00921D5D">
        <w:rPr>
          <w:rFonts w:cs="Arial"/>
          <w:bCs/>
          <w:sz w:val="24"/>
          <w:szCs w:val="24"/>
        </w:rPr>
        <w:t>(per alunni con cittadinanza non italiana)</w:t>
      </w:r>
    </w:p>
    <w:p w:rsidR="00742FF7" w:rsidRDefault="00742FF7" w:rsidP="00870A4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21D5D">
        <w:rPr>
          <w:rFonts w:cs="Arial"/>
          <w:sz w:val="24"/>
          <w:szCs w:val="24"/>
        </w:rPr>
        <w:t>Sulla base del PDP verrà scelta la dicitura più idonea:</w:t>
      </w:r>
    </w:p>
    <w:p w:rsidR="00347D77" w:rsidRPr="00921D5D" w:rsidRDefault="00347D77" w:rsidP="00870A4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42FF7" w:rsidRPr="00921D5D" w:rsidRDefault="00742FF7" w:rsidP="00347D7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921D5D">
        <w:rPr>
          <w:rFonts w:cs="Arial"/>
          <w:i/>
          <w:iCs/>
          <w:sz w:val="24"/>
          <w:szCs w:val="24"/>
        </w:rPr>
        <w:t xml:space="preserve">1. “la valutazione non viene espressa in quanto l’alunno è stato inserito </w:t>
      </w:r>
      <w:proofErr w:type="spellStart"/>
      <w:r w:rsidRPr="00921D5D">
        <w:rPr>
          <w:rFonts w:cs="Arial"/>
          <w:i/>
          <w:iCs/>
          <w:sz w:val="24"/>
          <w:szCs w:val="24"/>
        </w:rPr>
        <w:t>il…</w:t>
      </w:r>
      <w:proofErr w:type="spellEnd"/>
      <w:r w:rsidRPr="00921D5D">
        <w:rPr>
          <w:rFonts w:cs="Arial"/>
          <w:i/>
          <w:iCs/>
          <w:sz w:val="24"/>
          <w:szCs w:val="24"/>
        </w:rPr>
        <w:t>..e non conosce la lingua italiana</w:t>
      </w:r>
      <w:r w:rsidRPr="00921D5D">
        <w:rPr>
          <w:rFonts w:cs="Arial"/>
          <w:sz w:val="24"/>
          <w:szCs w:val="24"/>
        </w:rPr>
        <w:t>”</w:t>
      </w:r>
    </w:p>
    <w:p w:rsidR="00742FF7" w:rsidRPr="00921D5D" w:rsidRDefault="00742FF7" w:rsidP="00347D7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921D5D">
        <w:rPr>
          <w:rFonts w:cs="Arial"/>
          <w:sz w:val="24"/>
          <w:szCs w:val="24"/>
        </w:rPr>
        <w:t xml:space="preserve">2. </w:t>
      </w:r>
      <w:r w:rsidR="000D2A3B" w:rsidRPr="00921D5D">
        <w:rPr>
          <w:rFonts w:cs="Arial"/>
          <w:sz w:val="24"/>
          <w:szCs w:val="24"/>
        </w:rPr>
        <w:t>“La</w:t>
      </w:r>
      <w:r w:rsidRPr="00921D5D">
        <w:rPr>
          <w:rFonts w:cs="Arial"/>
          <w:i/>
          <w:iCs/>
          <w:sz w:val="24"/>
          <w:szCs w:val="24"/>
        </w:rPr>
        <w:t xml:space="preserve"> valutazione espressa si riferisce al percorso personale di apprendimento in quanto l’alunno si trova nella prima fase di alfabetizzazione della lingua </w:t>
      </w:r>
      <w:r w:rsidR="000D2A3B" w:rsidRPr="00921D5D">
        <w:rPr>
          <w:rFonts w:cs="Arial"/>
          <w:i/>
          <w:iCs/>
          <w:sz w:val="24"/>
          <w:szCs w:val="24"/>
        </w:rPr>
        <w:t>italiana”</w:t>
      </w:r>
      <w:r w:rsidRPr="00921D5D">
        <w:rPr>
          <w:rFonts w:cs="Arial"/>
          <w:sz w:val="24"/>
          <w:szCs w:val="24"/>
        </w:rPr>
        <w:t>;</w:t>
      </w:r>
    </w:p>
    <w:p w:rsidR="00742FF7" w:rsidRPr="00921D5D" w:rsidRDefault="00742FF7" w:rsidP="00347D7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921D5D">
        <w:rPr>
          <w:rFonts w:cs="Arial"/>
          <w:i/>
          <w:iCs/>
          <w:sz w:val="24"/>
          <w:szCs w:val="24"/>
        </w:rPr>
        <w:t xml:space="preserve">3. La valutazione espressa si riferisce al percorso personale di apprendimento in quanto l’alunno si trova ancora nella fase di apprendimento della lingua </w:t>
      </w:r>
      <w:r w:rsidR="000D2A3B" w:rsidRPr="00921D5D">
        <w:rPr>
          <w:rFonts w:cs="Arial"/>
          <w:i/>
          <w:iCs/>
          <w:sz w:val="24"/>
          <w:szCs w:val="24"/>
        </w:rPr>
        <w:t>italiana”</w:t>
      </w:r>
      <w:r w:rsidRPr="00921D5D">
        <w:rPr>
          <w:rFonts w:cs="Arial"/>
          <w:sz w:val="24"/>
          <w:szCs w:val="24"/>
        </w:rPr>
        <w:t>;</w:t>
      </w:r>
    </w:p>
    <w:p w:rsidR="00742FF7" w:rsidRPr="00921D5D" w:rsidRDefault="00742FF7" w:rsidP="00347D7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Arial"/>
          <w:i/>
          <w:iCs/>
          <w:sz w:val="24"/>
          <w:szCs w:val="24"/>
        </w:rPr>
      </w:pPr>
      <w:r w:rsidRPr="00921D5D">
        <w:rPr>
          <w:rFonts w:cs="Arial"/>
          <w:i/>
          <w:iCs/>
          <w:sz w:val="24"/>
          <w:szCs w:val="24"/>
        </w:rPr>
        <w:t>4. La valutazione espressa si riferisce al percorso personale di apprendimento in quanto l’alunno si trova nella fase di apprendimento della lingua italiana dello studio</w:t>
      </w:r>
    </w:p>
    <w:p w:rsidR="00E72EBC" w:rsidRPr="00C61211" w:rsidRDefault="00E72EBC" w:rsidP="00C61211">
      <w:pPr>
        <w:pStyle w:val="Titolo5"/>
        <w:numPr>
          <w:ilvl w:val="4"/>
          <w:numId w:val="53"/>
        </w:numPr>
        <w:jc w:val="center"/>
        <w:rPr>
          <w:rFonts w:asciiTheme="minorHAnsi" w:hAnsiTheme="minorHAnsi" w:cs="Arial"/>
          <w:bCs w:val="0"/>
          <w:sz w:val="24"/>
          <w:szCs w:val="24"/>
        </w:rPr>
      </w:pPr>
      <w:bookmarkStart w:id="0" w:name="ESAMIFINALI"/>
    </w:p>
    <w:p w:rsidR="00347D77" w:rsidRDefault="00347D77" w:rsidP="004D1184">
      <w:pPr>
        <w:pStyle w:val="Titolo5"/>
        <w:numPr>
          <w:ilvl w:val="4"/>
          <w:numId w:val="53"/>
        </w:numPr>
        <w:jc w:val="center"/>
        <w:rPr>
          <w:rFonts w:asciiTheme="minorHAnsi" w:hAnsiTheme="minorHAnsi" w:cs="Arial"/>
          <w:bCs w:val="0"/>
          <w:sz w:val="24"/>
          <w:szCs w:val="24"/>
        </w:rPr>
      </w:pPr>
    </w:p>
    <w:p w:rsidR="00347D77" w:rsidRDefault="00347D77" w:rsidP="004D1184">
      <w:pPr>
        <w:pStyle w:val="Titolo5"/>
        <w:numPr>
          <w:ilvl w:val="4"/>
          <w:numId w:val="53"/>
        </w:numPr>
        <w:jc w:val="center"/>
        <w:rPr>
          <w:rFonts w:asciiTheme="minorHAnsi" w:hAnsiTheme="minorHAnsi" w:cs="Arial"/>
          <w:bCs w:val="0"/>
          <w:sz w:val="24"/>
          <w:szCs w:val="24"/>
        </w:rPr>
      </w:pPr>
    </w:p>
    <w:p w:rsidR="00347D77" w:rsidRDefault="00347D77" w:rsidP="004D1184">
      <w:pPr>
        <w:pStyle w:val="Titolo5"/>
        <w:numPr>
          <w:ilvl w:val="4"/>
          <w:numId w:val="53"/>
        </w:numPr>
        <w:jc w:val="center"/>
        <w:rPr>
          <w:rFonts w:asciiTheme="minorHAnsi" w:hAnsiTheme="minorHAnsi" w:cs="Arial"/>
          <w:bCs w:val="0"/>
          <w:sz w:val="24"/>
          <w:szCs w:val="24"/>
        </w:rPr>
      </w:pPr>
    </w:p>
    <w:p w:rsidR="00347D77" w:rsidRPr="00347D77" w:rsidRDefault="00347D77" w:rsidP="00347D77">
      <w:pPr>
        <w:rPr>
          <w:lang w:eastAsia="zh-CN"/>
        </w:rPr>
      </w:pPr>
    </w:p>
    <w:p w:rsidR="004D1184" w:rsidRPr="00DA0923" w:rsidRDefault="001010F6" w:rsidP="004D1184">
      <w:pPr>
        <w:pStyle w:val="Titolo5"/>
        <w:numPr>
          <w:ilvl w:val="4"/>
          <w:numId w:val="53"/>
        </w:numPr>
        <w:jc w:val="center"/>
        <w:rPr>
          <w:rFonts w:asciiTheme="minorHAnsi" w:hAnsiTheme="minorHAnsi" w:cs="Arial"/>
          <w:bCs w:val="0"/>
          <w:sz w:val="24"/>
          <w:szCs w:val="24"/>
        </w:rPr>
      </w:pPr>
      <w:r>
        <w:rPr>
          <w:rFonts w:asciiTheme="minorHAnsi" w:hAnsiTheme="minorHAnsi" w:cs="Arial"/>
          <w:bCs w:val="0"/>
          <w:sz w:val="24"/>
          <w:szCs w:val="24"/>
        </w:rPr>
        <w:t xml:space="preserve">Esame </w:t>
      </w:r>
      <w:r w:rsidR="00C61211">
        <w:rPr>
          <w:rFonts w:asciiTheme="minorHAnsi" w:hAnsiTheme="minorHAnsi" w:cs="Arial"/>
          <w:bCs w:val="0"/>
          <w:sz w:val="24"/>
          <w:szCs w:val="24"/>
        </w:rPr>
        <w:t xml:space="preserve">di Stato </w:t>
      </w:r>
      <w:r>
        <w:rPr>
          <w:rFonts w:asciiTheme="minorHAnsi" w:hAnsiTheme="minorHAnsi" w:cs="Arial"/>
          <w:bCs w:val="0"/>
          <w:sz w:val="24"/>
          <w:szCs w:val="24"/>
        </w:rPr>
        <w:t>conclusivo del primo ciclo d’istruzione</w:t>
      </w:r>
    </w:p>
    <w:p w:rsidR="004D1184" w:rsidRPr="002F7A79" w:rsidRDefault="00C61211" w:rsidP="004D1184">
      <w:pPr>
        <w:widowControl w:val="0"/>
        <w:numPr>
          <w:ilvl w:val="0"/>
          <w:numId w:val="54"/>
        </w:numPr>
        <w:tabs>
          <w:tab w:val="left" w:pos="732"/>
        </w:tabs>
        <w:suppressAutoHyphens/>
        <w:spacing w:after="0" w:line="360" w:lineRule="auto"/>
        <w:ind w:hanging="448"/>
        <w:rPr>
          <w:rFonts w:eastAsia="Arial" w:cs="Arial"/>
        </w:rPr>
      </w:pPr>
      <w:r>
        <w:rPr>
          <w:rFonts w:eastAsia="Arial" w:cs="Arial"/>
        </w:rPr>
        <w:t xml:space="preserve">Per gli esami </w:t>
      </w:r>
      <w:r w:rsidR="004D1184" w:rsidRPr="002F7A79">
        <w:rPr>
          <w:rFonts w:eastAsia="Arial" w:cs="Arial"/>
        </w:rPr>
        <w:t xml:space="preserve">vengono formulate le stesse prove scritte dei compagni.  </w:t>
      </w:r>
    </w:p>
    <w:p w:rsidR="004D1184" w:rsidRPr="00C61211" w:rsidRDefault="004D1184" w:rsidP="004D1184">
      <w:pPr>
        <w:widowControl w:val="0"/>
        <w:numPr>
          <w:ilvl w:val="0"/>
          <w:numId w:val="54"/>
        </w:numPr>
        <w:tabs>
          <w:tab w:val="left" w:pos="732"/>
        </w:tabs>
        <w:suppressAutoHyphens/>
        <w:spacing w:after="0" w:line="360" w:lineRule="auto"/>
        <w:ind w:hanging="448"/>
        <w:rPr>
          <w:rFonts w:eastAsia="Arial" w:cs="Arial"/>
        </w:rPr>
      </w:pPr>
      <w:r w:rsidRPr="00C61211">
        <w:rPr>
          <w:rFonts w:eastAsia="Calibri" w:cs="Arial"/>
        </w:rPr>
        <w:t>Per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gl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esam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i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prov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critt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d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matematica</w:t>
      </w:r>
      <w:r w:rsidRPr="00C61211">
        <w:rPr>
          <w:rFonts w:eastAsia="Arial" w:cs="Arial"/>
        </w:rPr>
        <w:t xml:space="preserve"> che </w:t>
      </w:r>
      <w:r w:rsidRPr="00C61211">
        <w:rPr>
          <w:rFonts w:eastAsia="Calibri" w:cs="Arial"/>
        </w:rPr>
        <w:t>l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prov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critt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d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ingu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traniera</w:t>
      </w:r>
      <w:r w:rsidRPr="00C61211">
        <w:rPr>
          <w:rFonts w:eastAsia="Arial" w:cs="Arial"/>
        </w:rPr>
        <w:t xml:space="preserve"> vengono formulate </w:t>
      </w:r>
      <w:r w:rsidRPr="00C61211">
        <w:rPr>
          <w:rFonts w:eastAsia="Calibri" w:cs="Arial"/>
        </w:rPr>
        <w:t>in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manier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graduale,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ponendo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cioè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procedur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o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quesit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in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manier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facilitant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accessibile</w:t>
      </w:r>
      <w:r w:rsidRPr="00C61211">
        <w:rPr>
          <w:rFonts w:eastAsia="Arial" w:cs="Arial"/>
        </w:rPr>
        <w:t xml:space="preserve"> </w:t>
      </w:r>
    </w:p>
    <w:p w:rsidR="004D1184" w:rsidRPr="00C61211" w:rsidRDefault="004D1184" w:rsidP="004D1184">
      <w:pPr>
        <w:widowControl w:val="0"/>
        <w:numPr>
          <w:ilvl w:val="0"/>
          <w:numId w:val="54"/>
        </w:numPr>
        <w:tabs>
          <w:tab w:val="left" w:pos="732"/>
        </w:tabs>
        <w:suppressAutoHyphens/>
        <w:spacing w:after="0" w:line="360" w:lineRule="auto"/>
        <w:ind w:hanging="448"/>
        <w:rPr>
          <w:rFonts w:eastAsia="Arial" w:cs="Arial"/>
        </w:rPr>
      </w:pPr>
      <w:r w:rsidRPr="00C61211">
        <w:rPr>
          <w:rFonts w:eastAsia="Calibri" w:cs="Arial"/>
        </w:rPr>
        <w:t>Nel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corso</w:t>
      </w:r>
      <w:r w:rsidRPr="00C61211">
        <w:rPr>
          <w:rFonts w:eastAsia="Arial" w:cs="Arial"/>
        </w:rPr>
        <w:t xml:space="preserve"> </w:t>
      </w:r>
      <w:r w:rsidR="00C61211" w:rsidRPr="00C61211">
        <w:rPr>
          <w:rFonts w:eastAsia="Calibri" w:cs="Arial"/>
        </w:rPr>
        <w:t>dell’esame</w:t>
      </w:r>
      <w:r w:rsidRPr="00C61211">
        <w:rPr>
          <w:rFonts w:eastAsia="Calibri" w:cs="Arial"/>
        </w:rPr>
        <w:t>,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arà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consentito</w:t>
      </w:r>
      <w:r w:rsidRPr="00C61211">
        <w:rPr>
          <w:rFonts w:eastAsia="Arial" w:cs="Arial"/>
        </w:rPr>
        <w:t xml:space="preserve"> </w:t>
      </w:r>
      <w:r w:rsidR="00C61211" w:rsidRPr="00C61211">
        <w:rPr>
          <w:rFonts w:eastAsia="Calibri" w:cs="Arial"/>
        </w:rPr>
        <w:t>uti</w:t>
      </w:r>
      <w:r w:rsidRPr="00C61211">
        <w:rPr>
          <w:rFonts w:eastAsia="Calibri" w:cs="Arial"/>
        </w:rPr>
        <w:t>lizzar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tutt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gl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trument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compensativ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azioni</w:t>
      </w:r>
      <w:r w:rsidRPr="00C61211">
        <w:rPr>
          <w:rFonts w:eastAsia="Arial" w:cs="Arial"/>
        </w:rPr>
        <w:t xml:space="preserve"> </w:t>
      </w:r>
      <w:proofErr w:type="spellStart"/>
      <w:r w:rsidRPr="00C61211">
        <w:rPr>
          <w:rFonts w:eastAsia="Calibri" w:cs="Arial"/>
        </w:rPr>
        <w:t>dispensative</w:t>
      </w:r>
      <w:proofErr w:type="spellEnd"/>
      <w:r w:rsidRPr="00C61211">
        <w:rPr>
          <w:rFonts w:eastAsia="Calibri" w:cs="Arial"/>
        </w:rPr>
        <w:t>,</w:t>
      </w:r>
      <w:r w:rsidRPr="00C61211">
        <w:rPr>
          <w:rFonts w:eastAsia="Arial" w:cs="Arial"/>
        </w:rPr>
        <w:t xml:space="preserve"> </w:t>
      </w:r>
      <w:proofErr w:type="spellStart"/>
      <w:r w:rsidRPr="00C61211">
        <w:rPr>
          <w:rFonts w:eastAsia="Calibri" w:cs="Arial"/>
        </w:rPr>
        <w:t>nonchè</w:t>
      </w:r>
      <w:proofErr w:type="spellEnd"/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tutt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metodologi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utilizzat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durant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</w:t>
      </w:r>
      <w:r w:rsidRPr="00C61211">
        <w:rPr>
          <w:rFonts w:eastAsia="Arial" w:cs="Arial"/>
        </w:rPr>
        <w:t>’</w:t>
      </w:r>
      <w:r w:rsidRPr="00C61211">
        <w:rPr>
          <w:rFonts w:eastAsia="Calibri" w:cs="Arial"/>
        </w:rPr>
        <w:t>anno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colastico.</w:t>
      </w:r>
      <w:r w:rsidRPr="00C61211">
        <w:rPr>
          <w:rFonts w:eastAsia="Arial" w:cs="Arial"/>
        </w:rPr>
        <w:t xml:space="preserve"> </w:t>
      </w:r>
    </w:p>
    <w:p w:rsidR="00C61211" w:rsidRPr="002F7A79" w:rsidRDefault="00C61211" w:rsidP="004D1184">
      <w:pPr>
        <w:widowControl w:val="0"/>
        <w:numPr>
          <w:ilvl w:val="0"/>
          <w:numId w:val="55"/>
        </w:numPr>
        <w:tabs>
          <w:tab w:val="left" w:pos="732"/>
        </w:tabs>
        <w:suppressAutoHyphens/>
        <w:spacing w:after="0" w:line="360" w:lineRule="auto"/>
        <w:ind w:hanging="448"/>
        <w:rPr>
          <w:rFonts w:eastAsia="Calibri" w:cs="Arial"/>
        </w:rPr>
      </w:pPr>
      <w:r>
        <w:rPr>
          <w:rFonts w:eastAsia="Calibri" w:cs="Arial"/>
        </w:rPr>
        <w:t>Nel corso dell’esame, v</w:t>
      </w:r>
      <w:r w:rsidRPr="002F7A79">
        <w:rPr>
          <w:rFonts w:eastAsia="Calibri" w:cs="Arial"/>
        </w:rPr>
        <w:t>erranno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adottat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gl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stess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criter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d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valutazione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seguit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durante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il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corso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dell'anno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scolastico</w:t>
      </w:r>
      <w:r>
        <w:rPr>
          <w:rFonts w:eastAsia="Calibri" w:cs="Arial"/>
        </w:rPr>
        <w:t>.</w:t>
      </w:r>
    </w:p>
    <w:bookmarkEnd w:id="0"/>
    <w:p w:rsidR="00E72EBC" w:rsidRPr="00EF5ACE" w:rsidRDefault="00C61211" w:rsidP="00EF5ACE">
      <w:pPr>
        <w:widowControl w:val="0"/>
        <w:numPr>
          <w:ilvl w:val="0"/>
          <w:numId w:val="55"/>
        </w:numPr>
        <w:tabs>
          <w:tab w:val="left" w:pos="732"/>
        </w:tabs>
        <w:suppressAutoHyphens/>
        <w:spacing w:after="0" w:line="360" w:lineRule="auto"/>
        <w:ind w:hanging="448"/>
        <w:rPr>
          <w:rFonts w:eastAsia="Calibri" w:cs="Arial"/>
        </w:rPr>
      </w:pPr>
      <w:r w:rsidRPr="002F7A79">
        <w:rPr>
          <w:rFonts w:eastAsia="Calibri" w:cs="Arial"/>
        </w:rPr>
        <w:t>Altro.............................................................................................................................................................................</w:t>
      </w:r>
      <w:r>
        <w:rPr>
          <w:rFonts w:eastAsia="Calibri" w:cs="Arial"/>
        </w:rPr>
        <w:t>.........................</w:t>
      </w:r>
    </w:p>
    <w:p w:rsidR="002C4A26" w:rsidRPr="002C4A26" w:rsidRDefault="00C61211" w:rsidP="002C4A26">
      <w:pPr>
        <w:pStyle w:val="Paragrafoelenc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RMA DEI </w:t>
      </w:r>
      <w:r w:rsidR="002C4A26">
        <w:rPr>
          <w:b/>
          <w:sz w:val="24"/>
          <w:szCs w:val="24"/>
        </w:rPr>
        <w:t xml:space="preserve">DOCENTI CHE COMPONGONO IL TEAM/CONSIGLIO </w:t>
      </w:r>
      <w:proofErr w:type="spellStart"/>
      <w:r w:rsidR="002C4A26">
        <w:rPr>
          <w:b/>
          <w:sz w:val="24"/>
          <w:szCs w:val="24"/>
        </w:rPr>
        <w:t>DI</w:t>
      </w:r>
      <w:proofErr w:type="spellEnd"/>
      <w:r w:rsidR="002C4A26">
        <w:rPr>
          <w:b/>
          <w:sz w:val="24"/>
          <w:szCs w:val="24"/>
        </w:rPr>
        <w:t xml:space="preserve"> CLASSE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599"/>
        <w:gridCol w:w="4611"/>
        <w:gridCol w:w="4573"/>
      </w:tblGrid>
      <w:tr w:rsidR="002C4A26" w:rsidRPr="009801CE" w:rsidTr="00F163FB">
        <w:tc>
          <w:tcPr>
            <w:tcW w:w="4599" w:type="dxa"/>
          </w:tcPr>
          <w:p w:rsidR="002C4A26" w:rsidRPr="009801CE" w:rsidRDefault="002C4A26" w:rsidP="002C4A26">
            <w:pPr>
              <w:pStyle w:val="Paragrafoelenco"/>
              <w:ind w:left="0"/>
              <w:jc w:val="center"/>
            </w:pPr>
            <w:r w:rsidRPr="009801CE">
              <w:t>DISCIPLINE</w:t>
            </w:r>
          </w:p>
        </w:tc>
        <w:tc>
          <w:tcPr>
            <w:tcW w:w="4611" w:type="dxa"/>
          </w:tcPr>
          <w:p w:rsidR="002C4A26" w:rsidRPr="009801CE" w:rsidRDefault="004D1184" w:rsidP="002C4A26">
            <w:pPr>
              <w:pStyle w:val="Paragrafoelenco"/>
              <w:ind w:left="0"/>
              <w:jc w:val="center"/>
              <w:rPr>
                <w:i/>
              </w:rPr>
            </w:pPr>
            <w:r w:rsidRPr="009801CE">
              <w:t>INSEGNANTE</w:t>
            </w:r>
            <w:r w:rsidR="009801CE">
              <w:t xml:space="preserve"> </w:t>
            </w:r>
            <w:r w:rsidR="009801CE">
              <w:rPr>
                <w:i/>
              </w:rPr>
              <w:t>SCRIVERE IN STAMPATELLO</w:t>
            </w: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ind w:left="0"/>
              <w:jc w:val="center"/>
            </w:pPr>
            <w:r w:rsidRPr="009801CE">
              <w:t>FIRMA</w:t>
            </w:r>
          </w:p>
        </w:tc>
      </w:tr>
      <w:tr w:rsidR="002C4A26" w:rsidRPr="009801CE" w:rsidTr="00F163FB">
        <w:tc>
          <w:tcPr>
            <w:tcW w:w="4599" w:type="dxa"/>
          </w:tcPr>
          <w:p w:rsidR="002C4A26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ITALIANO</w:t>
            </w:r>
          </w:p>
        </w:tc>
        <w:tc>
          <w:tcPr>
            <w:tcW w:w="4611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:rsidTr="00F163FB">
        <w:tc>
          <w:tcPr>
            <w:tcW w:w="4599" w:type="dxa"/>
          </w:tcPr>
          <w:p w:rsidR="002C4A26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STORIA</w:t>
            </w:r>
          </w:p>
        </w:tc>
        <w:tc>
          <w:tcPr>
            <w:tcW w:w="4611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C61211" w:rsidRPr="009801CE" w:rsidTr="00F163FB">
        <w:tc>
          <w:tcPr>
            <w:tcW w:w="4599" w:type="dxa"/>
          </w:tcPr>
          <w:p w:rsidR="00C61211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GEOGRAFIA</w:t>
            </w:r>
          </w:p>
        </w:tc>
        <w:tc>
          <w:tcPr>
            <w:tcW w:w="4611" w:type="dxa"/>
          </w:tcPr>
          <w:p w:rsidR="00C61211" w:rsidRPr="009801CE" w:rsidRDefault="00C61211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C61211" w:rsidRPr="009801CE" w:rsidRDefault="00C61211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C61211" w:rsidRPr="009801CE" w:rsidTr="00F163FB">
        <w:tc>
          <w:tcPr>
            <w:tcW w:w="4599" w:type="dxa"/>
          </w:tcPr>
          <w:p w:rsidR="00C61211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MATEMATICA</w:t>
            </w:r>
          </w:p>
        </w:tc>
        <w:tc>
          <w:tcPr>
            <w:tcW w:w="4611" w:type="dxa"/>
          </w:tcPr>
          <w:p w:rsidR="00C61211" w:rsidRPr="009801CE" w:rsidRDefault="00C61211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C61211" w:rsidRPr="009801CE" w:rsidRDefault="00C61211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:rsidTr="00F163FB">
        <w:tc>
          <w:tcPr>
            <w:tcW w:w="4599" w:type="dxa"/>
          </w:tcPr>
          <w:p w:rsidR="002C4A26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SCIENZE</w:t>
            </w:r>
          </w:p>
        </w:tc>
        <w:tc>
          <w:tcPr>
            <w:tcW w:w="4611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:rsidTr="00F163FB">
        <w:tc>
          <w:tcPr>
            <w:tcW w:w="4599" w:type="dxa"/>
          </w:tcPr>
          <w:p w:rsidR="002C4A26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INGLESE</w:t>
            </w:r>
          </w:p>
        </w:tc>
        <w:tc>
          <w:tcPr>
            <w:tcW w:w="4611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:rsidTr="00F163FB">
        <w:tc>
          <w:tcPr>
            <w:tcW w:w="4599" w:type="dxa"/>
          </w:tcPr>
          <w:p w:rsidR="002C4A26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SECONDA LUINGUA COMUN ITARIA</w:t>
            </w:r>
          </w:p>
        </w:tc>
        <w:tc>
          <w:tcPr>
            <w:tcW w:w="4611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:rsidTr="00F163FB">
        <w:tc>
          <w:tcPr>
            <w:tcW w:w="4599" w:type="dxa"/>
          </w:tcPr>
          <w:p w:rsidR="002C4A26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ARTE E EIMMAGINE</w:t>
            </w:r>
          </w:p>
        </w:tc>
        <w:tc>
          <w:tcPr>
            <w:tcW w:w="4611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:rsidTr="00F163FB">
        <w:tc>
          <w:tcPr>
            <w:tcW w:w="4599" w:type="dxa"/>
          </w:tcPr>
          <w:p w:rsidR="002C4A26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TECNOLOGIA</w:t>
            </w:r>
          </w:p>
        </w:tc>
        <w:tc>
          <w:tcPr>
            <w:tcW w:w="4611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9801CE" w:rsidRPr="009801CE" w:rsidTr="00F163FB">
        <w:tc>
          <w:tcPr>
            <w:tcW w:w="4599" w:type="dxa"/>
          </w:tcPr>
          <w:p w:rsidR="009801CE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MUSICA</w:t>
            </w:r>
          </w:p>
        </w:tc>
        <w:tc>
          <w:tcPr>
            <w:tcW w:w="4611" w:type="dxa"/>
          </w:tcPr>
          <w:p w:rsidR="009801CE" w:rsidRPr="009801CE" w:rsidRDefault="009801CE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9801CE" w:rsidRPr="009801CE" w:rsidRDefault="009801CE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:rsidTr="00F163FB">
        <w:tc>
          <w:tcPr>
            <w:tcW w:w="4599" w:type="dxa"/>
          </w:tcPr>
          <w:p w:rsidR="002C4A26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EDUCAZIONE FISICA</w:t>
            </w:r>
          </w:p>
        </w:tc>
        <w:tc>
          <w:tcPr>
            <w:tcW w:w="4611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:rsidTr="00F163FB">
        <w:tc>
          <w:tcPr>
            <w:tcW w:w="4599" w:type="dxa"/>
          </w:tcPr>
          <w:p w:rsidR="002C4A26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RELIGIONE/ATTIVITA’ ALTERNATIVA</w:t>
            </w:r>
          </w:p>
        </w:tc>
        <w:tc>
          <w:tcPr>
            <w:tcW w:w="4611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:rsidTr="00F163FB">
        <w:tc>
          <w:tcPr>
            <w:tcW w:w="4599" w:type="dxa"/>
          </w:tcPr>
          <w:p w:rsidR="002C4A26" w:rsidRPr="009801CE" w:rsidRDefault="002C4A26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SOSTEGNO</w:t>
            </w:r>
          </w:p>
        </w:tc>
        <w:tc>
          <w:tcPr>
            <w:tcW w:w="4611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</w:tbl>
    <w:p w:rsidR="00C818C8" w:rsidRPr="009801CE" w:rsidRDefault="00C61211" w:rsidP="00C61211">
      <w:pPr>
        <w:jc w:val="both"/>
      </w:pPr>
      <w:r w:rsidRPr="009801CE">
        <w:t xml:space="preserve">         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6885"/>
        <w:gridCol w:w="6898"/>
      </w:tblGrid>
      <w:tr w:rsidR="002C4A26" w:rsidRPr="009801CE" w:rsidTr="002C4A26">
        <w:tc>
          <w:tcPr>
            <w:tcW w:w="7213" w:type="dxa"/>
          </w:tcPr>
          <w:p w:rsidR="002C4A26" w:rsidRPr="009801CE" w:rsidRDefault="00C61211" w:rsidP="002C4A26">
            <w:pPr>
              <w:pStyle w:val="Paragrafoelenco"/>
              <w:ind w:left="0"/>
              <w:jc w:val="both"/>
            </w:pPr>
            <w:r w:rsidRPr="009801CE">
              <w:t>FIRMA  GENITORI</w:t>
            </w:r>
          </w:p>
          <w:p w:rsidR="002C4A26" w:rsidRPr="009801CE" w:rsidRDefault="002C4A26" w:rsidP="002C4A26">
            <w:pPr>
              <w:pStyle w:val="Paragrafoelenco"/>
              <w:ind w:left="0"/>
              <w:jc w:val="both"/>
            </w:pPr>
          </w:p>
          <w:p w:rsidR="00C61211" w:rsidRPr="009801CE" w:rsidRDefault="00C61211" w:rsidP="002C4A26">
            <w:pPr>
              <w:pStyle w:val="Paragrafoelenco"/>
              <w:ind w:left="0"/>
              <w:jc w:val="both"/>
            </w:pPr>
          </w:p>
        </w:tc>
        <w:tc>
          <w:tcPr>
            <w:tcW w:w="7214" w:type="dxa"/>
          </w:tcPr>
          <w:p w:rsidR="002C4A26" w:rsidRPr="009801CE" w:rsidRDefault="00C61211" w:rsidP="00C61211">
            <w:pPr>
              <w:pStyle w:val="Paragrafoelenco"/>
              <w:ind w:left="0"/>
              <w:jc w:val="both"/>
            </w:pPr>
            <w:r w:rsidRPr="009801CE">
              <w:t xml:space="preserve">IL </w:t>
            </w:r>
            <w:r w:rsidR="002C4A26" w:rsidRPr="009801CE">
              <w:t>DIRIGENTE</w:t>
            </w:r>
            <w:r w:rsidRPr="009801CE">
              <w:t xml:space="preserve"> SCOLASTICO</w:t>
            </w:r>
          </w:p>
        </w:tc>
      </w:tr>
    </w:tbl>
    <w:p w:rsidR="00C61211" w:rsidRPr="009801CE" w:rsidRDefault="00C61211" w:rsidP="00C818C8">
      <w:pPr>
        <w:tabs>
          <w:tab w:val="left" w:pos="1860"/>
        </w:tabs>
      </w:pPr>
    </w:p>
    <w:p w:rsidR="00C818C8" w:rsidRPr="009801CE" w:rsidRDefault="00E72EBC" w:rsidP="00C818C8">
      <w:pPr>
        <w:tabs>
          <w:tab w:val="left" w:pos="1860"/>
        </w:tabs>
      </w:pPr>
      <w:r w:rsidRPr="009801CE">
        <w:t xml:space="preserve"> </w:t>
      </w:r>
      <w:r w:rsidR="00EF5ACE">
        <w:t xml:space="preserve">Compilato in </w:t>
      </w:r>
      <w:proofErr w:type="spellStart"/>
      <w:r w:rsidR="00C61211" w:rsidRPr="009801CE">
        <w:t>DATA…………………………………</w:t>
      </w:r>
      <w:proofErr w:type="spellEnd"/>
    </w:p>
    <w:sectPr w:rsidR="00C818C8" w:rsidRPr="009801CE" w:rsidSect="000C725C">
      <w:headerReference w:type="default" r:id="rId8"/>
      <w:footerReference w:type="default" r:id="rId9"/>
      <w:pgSz w:w="16838" w:h="11906" w:orient="landscape"/>
      <w:pgMar w:top="1134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3A" w:rsidRDefault="00FA073A" w:rsidP="00C818C8">
      <w:pPr>
        <w:spacing w:after="0" w:line="240" w:lineRule="auto"/>
      </w:pPr>
      <w:r>
        <w:separator/>
      </w:r>
    </w:p>
  </w:endnote>
  <w:endnote w:type="continuationSeparator" w:id="0">
    <w:p w:rsidR="00FA073A" w:rsidRDefault="00FA073A" w:rsidP="00C8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17"/>
      <w:docPartObj>
        <w:docPartGallery w:val="Page Numbers (Bottom of Page)"/>
        <w:docPartUnique/>
      </w:docPartObj>
    </w:sdtPr>
    <w:sdtContent>
      <w:p w:rsidR="000C725C" w:rsidRDefault="000C725C">
        <w:pPr>
          <w:pStyle w:val="Pidipagina"/>
          <w:jc w:val="right"/>
        </w:pPr>
        <w:r>
          <w:t xml:space="preserve">PDP – alunni con Bisogni Educativi Speciali -             </w:t>
        </w:r>
        <w:fldSimple w:instr=" PAGE   \* MERGEFORMAT ">
          <w:r w:rsidR="00EF5ACE">
            <w:rPr>
              <w:noProof/>
            </w:rPr>
            <w:t>23</w:t>
          </w:r>
        </w:fldSimple>
      </w:p>
    </w:sdtContent>
  </w:sdt>
  <w:p w:rsidR="000C725C" w:rsidRDefault="000C72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3A" w:rsidRDefault="00FA073A" w:rsidP="00C818C8">
      <w:pPr>
        <w:spacing w:after="0" w:line="240" w:lineRule="auto"/>
      </w:pPr>
      <w:r>
        <w:separator/>
      </w:r>
    </w:p>
  </w:footnote>
  <w:footnote w:type="continuationSeparator" w:id="0">
    <w:p w:rsidR="00FA073A" w:rsidRDefault="00FA073A" w:rsidP="00C8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C" w:rsidRPr="00C9008E" w:rsidRDefault="000C725C" w:rsidP="00C9008E">
    <w:pPr>
      <w:pStyle w:val="Intestazione"/>
      <w:jc w:val="right"/>
      <w:rPr>
        <w:sz w:val="16"/>
        <w:szCs w:val="16"/>
      </w:rPr>
    </w:pPr>
    <w:bookmarkStart w:id="1" w:name="_GoBack"/>
    <w:bookmarkEnd w:id="1"/>
    <w:r>
      <w:rPr>
        <w:sz w:val="16"/>
        <w:szCs w:val="16"/>
      </w:rPr>
      <w:t>MODULISTICA BES – MODELLO 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/>
      </w:rPr>
    </w:lvl>
  </w:abstractNum>
  <w:abstractNum w:abstractNumId="4">
    <w:nsid w:val="00000012"/>
    <w:multiLevelType w:val="multilevel"/>
    <w:tmpl w:val="13AAE320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5">
    <w:nsid w:val="022F7DB8"/>
    <w:multiLevelType w:val="hybridMultilevel"/>
    <w:tmpl w:val="2DD4A798"/>
    <w:lvl w:ilvl="0" w:tplc="489E45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75058"/>
    <w:multiLevelType w:val="hybridMultilevel"/>
    <w:tmpl w:val="FA3C64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77709"/>
    <w:multiLevelType w:val="hybridMultilevel"/>
    <w:tmpl w:val="6890EA42"/>
    <w:lvl w:ilvl="0" w:tplc="8EEC8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763EE"/>
    <w:multiLevelType w:val="hybridMultilevel"/>
    <w:tmpl w:val="56A0A8D4"/>
    <w:lvl w:ilvl="0" w:tplc="3A02B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9489C"/>
    <w:multiLevelType w:val="hybridMultilevel"/>
    <w:tmpl w:val="11FA1F8A"/>
    <w:lvl w:ilvl="0" w:tplc="528C37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33CB9"/>
    <w:multiLevelType w:val="hybridMultilevel"/>
    <w:tmpl w:val="6A00EB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B10C1"/>
    <w:multiLevelType w:val="hybridMultilevel"/>
    <w:tmpl w:val="109ECD0E"/>
    <w:lvl w:ilvl="0" w:tplc="3F44A6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112D3"/>
    <w:multiLevelType w:val="hybridMultilevel"/>
    <w:tmpl w:val="CE08A4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D5AEC"/>
    <w:multiLevelType w:val="hybridMultilevel"/>
    <w:tmpl w:val="2AF67278"/>
    <w:lvl w:ilvl="0" w:tplc="E06E75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F4239"/>
    <w:multiLevelType w:val="hybridMultilevel"/>
    <w:tmpl w:val="A35CA9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F2DC1"/>
    <w:multiLevelType w:val="hybridMultilevel"/>
    <w:tmpl w:val="01044644"/>
    <w:lvl w:ilvl="0" w:tplc="25769C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828A6"/>
    <w:multiLevelType w:val="hybridMultilevel"/>
    <w:tmpl w:val="4CC0C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B507C"/>
    <w:multiLevelType w:val="hybridMultilevel"/>
    <w:tmpl w:val="F4002A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0455D"/>
    <w:multiLevelType w:val="hybridMultilevel"/>
    <w:tmpl w:val="9C7A7270"/>
    <w:lvl w:ilvl="0" w:tplc="B5BC68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A1AE8"/>
    <w:multiLevelType w:val="hybridMultilevel"/>
    <w:tmpl w:val="F5B259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67C0E"/>
    <w:multiLevelType w:val="hybridMultilevel"/>
    <w:tmpl w:val="0D9A14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97845"/>
    <w:multiLevelType w:val="hybridMultilevel"/>
    <w:tmpl w:val="562C514E"/>
    <w:lvl w:ilvl="0" w:tplc="78D619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11597"/>
    <w:multiLevelType w:val="hybridMultilevel"/>
    <w:tmpl w:val="06427D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3092F"/>
    <w:multiLevelType w:val="hybridMultilevel"/>
    <w:tmpl w:val="F2F446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F43154"/>
    <w:multiLevelType w:val="hybridMultilevel"/>
    <w:tmpl w:val="6B7CCE02"/>
    <w:lvl w:ilvl="0" w:tplc="B6601B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960A32"/>
    <w:multiLevelType w:val="hybridMultilevel"/>
    <w:tmpl w:val="7CD20F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C3D0C"/>
    <w:multiLevelType w:val="hybridMultilevel"/>
    <w:tmpl w:val="FB4AE5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3135E"/>
    <w:multiLevelType w:val="hybridMultilevel"/>
    <w:tmpl w:val="8B1A0E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B127EC"/>
    <w:multiLevelType w:val="hybridMultilevel"/>
    <w:tmpl w:val="9E721E1C"/>
    <w:lvl w:ilvl="0" w:tplc="93F810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A938D7"/>
    <w:multiLevelType w:val="hybridMultilevel"/>
    <w:tmpl w:val="A914FF30"/>
    <w:lvl w:ilvl="0" w:tplc="7A3609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60140E"/>
    <w:multiLevelType w:val="hybridMultilevel"/>
    <w:tmpl w:val="A19C4DC2"/>
    <w:lvl w:ilvl="0" w:tplc="8494AF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E753D1"/>
    <w:multiLevelType w:val="hybridMultilevel"/>
    <w:tmpl w:val="862E1B82"/>
    <w:lvl w:ilvl="0" w:tplc="91F294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B614C4"/>
    <w:multiLevelType w:val="hybridMultilevel"/>
    <w:tmpl w:val="C1C42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12FC9"/>
    <w:multiLevelType w:val="hybridMultilevel"/>
    <w:tmpl w:val="EFD445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132D40"/>
    <w:multiLevelType w:val="hybridMultilevel"/>
    <w:tmpl w:val="7746588E"/>
    <w:lvl w:ilvl="0" w:tplc="AC8C1E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E44C5C"/>
    <w:multiLevelType w:val="hybridMultilevel"/>
    <w:tmpl w:val="EA0A3DE8"/>
    <w:lvl w:ilvl="0" w:tplc="57E8FA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F50A71"/>
    <w:multiLevelType w:val="hybridMultilevel"/>
    <w:tmpl w:val="178CB8B2"/>
    <w:lvl w:ilvl="0" w:tplc="04DA60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BE78A2"/>
    <w:multiLevelType w:val="hybridMultilevel"/>
    <w:tmpl w:val="225A40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873017"/>
    <w:multiLevelType w:val="hybridMultilevel"/>
    <w:tmpl w:val="8FEE331E"/>
    <w:lvl w:ilvl="0" w:tplc="8D36FA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280024"/>
    <w:multiLevelType w:val="hybridMultilevel"/>
    <w:tmpl w:val="BCC2175E"/>
    <w:lvl w:ilvl="0" w:tplc="B1A0B6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325C27"/>
    <w:multiLevelType w:val="hybridMultilevel"/>
    <w:tmpl w:val="F7D06DCC"/>
    <w:lvl w:ilvl="0" w:tplc="CCDCBB92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540A5B9A"/>
    <w:multiLevelType w:val="hybridMultilevel"/>
    <w:tmpl w:val="D31EE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9A6AC8"/>
    <w:multiLevelType w:val="hybridMultilevel"/>
    <w:tmpl w:val="0D98F642"/>
    <w:lvl w:ilvl="0" w:tplc="CA743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607093"/>
    <w:multiLevelType w:val="hybridMultilevel"/>
    <w:tmpl w:val="F5067D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96203E"/>
    <w:multiLevelType w:val="hybridMultilevel"/>
    <w:tmpl w:val="7D94331C"/>
    <w:lvl w:ilvl="0" w:tplc="09F2F1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60449E"/>
    <w:multiLevelType w:val="hybridMultilevel"/>
    <w:tmpl w:val="4F7A6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D552A7"/>
    <w:multiLevelType w:val="hybridMultilevel"/>
    <w:tmpl w:val="A656B582"/>
    <w:lvl w:ilvl="0" w:tplc="B7CEED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B7351B"/>
    <w:multiLevelType w:val="hybridMultilevel"/>
    <w:tmpl w:val="09C89C5A"/>
    <w:lvl w:ilvl="0" w:tplc="AFD8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866C70"/>
    <w:multiLevelType w:val="hybridMultilevel"/>
    <w:tmpl w:val="8FEE42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E01CD2"/>
    <w:multiLevelType w:val="hybridMultilevel"/>
    <w:tmpl w:val="AE7A119E"/>
    <w:lvl w:ilvl="0" w:tplc="608EA3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3A1E64"/>
    <w:multiLevelType w:val="hybridMultilevel"/>
    <w:tmpl w:val="DEBC9148"/>
    <w:lvl w:ilvl="0" w:tplc="061EFB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477499"/>
    <w:multiLevelType w:val="hybridMultilevel"/>
    <w:tmpl w:val="DD50D6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A20F53"/>
    <w:multiLevelType w:val="hybridMultilevel"/>
    <w:tmpl w:val="314450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E043D4"/>
    <w:multiLevelType w:val="hybridMultilevel"/>
    <w:tmpl w:val="C9CAF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9B4697"/>
    <w:multiLevelType w:val="hybridMultilevel"/>
    <w:tmpl w:val="7F741BFC"/>
    <w:lvl w:ilvl="0" w:tplc="172440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E90754"/>
    <w:multiLevelType w:val="hybridMultilevel"/>
    <w:tmpl w:val="823A91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C7939"/>
    <w:multiLevelType w:val="hybridMultilevel"/>
    <w:tmpl w:val="281C36BA"/>
    <w:lvl w:ilvl="0" w:tplc="DDE071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FF4D12"/>
    <w:multiLevelType w:val="hybridMultilevel"/>
    <w:tmpl w:val="D9A41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9"/>
  </w:num>
  <w:num w:numId="3">
    <w:abstractNumId w:val="30"/>
  </w:num>
  <w:num w:numId="4">
    <w:abstractNumId w:val="8"/>
  </w:num>
  <w:num w:numId="5">
    <w:abstractNumId w:val="21"/>
  </w:num>
  <w:num w:numId="6">
    <w:abstractNumId w:val="28"/>
  </w:num>
  <w:num w:numId="7">
    <w:abstractNumId w:val="13"/>
  </w:num>
  <w:num w:numId="8">
    <w:abstractNumId w:val="18"/>
  </w:num>
  <w:num w:numId="9">
    <w:abstractNumId w:val="15"/>
  </w:num>
  <w:num w:numId="10">
    <w:abstractNumId w:val="42"/>
  </w:num>
  <w:num w:numId="11">
    <w:abstractNumId w:val="24"/>
  </w:num>
  <w:num w:numId="12">
    <w:abstractNumId w:val="23"/>
  </w:num>
  <w:num w:numId="13">
    <w:abstractNumId w:val="29"/>
  </w:num>
  <w:num w:numId="14">
    <w:abstractNumId w:val="35"/>
  </w:num>
  <w:num w:numId="15">
    <w:abstractNumId w:val="34"/>
  </w:num>
  <w:num w:numId="16">
    <w:abstractNumId w:val="44"/>
  </w:num>
  <w:num w:numId="17">
    <w:abstractNumId w:val="50"/>
  </w:num>
  <w:num w:numId="18">
    <w:abstractNumId w:val="39"/>
  </w:num>
  <w:num w:numId="19">
    <w:abstractNumId w:val="56"/>
  </w:num>
  <w:num w:numId="20">
    <w:abstractNumId w:val="47"/>
  </w:num>
  <w:num w:numId="21">
    <w:abstractNumId w:val="38"/>
  </w:num>
  <w:num w:numId="22">
    <w:abstractNumId w:val="7"/>
  </w:num>
  <w:num w:numId="23">
    <w:abstractNumId w:val="36"/>
  </w:num>
  <w:num w:numId="24">
    <w:abstractNumId w:val="31"/>
  </w:num>
  <w:num w:numId="25">
    <w:abstractNumId w:val="46"/>
  </w:num>
  <w:num w:numId="26">
    <w:abstractNumId w:val="54"/>
  </w:num>
  <w:num w:numId="27">
    <w:abstractNumId w:val="51"/>
  </w:num>
  <w:num w:numId="28">
    <w:abstractNumId w:val="9"/>
  </w:num>
  <w:num w:numId="29">
    <w:abstractNumId w:val="11"/>
  </w:num>
  <w:num w:numId="30">
    <w:abstractNumId w:val="40"/>
  </w:num>
  <w:num w:numId="31">
    <w:abstractNumId w:val="6"/>
  </w:num>
  <w:num w:numId="32">
    <w:abstractNumId w:val="33"/>
  </w:num>
  <w:num w:numId="33">
    <w:abstractNumId w:val="57"/>
  </w:num>
  <w:num w:numId="34">
    <w:abstractNumId w:val="19"/>
  </w:num>
  <w:num w:numId="35">
    <w:abstractNumId w:val="26"/>
  </w:num>
  <w:num w:numId="36">
    <w:abstractNumId w:val="14"/>
  </w:num>
  <w:num w:numId="37">
    <w:abstractNumId w:val="37"/>
  </w:num>
  <w:num w:numId="38">
    <w:abstractNumId w:val="20"/>
  </w:num>
  <w:num w:numId="39">
    <w:abstractNumId w:val="25"/>
  </w:num>
  <w:num w:numId="40">
    <w:abstractNumId w:val="10"/>
  </w:num>
  <w:num w:numId="41">
    <w:abstractNumId w:val="17"/>
  </w:num>
  <w:num w:numId="42">
    <w:abstractNumId w:val="45"/>
  </w:num>
  <w:num w:numId="43">
    <w:abstractNumId w:val="53"/>
  </w:num>
  <w:num w:numId="44">
    <w:abstractNumId w:val="22"/>
  </w:num>
  <w:num w:numId="45">
    <w:abstractNumId w:val="43"/>
  </w:num>
  <w:num w:numId="46">
    <w:abstractNumId w:val="12"/>
  </w:num>
  <w:num w:numId="47">
    <w:abstractNumId w:val="52"/>
  </w:num>
  <w:num w:numId="48">
    <w:abstractNumId w:val="55"/>
  </w:num>
  <w:num w:numId="49">
    <w:abstractNumId w:val="48"/>
  </w:num>
  <w:num w:numId="50">
    <w:abstractNumId w:val="41"/>
  </w:num>
  <w:num w:numId="51">
    <w:abstractNumId w:val="27"/>
  </w:num>
  <w:num w:numId="52">
    <w:abstractNumId w:val="4"/>
  </w:num>
  <w:num w:numId="53">
    <w:abstractNumId w:val="0"/>
  </w:num>
  <w:num w:numId="54">
    <w:abstractNumId w:val="1"/>
  </w:num>
  <w:num w:numId="55">
    <w:abstractNumId w:val="3"/>
  </w:num>
  <w:num w:numId="56">
    <w:abstractNumId w:val="5"/>
  </w:num>
  <w:num w:numId="57">
    <w:abstractNumId w:val="2"/>
  </w:num>
  <w:num w:numId="58">
    <w:abstractNumId w:val="3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0710"/>
    <w:rsid w:val="00010AB4"/>
    <w:rsid w:val="000255C9"/>
    <w:rsid w:val="0005725D"/>
    <w:rsid w:val="00086690"/>
    <w:rsid w:val="00087AEC"/>
    <w:rsid w:val="000A35A5"/>
    <w:rsid w:val="000B6285"/>
    <w:rsid w:val="000B6F8F"/>
    <w:rsid w:val="000C4C59"/>
    <w:rsid w:val="000C725C"/>
    <w:rsid w:val="000D2A3B"/>
    <w:rsid w:val="001010F6"/>
    <w:rsid w:val="00116769"/>
    <w:rsid w:val="00122F50"/>
    <w:rsid w:val="00123EBF"/>
    <w:rsid w:val="00140148"/>
    <w:rsid w:val="001424EF"/>
    <w:rsid w:val="00166ED0"/>
    <w:rsid w:val="00167A5D"/>
    <w:rsid w:val="00184F73"/>
    <w:rsid w:val="00187AB1"/>
    <w:rsid w:val="00193EEA"/>
    <w:rsid w:val="001D5C29"/>
    <w:rsid w:val="001E2A92"/>
    <w:rsid w:val="001F7C55"/>
    <w:rsid w:val="00224095"/>
    <w:rsid w:val="002402C2"/>
    <w:rsid w:val="00263DF5"/>
    <w:rsid w:val="00280352"/>
    <w:rsid w:val="002828A1"/>
    <w:rsid w:val="00284FBE"/>
    <w:rsid w:val="002A42F7"/>
    <w:rsid w:val="002A5C13"/>
    <w:rsid w:val="002B7601"/>
    <w:rsid w:val="002C3573"/>
    <w:rsid w:val="002C4A26"/>
    <w:rsid w:val="00307E90"/>
    <w:rsid w:val="003206EB"/>
    <w:rsid w:val="00336921"/>
    <w:rsid w:val="00344273"/>
    <w:rsid w:val="00347D77"/>
    <w:rsid w:val="003500F9"/>
    <w:rsid w:val="003556F5"/>
    <w:rsid w:val="003661F4"/>
    <w:rsid w:val="0037763D"/>
    <w:rsid w:val="00392C67"/>
    <w:rsid w:val="00393585"/>
    <w:rsid w:val="003961A0"/>
    <w:rsid w:val="003C5728"/>
    <w:rsid w:val="003D1970"/>
    <w:rsid w:val="003D686A"/>
    <w:rsid w:val="003E2FE0"/>
    <w:rsid w:val="003E5A52"/>
    <w:rsid w:val="003E5C01"/>
    <w:rsid w:val="00410710"/>
    <w:rsid w:val="0042558B"/>
    <w:rsid w:val="004372C2"/>
    <w:rsid w:val="0044667F"/>
    <w:rsid w:val="004468AF"/>
    <w:rsid w:val="004470AC"/>
    <w:rsid w:val="00455207"/>
    <w:rsid w:val="00466D76"/>
    <w:rsid w:val="004934DB"/>
    <w:rsid w:val="004A4CD0"/>
    <w:rsid w:val="004D1184"/>
    <w:rsid w:val="004D7F54"/>
    <w:rsid w:val="00517CBA"/>
    <w:rsid w:val="00532C9E"/>
    <w:rsid w:val="00541170"/>
    <w:rsid w:val="005550B7"/>
    <w:rsid w:val="00560107"/>
    <w:rsid w:val="00573FF8"/>
    <w:rsid w:val="005857E6"/>
    <w:rsid w:val="00586B35"/>
    <w:rsid w:val="00592945"/>
    <w:rsid w:val="005A02EE"/>
    <w:rsid w:val="005B5081"/>
    <w:rsid w:val="005C0BBF"/>
    <w:rsid w:val="005E6886"/>
    <w:rsid w:val="005E7183"/>
    <w:rsid w:val="005F248E"/>
    <w:rsid w:val="005F5A58"/>
    <w:rsid w:val="00627EB1"/>
    <w:rsid w:val="006413F2"/>
    <w:rsid w:val="00654BDB"/>
    <w:rsid w:val="00656E34"/>
    <w:rsid w:val="006713A3"/>
    <w:rsid w:val="006840F8"/>
    <w:rsid w:val="00685B18"/>
    <w:rsid w:val="00690BCF"/>
    <w:rsid w:val="006967EB"/>
    <w:rsid w:val="006C1172"/>
    <w:rsid w:val="006E5189"/>
    <w:rsid w:val="006F3C27"/>
    <w:rsid w:val="006F5ADC"/>
    <w:rsid w:val="00701C1F"/>
    <w:rsid w:val="00723AE9"/>
    <w:rsid w:val="00742FF7"/>
    <w:rsid w:val="00762194"/>
    <w:rsid w:val="00767901"/>
    <w:rsid w:val="00771F7D"/>
    <w:rsid w:val="007849B9"/>
    <w:rsid w:val="0079197B"/>
    <w:rsid w:val="00791BC4"/>
    <w:rsid w:val="00794B24"/>
    <w:rsid w:val="007A4B0E"/>
    <w:rsid w:val="007A529D"/>
    <w:rsid w:val="007B33AB"/>
    <w:rsid w:val="007C457C"/>
    <w:rsid w:val="007D7AE7"/>
    <w:rsid w:val="00810FC9"/>
    <w:rsid w:val="00824955"/>
    <w:rsid w:val="008301FB"/>
    <w:rsid w:val="00842F4E"/>
    <w:rsid w:val="008471AC"/>
    <w:rsid w:val="008513D1"/>
    <w:rsid w:val="00870A41"/>
    <w:rsid w:val="0088464A"/>
    <w:rsid w:val="0088745C"/>
    <w:rsid w:val="008A1B01"/>
    <w:rsid w:val="008A62F7"/>
    <w:rsid w:val="008B7092"/>
    <w:rsid w:val="008C2679"/>
    <w:rsid w:val="008D6EE6"/>
    <w:rsid w:val="008E079E"/>
    <w:rsid w:val="008E4ED4"/>
    <w:rsid w:val="008F3841"/>
    <w:rsid w:val="00921D5D"/>
    <w:rsid w:val="00924B00"/>
    <w:rsid w:val="0093527B"/>
    <w:rsid w:val="00937ECA"/>
    <w:rsid w:val="0097433D"/>
    <w:rsid w:val="009801CE"/>
    <w:rsid w:val="0098420A"/>
    <w:rsid w:val="009B6C22"/>
    <w:rsid w:val="009F5238"/>
    <w:rsid w:val="00A01BF1"/>
    <w:rsid w:val="00A32BBD"/>
    <w:rsid w:val="00A37077"/>
    <w:rsid w:val="00A4203F"/>
    <w:rsid w:val="00A526E9"/>
    <w:rsid w:val="00A5730D"/>
    <w:rsid w:val="00A6355E"/>
    <w:rsid w:val="00A77A8B"/>
    <w:rsid w:val="00A77F6E"/>
    <w:rsid w:val="00AA2935"/>
    <w:rsid w:val="00AB5A7A"/>
    <w:rsid w:val="00AC1253"/>
    <w:rsid w:val="00AC5AEC"/>
    <w:rsid w:val="00AC627D"/>
    <w:rsid w:val="00AE0500"/>
    <w:rsid w:val="00AE507D"/>
    <w:rsid w:val="00AE5195"/>
    <w:rsid w:val="00AF3F37"/>
    <w:rsid w:val="00B05F65"/>
    <w:rsid w:val="00B17C1F"/>
    <w:rsid w:val="00B27F9A"/>
    <w:rsid w:val="00B36A16"/>
    <w:rsid w:val="00B43D02"/>
    <w:rsid w:val="00B53BFE"/>
    <w:rsid w:val="00B572FF"/>
    <w:rsid w:val="00B64A92"/>
    <w:rsid w:val="00B70D20"/>
    <w:rsid w:val="00B76234"/>
    <w:rsid w:val="00B83658"/>
    <w:rsid w:val="00BA5496"/>
    <w:rsid w:val="00BC1ED0"/>
    <w:rsid w:val="00BC4EFC"/>
    <w:rsid w:val="00BD17DE"/>
    <w:rsid w:val="00BF7BD6"/>
    <w:rsid w:val="00C2364F"/>
    <w:rsid w:val="00C35FA0"/>
    <w:rsid w:val="00C425FE"/>
    <w:rsid w:val="00C43FE3"/>
    <w:rsid w:val="00C44E93"/>
    <w:rsid w:val="00C538A1"/>
    <w:rsid w:val="00C60AB8"/>
    <w:rsid w:val="00C61211"/>
    <w:rsid w:val="00C67D12"/>
    <w:rsid w:val="00C818C8"/>
    <w:rsid w:val="00C8191A"/>
    <w:rsid w:val="00C8717A"/>
    <w:rsid w:val="00C9008E"/>
    <w:rsid w:val="00C951A6"/>
    <w:rsid w:val="00CA1FD6"/>
    <w:rsid w:val="00CA77A2"/>
    <w:rsid w:val="00CC0F84"/>
    <w:rsid w:val="00D01DE5"/>
    <w:rsid w:val="00D1266B"/>
    <w:rsid w:val="00D16EDC"/>
    <w:rsid w:val="00D17C75"/>
    <w:rsid w:val="00D17D16"/>
    <w:rsid w:val="00D26346"/>
    <w:rsid w:val="00D3071D"/>
    <w:rsid w:val="00D41FBF"/>
    <w:rsid w:val="00D56174"/>
    <w:rsid w:val="00D5735C"/>
    <w:rsid w:val="00D94493"/>
    <w:rsid w:val="00DA045C"/>
    <w:rsid w:val="00DA0923"/>
    <w:rsid w:val="00DA72BD"/>
    <w:rsid w:val="00DC2398"/>
    <w:rsid w:val="00DD23FF"/>
    <w:rsid w:val="00DD40E8"/>
    <w:rsid w:val="00DE4611"/>
    <w:rsid w:val="00DF63E0"/>
    <w:rsid w:val="00E30A94"/>
    <w:rsid w:val="00E35A5A"/>
    <w:rsid w:val="00E42EFB"/>
    <w:rsid w:val="00E47D32"/>
    <w:rsid w:val="00E502C6"/>
    <w:rsid w:val="00E717A8"/>
    <w:rsid w:val="00E72EBC"/>
    <w:rsid w:val="00E80A52"/>
    <w:rsid w:val="00E80B32"/>
    <w:rsid w:val="00E84A94"/>
    <w:rsid w:val="00E87EF6"/>
    <w:rsid w:val="00EA27B1"/>
    <w:rsid w:val="00EB5A7B"/>
    <w:rsid w:val="00EC63B0"/>
    <w:rsid w:val="00EE2964"/>
    <w:rsid w:val="00EE32D2"/>
    <w:rsid w:val="00EF4843"/>
    <w:rsid w:val="00EF5ACE"/>
    <w:rsid w:val="00F0150A"/>
    <w:rsid w:val="00F01981"/>
    <w:rsid w:val="00F05728"/>
    <w:rsid w:val="00F163FB"/>
    <w:rsid w:val="00F23ADF"/>
    <w:rsid w:val="00F50954"/>
    <w:rsid w:val="00F90BA6"/>
    <w:rsid w:val="00FA073A"/>
    <w:rsid w:val="00FB667D"/>
    <w:rsid w:val="00FC182A"/>
    <w:rsid w:val="00FC3F77"/>
    <w:rsid w:val="00FD2A73"/>
    <w:rsid w:val="00FE311A"/>
    <w:rsid w:val="00FF0B7A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141"/>
  </w:style>
  <w:style w:type="paragraph" w:styleId="Titolo5">
    <w:name w:val="heading 5"/>
    <w:basedOn w:val="Normale"/>
    <w:next w:val="Normale"/>
    <w:link w:val="Titolo5Carattere"/>
    <w:qFormat/>
    <w:rsid w:val="004D1184"/>
    <w:pPr>
      <w:keepNext/>
      <w:widowControl w:val="0"/>
      <w:tabs>
        <w:tab w:val="left" w:pos="0"/>
      </w:tabs>
      <w:suppressAutoHyphens/>
      <w:spacing w:after="0" w:line="360" w:lineRule="auto"/>
      <w:ind w:left="3600" w:hanging="360"/>
      <w:jc w:val="both"/>
      <w:outlineLvl w:val="4"/>
    </w:pPr>
    <w:rPr>
      <w:rFonts w:ascii="Times New Roman" w:eastAsia="Lucida Sans Unicode" w:hAnsi="Times New Roman" w:cs="Times New Roman"/>
      <w:b/>
      <w:bCs/>
      <w:color w:val="000000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E0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E079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32B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87AEC"/>
  </w:style>
  <w:style w:type="character" w:styleId="Collegamentoipertestuale">
    <w:name w:val="Hyperlink"/>
    <w:basedOn w:val="Carpredefinitoparagrafo"/>
    <w:uiPriority w:val="99"/>
    <w:semiHidden/>
    <w:unhideWhenUsed/>
    <w:rsid w:val="00087A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8C8"/>
  </w:style>
  <w:style w:type="paragraph" w:styleId="Pidipagina">
    <w:name w:val="footer"/>
    <w:basedOn w:val="Normale"/>
    <w:link w:val="PidipaginaCarattere"/>
    <w:uiPriority w:val="99"/>
    <w:unhideWhenUsed/>
    <w:rsid w:val="00C8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8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EB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77F6E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rsid w:val="00AB5A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4D1184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6D4-0943-484E-A403-4B5EC3BC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Scandurra</cp:lastModifiedBy>
  <cp:revision>20</cp:revision>
  <dcterms:created xsi:type="dcterms:W3CDTF">2014-11-14T05:39:00Z</dcterms:created>
  <dcterms:modified xsi:type="dcterms:W3CDTF">2015-08-19T08:17:00Z</dcterms:modified>
</cp:coreProperties>
</file>